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51" w:rsidRPr="006A62C0" w:rsidRDefault="002B0951" w:rsidP="002B0951">
      <w:pPr>
        <w:pStyle w:val="bundelsoort"/>
        <w:jc w:val="center"/>
        <w:rPr>
          <w:rFonts w:cs="Arial"/>
          <w:i w:val="0"/>
          <w:iCs/>
          <w:sz w:val="20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>Project</w:t>
      </w:r>
    </w:p>
    <w:p w:rsidR="002622E9" w:rsidRDefault="002622E9" w:rsidP="002B0951">
      <w:pPr>
        <w:pStyle w:val="bundeltitel"/>
        <w:jc w:val="center"/>
        <w:rPr>
          <w:rFonts w:ascii="Arial Rounded MT Bold" w:hAnsi="Arial Rounded MT Bold"/>
          <w:sz w:val="72"/>
        </w:rPr>
      </w:pP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28"/>
        </w:rPr>
      </w:pPr>
    </w:p>
    <w:p w:rsidR="002B0951" w:rsidRDefault="002622E9" w:rsidP="002B0951">
      <w:pPr>
        <w:pStyle w:val="bundeltitel"/>
        <w:jc w:val="center"/>
        <w:rPr>
          <w:rFonts w:ascii="Arial Rounded MT Bold" w:hAnsi="Arial Rounded MT Bold"/>
          <w:sz w:val="56"/>
        </w:rPr>
      </w:pPr>
      <w:r>
        <w:rPr>
          <w:rFonts w:ascii="Arial Rounded MT Bold" w:hAnsi="Arial Rounded MT Bold"/>
          <w:sz w:val="56"/>
        </w:rPr>
        <w:t>Plan</w:t>
      </w:r>
      <w:r w:rsidR="00853FA1">
        <w:rPr>
          <w:rFonts w:ascii="Arial Rounded MT Bold" w:hAnsi="Arial Rounded MT Bold"/>
          <w:sz w:val="56"/>
        </w:rPr>
        <w:t>tenteelt</w:t>
      </w:r>
      <w:r w:rsidR="002A0B09">
        <w:rPr>
          <w:rFonts w:ascii="Arial Rounded MT Bold" w:hAnsi="Arial Rounded MT Bold"/>
          <w:sz w:val="56"/>
        </w:rPr>
        <w:t xml:space="preserve"> granen </w:t>
      </w: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56"/>
        </w:rPr>
      </w:pPr>
    </w:p>
    <w:p w:rsidR="002B0951" w:rsidRDefault="002B0951" w:rsidP="002B0951">
      <w:pPr>
        <w:pStyle w:val="bundeltitel"/>
        <w:jc w:val="center"/>
        <w:rPr>
          <w:rFonts w:ascii="Arial Rounded MT Bold" w:hAnsi="Arial Rounded MT Bold"/>
          <w:sz w:val="56"/>
        </w:rPr>
      </w:pP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92710</wp:posOffset>
                </wp:positionV>
                <wp:extent cx="3886200" cy="1263015"/>
                <wp:effectExtent l="19050" t="38100" r="38100" b="32385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63015"/>
                          <a:chOff x="3015" y="6515"/>
                          <a:chExt cx="6120" cy="198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15" y="6515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99FF33"/>
                          </a:solidFill>
                          <a:ln w="38100">
                            <a:solidFill>
                              <a:srgbClr val="478E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7297"/>
                            <a:ext cx="1440" cy="514"/>
                          </a:xfrm>
                          <a:prstGeom prst="rect">
                            <a:avLst/>
                          </a:prstGeom>
                          <a:solidFill>
                            <a:srgbClr val="99F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BC5" w:rsidRDefault="003C0BC5" w:rsidP="002B0951">
                              <w:pPr>
                                <w:ind w:left="-142" w:right="-121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oriëntatief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18" y="6524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762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7315"/>
                            <a:ext cx="1440" cy="514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C0BC5" w:rsidRDefault="003C0BC5" w:rsidP="002B0951">
                              <w:pPr>
                                <w:ind w:right="-121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beroep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55" y="6522"/>
                            <a:ext cx="1980" cy="1980"/>
                          </a:xfrm>
                          <a:prstGeom prst="rect">
                            <a:avLst/>
                          </a:prstGeom>
                          <a:solidFill>
                            <a:srgbClr val="3C3CB6"/>
                          </a:solidFill>
                          <a:ln w="762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286"/>
                            <a:ext cx="1440" cy="514"/>
                          </a:xfrm>
                          <a:prstGeom prst="rect">
                            <a:avLst/>
                          </a:prstGeom>
                          <a:solidFill>
                            <a:srgbClr val="3C3CB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C0BC5" w:rsidRDefault="003C0BC5" w:rsidP="002B0951">
                              <w:pPr>
                                <w:ind w:left="-142" w:right="-420"/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fstudeer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2" o:spid="_x0000_s1026" style="position:absolute;left:0;text-align:left;margin-left:51.5pt;margin-top:7.3pt;width:306pt;height:99.45pt;z-index:251659264" coordorigin="3015,6515" coordsize="6120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">
                <v:rect id="Rectangle 3" o:spid="_x0000_s1027" style="position:absolute;left:3015;top:6515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" fillcolor="#9f3" strokecolor="#478e0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18;top:7297;width:1440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" fillcolor="#9f3" stroked="f">
                  <v:textbox>
                    <w:txbxContent>
                      <w:p w:rsidR="003C0BC5" w:rsidRDefault="003C0BC5" w:rsidP="002B0951">
                        <w:pPr>
                          <w:ind w:left="-142" w:right="-121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oriëntatiefase</w:t>
                        </w:r>
                      </w:p>
                    </w:txbxContent>
                  </v:textbox>
                </v:shape>
                <v:rect id="Rectangle 5" o:spid="_x0000_s1029" style="position:absolute;left:5118;top:6524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" fillcolor="#fc0" strokecolor="#f60" strokeweight="6pt"/>
                <v:shape id="Text Box 6" o:spid="_x0000_s1030" type="#_x0000_t202" style="position:absolute;left:5400;top:7315;width:1440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" fillcolor="#fc0">
                  <v:textbox>
                    <w:txbxContent>
                      <w:p w:rsidR="003C0BC5" w:rsidRDefault="003C0BC5" w:rsidP="002B0951">
                        <w:pPr>
                          <w:ind w:right="-121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beroepse</w:t>
                        </w:r>
                      </w:p>
                    </w:txbxContent>
                  </v:textbox>
                </v:shape>
                <v:rect id="Rectangle 7" o:spid="_x0000_s1031" style="position:absolute;left:7155;top:6522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" fillcolor="#3c3cb6" strokecolor="#036" strokeweight="6pt"/>
                <v:shape id="Text Box 8" o:spid="_x0000_s1032" type="#_x0000_t202" style="position:absolute;left:7478;top:7286;width:1440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" fillcolor="#3c3cb6">
                  <v:textbox>
                    <w:txbxContent>
                      <w:p w:rsidR="003C0BC5" w:rsidRDefault="003C0BC5" w:rsidP="002B0951">
                        <w:pPr>
                          <w:ind w:left="-142" w:right="-420"/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fstudeer</w:t>
                        </w:r>
                        <w: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b/>
                            <w:color w:val="FFFFFF"/>
                          </w:rPr>
                          <w:t>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jc w:val="center"/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DE6058" w:rsidP="00DE6058">
      <w:pPr>
        <w:pStyle w:val="bundelsoort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Teelt en verwerki</w:t>
      </w:r>
      <w:r w:rsidR="002A0B09">
        <w:rPr>
          <w:i w:val="0"/>
          <w:iCs/>
          <w:sz w:val="28"/>
        </w:rPr>
        <w:t>ng van granen</w:t>
      </w: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Groen Grond Infra – Niveau 4</w:t>
      </w: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bundelsoort"/>
        <w:jc w:val="center"/>
        <w:rPr>
          <w:i w:val="0"/>
          <w:iCs/>
          <w:sz w:val="28"/>
        </w:rPr>
      </w:pPr>
    </w:p>
    <w:p w:rsidR="002B0951" w:rsidRDefault="002B0951" w:rsidP="002B0951">
      <w:pPr>
        <w:pStyle w:val="Kop2"/>
        <w:rPr>
          <w:lang w:val="fr-FR"/>
        </w:rPr>
      </w:pPr>
      <w:r>
        <w:rPr>
          <w:lang w:val="fr-FR"/>
        </w:rPr>
        <w:t>A</w:t>
      </w:r>
      <w:r w:rsidR="00540100">
        <w:rPr>
          <w:lang w:val="fr-FR"/>
        </w:rPr>
        <w:t>uteur :          Pieter Arends</w:t>
      </w:r>
      <w:r>
        <w:rPr>
          <w:lang w:val="fr-FR"/>
        </w:rPr>
        <w:t xml:space="preserve"> </w:t>
      </w:r>
    </w:p>
    <w:p w:rsidR="002B0951" w:rsidRDefault="002B0951" w:rsidP="002B0951">
      <w:pPr>
        <w:pStyle w:val="Kop2"/>
        <w:rPr>
          <w:b w:val="0"/>
          <w:lang w:val="nl-NL"/>
        </w:rPr>
      </w:pPr>
      <w:r>
        <w:rPr>
          <w:lang w:val="nl-NL"/>
        </w:rPr>
        <w:t>eindredactie: Pieter Arends</w:t>
      </w:r>
      <w:r w:rsidR="00BD64B4">
        <w:rPr>
          <w:lang w:val="nl-NL"/>
        </w:rPr>
        <w:t>/wts</w:t>
      </w:r>
    </w:p>
    <w:p w:rsidR="002B0951" w:rsidRDefault="002B0951" w:rsidP="002B0951">
      <w:pPr>
        <w:pStyle w:val="Kop2"/>
        <w:rPr>
          <w:bCs/>
          <w:lang w:val="nl-NL"/>
        </w:rPr>
      </w:pPr>
      <w:r>
        <w:rPr>
          <w:lang w:val="nl-NL"/>
        </w:rPr>
        <w:t xml:space="preserve">versie: </w:t>
      </w:r>
      <w:r w:rsidR="00BD64B4">
        <w:rPr>
          <w:bCs/>
          <w:lang w:val="nl-NL"/>
        </w:rPr>
        <w:t>juli 2017 wts</w:t>
      </w:r>
    </w:p>
    <w:p w:rsidR="002B0951" w:rsidRDefault="002B0951" w:rsidP="002B0951"/>
    <w:p w:rsidR="002B0951" w:rsidRDefault="002B0951" w:rsidP="002B095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2860</wp:posOffset>
            </wp:positionV>
            <wp:extent cx="1828800" cy="620395"/>
            <wp:effectExtent l="0" t="0" r="0" b="8255"/>
            <wp:wrapNone/>
            <wp:docPr id="1" name="Afbeelding 1" descr="he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51" w:rsidRDefault="002B0951" w:rsidP="002B0951">
      <w:pPr>
        <w:pStyle w:val="opsomming"/>
      </w:pPr>
    </w:p>
    <w:p w:rsidR="002B0951" w:rsidRDefault="002B0951" w:rsidP="002B0951">
      <w:pPr>
        <w:pStyle w:val="Kop1"/>
        <w:rPr>
          <w:lang w:val="nl-NL"/>
        </w:rPr>
      </w:pPr>
    </w:p>
    <w:p w:rsidR="00833291" w:rsidRPr="006A62C0" w:rsidRDefault="002B0951" w:rsidP="006A62C0">
      <w:pPr>
        <w:pStyle w:val="Kop1"/>
        <w:tabs>
          <w:tab w:val="left" w:pos="2700"/>
        </w:tabs>
        <w:rPr>
          <w:color w:val="000080"/>
          <w:sz w:val="24"/>
          <w:szCs w:val="24"/>
          <w:lang w:val="nl-NL"/>
        </w:rPr>
      </w:pPr>
      <w:r>
        <w:rPr>
          <w:lang w:val="nl-NL"/>
        </w:rPr>
        <w:tab/>
      </w:r>
      <w:r>
        <w:rPr>
          <w:color w:val="000080"/>
          <w:sz w:val="24"/>
          <w:szCs w:val="24"/>
          <w:lang w:val="nl-NL"/>
        </w:rPr>
        <w:t>MBO Boxtel</w:t>
      </w:r>
    </w:p>
    <w:p w:rsidR="00833291" w:rsidRDefault="00833291"/>
    <w:p w:rsidR="00833291" w:rsidRDefault="00833291"/>
    <w:p w:rsidR="00833291" w:rsidRDefault="00833291"/>
    <w:p w:rsidR="009D4D11" w:rsidRPr="009D4D11" w:rsidRDefault="009D4D11" w:rsidP="009D4D11">
      <w:pPr>
        <w:pStyle w:val="Kop1"/>
        <w:tabs>
          <w:tab w:val="left" w:pos="567"/>
        </w:tabs>
        <w:rPr>
          <w:lang w:val="nl-NL"/>
        </w:rPr>
      </w:pPr>
      <w:r>
        <w:rPr>
          <w:b w:val="0"/>
          <w:color w:val="FFFFFF"/>
          <w:sz w:val="18"/>
          <w:szCs w:val="18"/>
        </w:rPr>
        <w:t xml:space="preserve"> </w:t>
      </w:r>
    </w:p>
    <w:p w:rsidR="009D4D11" w:rsidRPr="009D4D11" w:rsidRDefault="009D4D11" w:rsidP="009D4D11">
      <w:r w:rsidRPr="009D4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CE3018" wp14:editId="5C17D8BE">
                <wp:simplePos x="0" y="0"/>
                <wp:positionH relativeFrom="column">
                  <wp:posOffset>-294640</wp:posOffset>
                </wp:positionH>
                <wp:positionV relativeFrom="paragraph">
                  <wp:posOffset>-367030</wp:posOffset>
                </wp:positionV>
                <wp:extent cx="505460" cy="497840"/>
                <wp:effectExtent l="27305" t="23495" r="19685" b="21590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9784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D141" id="Rechthoek 9" o:spid="_x0000_s1026" style="position:absolute;margin-left:-23.2pt;margin-top:-28.9pt;width:39.8pt;height:3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" fillcolor="#b2b2b2" strokecolor="#333" strokeweight="3pt"/>
            </w:pict>
          </mc:Fallback>
        </mc:AlternateContent>
      </w:r>
    </w:p>
    <w:p w:rsidR="009D4D11" w:rsidRPr="009D4D11" w:rsidRDefault="009D4D11" w:rsidP="009D4D11"/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02"/>
        <w:gridCol w:w="2268"/>
        <w:gridCol w:w="3970"/>
        <w:gridCol w:w="1700"/>
      </w:tblGrid>
      <w:tr w:rsidR="009D4D11" w:rsidRPr="009D4D11" w:rsidTr="00C57FAC">
        <w:trPr>
          <w:trHeight w:val="902"/>
        </w:trPr>
        <w:tc>
          <w:tcPr>
            <w:tcW w:w="2694" w:type="dxa"/>
            <w:gridSpan w:val="2"/>
            <w:shd w:val="clear" w:color="auto" w:fill="000000"/>
            <w:vAlign w:val="center"/>
          </w:tcPr>
          <w:p w:rsidR="009D4D11" w:rsidRPr="009D4D11" w:rsidRDefault="009D4D11" w:rsidP="009D4D11">
            <w:pPr>
              <w:rPr>
                <w:b/>
                <w:color w:val="FFFFFF"/>
                <w:sz w:val="18"/>
                <w:szCs w:val="18"/>
              </w:rPr>
            </w:pPr>
            <w:r w:rsidRPr="009D4D11">
              <w:rPr>
                <w:b/>
                <w:color w:val="FFFFFF"/>
                <w:sz w:val="18"/>
                <w:szCs w:val="18"/>
              </w:rPr>
              <w:t>Projectresultaat</w:t>
            </w:r>
          </w:p>
        </w:tc>
        <w:tc>
          <w:tcPr>
            <w:tcW w:w="7938" w:type="dxa"/>
            <w:gridSpan w:val="3"/>
            <w:vAlign w:val="center"/>
          </w:tcPr>
          <w:p w:rsidR="009D4D11" w:rsidRPr="009D4D11" w:rsidRDefault="009D4D11" w:rsidP="009D4D11">
            <w:pPr>
              <w:rPr>
                <w:sz w:val="16"/>
                <w:szCs w:val="16"/>
              </w:rPr>
            </w:pPr>
          </w:p>
          <w:p w:rsidR="009D4D11" w:rsidRPr="009D4D11" w:rsidRDefault="009D4D11" w:rsidP="009D4D11">
            <w:pPr>
              <w:ind w:right="-108"/>
              <w:rPr>
                <w:sz w:val="22"/>
                <w:szCs w:val="22"/>
              </w:rPr>
            </w:pPr>
            <w:r w:rsidRPr="009D4D11">
              <w:rPr>
                <w:sz w:val="22"/>
                <w:szCs w:val="22"/>
              </w:rPr>
              <w:t>Ondernemers adviseren en begeleiden bij de teelt en verw</w:t>
            </w:r>
            <w:r w:rsidR="002A0B09">
              <w:rPr>
                <w:sz w:val="22"/>
                <w:szCs w:val="22"/>
              </w:rPr>
              <w:t>erking van granen</w:t>
            </w:r>
            <w:r w:rsidRPr="009D4D11">
              <w:rPr>
                <w:sz w:val="22"/>
                <w:szCs w:val="22"/>
              </w:rPr>
              <w:t xml:space="preserve"> en medewerkers aansturen en begeleiden bij het uitvoeren van de werkzaamheden.</w:t>
            </w:r>
          </w:p>
        </w:tc>
      </w:tr>
      <w:tr w:rsidR="009D4D11" w:rsidRPr="009D4D11" w:rsidTr="00C57FAC">
        <w:trPr>
          <w:trHeight w:val="379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lastRenderedPageBreak/>
              <w:t>richtlijn projecttijd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2700 minuten . Dit is exclusief huiswerk.</w:t>
            </w:r>
          </w:p>
        </w:tc>
      </w:tr>
      <w:tr w:rsidR="009D4D11" w:rsidRPr="009D4D11" w:rsidTr="00C57FAC">
        <w:trPr>
          <w:trHeight w:val="282"/>
        </w:trPr>
        <w:tc>
          <w:tcPr>
            <w:tcW w:w="492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ind w:left="-148" w:right="-136" w:firstLine="6"/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220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2268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gewenst resultaat</w:t>
            </w:r>
          </w:p>
        </w:tc>
        <w:tc>
          <w:tcPr>
            <w:tcW w:w="397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verplichte kenmerken</w:t>
            </w:r>
          </w:p>
        </w:tc>
        <w:tc>
          <w:tcPr>
            <w:tcW w:w="1700" w:type="dxa"/>
            <w:tcBorders>
              <w:top w:val="nil"/>
              <w:left w:val="single" w:sz="18" w:space="0" w:color="FFFFFF"/>
              <w:bottom w:val="nil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jc w:val="center"/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test - Theorie (T) of Praktijk (P)</w:t>
            </w:r>
          </w:p>
        </w:tc>
      </w:tr>
      <w:tr w:rsidR="009D4D11" w:rsidRPr="009D4D11" w:rsidTr="00C57FAC">
        <w:trPr>
          <w:trHeight w:val="684"/>
        </w:trPr>
        <w:tc>
          <w:tcPr>
            <w:tcW w:w="492" w:type="dxa"/>
            <w:tcBorders>
              <w:top w:val="nil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 xml:space="preserve">Inleiding en oriëntatie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Herkomst, verede</w:t>
            </w:r>
            <w:r>
              <w:rPr>
                <w:sz w:val="18"/>
                <w:szCs w:val="18"/>
              </w:rPr>
              <w:t>ling, e</w:t>
            </w:r>
            <w:r w:rsidR="002A0B09">
              <w:rPr>
                <w:sz w:val="18"/>
                <w:szCs w:val="18"/>
              </w:rPr>
              <w:t>n arealen van granen</w:t>
            </w:r>
            <w:r>
              <w:rPr>
                <w:sz w:val="18"/>
                <w:szCs w:val="18"/>
              </w:rPr>
              <w:t xml:space="preserve"> </w:t>
            </w:r>
            <w:r w:rsidR="002A0B09">
              <w:rPr>
                <w:sz w:val="18"/>
                <w:szCs w:val="18"/>
              </w:rPr>
              <w:t>kunnen weergeven</w:t>
            </w:r>
            <w:r w:rsidRPr="009D4D11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formatie verwerken in verslag met taak 2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</w:tr>
      <w:tr w:rsidR="009D4D11" w:rsidRPr="009D4D11" w:rsidTr="00C57FAC">
        <w:trPr>
          <w:trHeight w:val="684"/>
        </w:trPr>
        <w:tc>
          <w:tcPr>
            <w:tcW w:w="492" w:type="dxa"/>
            <w:tcBorders>
              <w:top w:val="nil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:rsidR="009D4D11" w:rsidRPr="009D4D11" w:rsidRDefault="00367154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ursie naar ……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Kennis tonen van</w:t>
            </w:r>
            <w:r w:rsidR="002A0B09">
              <w:rPr>
                <w:sz w:val="18"/>
                <w:szCs w:val="18"/>
              </w:rPr>
              <w:t xml:space="preserve"> het teeltproces en de </w:t>
            </w:r>
            <w:r>
              <w:rPr>
                <w:sz w:val="18"/>
                <w:szCs w:val="18"/>
              </w:rPr>
              <w:t xml:space="preserve"> graan</w:t>
            </w:r>
            <w:r w:rsidR="002A0B09">
              <w:rPr>
                <w:sz w:val="18"/>
                <w:szCs w:val="18"/>
              </w:rPr>
              <w:t>-</w:t>
            </w:r>
            <w:r w:rsidRPr="009D4D11">
              <w:rPr>
                <w:sz w:val="18"/>
                <w:szCs w:val="18"/>
              </w:rPr>
              <w:t>handel en</w:t>
            </w:r>
            <w:r w:rsidR="002A0B09">
              <w:rPr>
                <w:sz w:val="18"/>
                <w:szCs w:val="18"/>
              </w:rPr>
              <w:t xml:space="preserve"> </w:t>
            </w:r>
            <w:r w:rsidRPr="009D4D11">
              <w:rPr>
                <w:sz w:val="18"/>
                <w:szCs w:val="18"/>
              </w:rPr>
              <w:t>verwerking</w:t>
            </w:r>
            <w:r w:rsidR="002A0B09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nil"/>
            </w:tcBorders>
            <w:vAlign w:val="center"/>
          </w:tcPr>
          <w:p w:rsidR="009D4D11" w:rsidRPr="00AF4D7B" w:rsidRDefault="009D4D11" w:rsidP="00AF4D7B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formatie verwerken in een persoonlijk verslag  (zie eisen verslaglegging)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 en praktijk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r>
              <w:rPr>
                <w:b/>
                <w:sz w:val="18"/>
                <w:szCs w:val="18"/>
              </w:rPr>
              <w:t xml:space="preserve"> Groei en ontwikkeling</w:t>
            </w:r>
            <w:r w:rsidRPr="009D4D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Kennis van opbouw van de plant en groeiverloop kunnen verklaren</w:t>
            </w:r>
            <w:r w:rsidR="002A0B09">
              <w:rPr>
                <w:sz w:val="18"/>
                <w:szCs w:val="18"/>
              </w:rPr>
              <w:t xml:space="preserve"> bij </w:t>
            </w:r>
            <w:r w:rsidR="006A62C0">
              <w:rPr>
                <w:sz w:val="18"/>
                <w:szCs w:val="18"/>
              </w:rPr>
              <w:t xml:space="preserve"> gran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  <w:p w:rsidR="009D4D11" w:rsidRPr="00367154" w:rsidRDefault="009D4D11" w:rsidP="00367154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b/>
                <w:color w:val="FF0000"/>
                <w:sz w:val="18"/>
                <w:szCs w:val="18"/>
              </w:rPr>
            </w:pPr>
            <w:r w:rsidRPr="009D4D11">
              <w:rPr>
                <w:b/>
                <w:color w:val="FF0000"/>
                <w:sz w:val="18"/>
                <w:szCs w:val="18"/>
              </w:rPr>
              <w:t>Verslag taken 1 en 2 inlever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r>
              <w:rPr>
                <w:b/>
                <w:sz w:val="18"/>
                <w:szCs w:val="18"/>
              </w:rPr>
              <w:t xml:space="preserve"> Bodem</w:t>
            </w:r>
          </w:p>
        </w:tc>
        <w:tc>
          <w:tcPr>
            <w:tcW w:w="2268" w:type="dxa"/>
            <w:vAlign w:val="center"/>
          </w:tcPr>
          <w:p w:rsidR="009D4D11" w:rsidRPr="009D4D11" w:rsidRDefault="00A44219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De bodem en grondbe-werking op kwaliteit  kunnen beoordel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Vruchtopvolging en rassenkeuze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Workshop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Controle 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</w:rPr>
            </w:pPr>
            <w:r>
              <w:rPr>
                <w:b/>
              </w:rPr>
              <w:t>Gewas en produktiepatroon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Goed inzicht </w:t>
            </w:r>
            <w:r w:rsidR="00A44219">
              <w:rPr>
                <w:sz w:val="18"/>
                <w:szCs w:val="18"/>
              </w:rPr>
              <w:t>tonen in groei en ontwikkeling</w:t>
            </w:r>
            <w:r w:rsidRPr="009D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r>
              <w:rPr>
                <w:b/>
                <w:sz w:val="18"/>
                <w:szCs w:val="18"/>
              </w:rPr>
              <w:t xml:space="preserve"> Zaaien</w:t>
            </w:r>
          </w:p>
        </w:tc>
        <w:tc>
          <w:tcPr>
            <w:tcW w:w="2268" w:type="dxa"/>
            <w:vAlign w:val="center"/>
          </w:tcPr>
          <w:p w:rsidR="009D4D11" w:rsidRPr="009D4D11" w:rsidRDefault="00A44219" w:rsidP="009D4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zaai</w:t>
            </w:r>
            <w:r w:rsidR="009D4D11" w:rsidRPr="009D4D11">
              <w:rPr>
                <w:sz w:val="18"/>
                <w:szCs w:val="18"/>
              </w:rPr>
              <w:t>plan kunnen opstellen.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Uitleg over bemestingspla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Individueel bemestingsplan mak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Workshop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482C5A">
        <w:trPr>
          <w:trHeight w:val="2005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sting</w:t>
            </w:r>
          </w:p>
        </w:tc>
        <w:tc>
          <w:tcPr>
            <w:tcW w:w="2268" w:type="dxa"/>
            <w:vAlign w:val="center"/>
          </w:tcPr>
          <w:p w:rsidR="009D4D11" w:rsidRPr="009D4D11" w:rsidRDefault="00CA21BF" w:rsidP="009D4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44219">
              <w:rPr>
                <w:sz w:val="18"/>
                <w:szCs w:val="18"/>
              </w:rPr>
              <w:t>en bemestingsplan kunnen opstell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troductie over</w:t>
            </w:r>
            <w:r w:rsidR="00A44219">
              <w:rPr>
                <w:sz w:val="18"/>
                <w:szCs w:val="18"/>
              </w:rPr>
              <w:t xml:space="preserve"> bemesting</w:t>
            </w:r>
          </w:p>
          <w:p w:rsidR="009D4D11" w:rsidRPr="00367154" w:rsidRDefault="009D4D11" w:rsidP="00367154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  <w:p w:rsidR="009D4D11" w:rsidRPr="009D4D11" w:rsidRDefault="00367154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ussentoets H1 en H2 graansignalen</w:t>
            </w:r>
            <w:r w:rsidR="009D4D11" w:rsidRPr="009D4D1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owerPoint voorbereiden )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Workshop </w:t>
            </w:r>
          </w:p>
          <w:p w:rsidR="009D4D11" w:rsidRPr="009D4D11" w:rsidRDefault="00367154" w:rsidP="009D4D1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ussentoets H1 en H2 graansignalen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Controle opdrach-ten 1 t/m 6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Gewasbescherm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4D11" w:rsidRPr="009D4D11" w:rsidRDefault="006A62C0" w:rsidP="009D4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goed beeld kunnen geven van de gewasbe</w:t>
            </w:r>
            <w:r w:rsidR="002A0B09">
              <w:rPr>
                <w:sz w:val="18"/>
                <w:szCs w:val="18"/>
              </w:rPr>
              <w:t>scherming van granen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Introductie groeiverloop en opbrengstprognose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PowerPoint voorbereiden </w:t>
            </w:r>
          </w:p>
          <w:p w:rsidR="009D4D11" w:rsidRPr="009D4D11" w:rsidRDefault="009D4D11" w:rsidP="009D4D11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ogst en bewaring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AD407D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Juist</w:t>
            </w:r>
            <w:r w:rsidR="00AD407D">
              <w:rPr>
                <w:sz w:val="18"/>
                <w:szCs w:val="18"/>
              </w:rPr>
              <w:t xml:space="preserve">e moment van </w:t>
            </w:r>
            <w:r w:rsidRPr="009D4D11">
              <w:rPr>
                <w:sz w:val="18"/>
                <w:szCs w:val="18"/>
              </w:rPr>
              <w:t xml:space="preserve">oogst weten te bepalen </w:t>
            </w:r>
            <w:r w:rsidR="00AD407D">
              <w:rPr>
                <w:sz w:val="18"/>
                <w:szCs w:val="18"/>
              </w:rPr>
              <w:t xml:space="preserve">en verschillende bewaarmethodes 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oelichting oogstproces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lastRenderedPageBreak/>
              <w:t xml:space="preserve">Opdrachten maken 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ortfolio bespreking, beoordeling, evaluatie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lastRenderedPageBreak/>
              <w:t xml:space="preserve">Theorie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  <w:p w:rsidR="009D4D11" w:rsidRPr="009D4D11" w:rsidRDefault="009D4D11" w:rsidP="009D4D11">
            <w:pPr>
              <w:rPr>
                <w:color w:val="FF0000"/>
                <w:sz w:val="18"/>
                <w:szCs w:val="18"/>
              </w:rPr>
            </w:pP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  <w:r w:rsidRPr="009D4D1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erking, kwaliteit en afzet</w:t>
            </w:r>
          </w:p>
        </w:tc>
        <w:tc>
          <w:tcPr>
            <w:tcW w:w="2268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Gevolgen van oogst voor bewaring en kwaliteit kunnen inzien</w:t>
            </w:r>
          </w:p>
        </w:tc>
        <w:tc>
          <w:tcPr>
            <w:tcW w:w="3970" w:type="dxa"/>
          </w:tcPr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oelichting bewaarproces en kwaliteitscontrole.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 maken</w:t>
            </w:r>
          </w:p>
        </w:tc>
        <w:tc>
          <w:tcPr>
            <w:tcW w:w="1700" w:type="dxa"/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Theorie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Workshop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Opdrachten</w:t>
            </w:r>
          </w:p>
        </w:tc>
      </w:tr>
      <w:tr w:rsidR="009D4D11" w:rsidRPr="009D4D11" w:rsidTr="00C57FAC">
        <w:trPr>
          <w:trHeight w:val="357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D4D11" w:rsidRPr="009D4D11" w:rsidRDefault="009D4D11" w:rsidP="009D4D1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Eindto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D4D11" w:rsidRPr="00BD64B4" w:rsidRDefault="00367154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color w:val="FF0000"/>
                <w:sz w:val="18"/>
                <w:szCs w:val="18"/>
                <w:lang w:val="en-US"/>
              </w:rPr>
            </w:pPr>
            <w:r w:rsidRPr="00BD64B4">
              <w:rPr>
                <w:b/>
                <w:color w:val="FF0000"/>
                <w:sz w:val="18"/>
                <w:szCs w:val="18"/>
                <w:lang w:val="en-US"/>
              </w:rPr>
              <w:t>PowerPoint presentatie taken 3</w:t>
            </w:r>
            <w:r w:rsidR="009D4D11" w:rsidRPr="00BD64B4">
              <w:rPr>
                <w:b/>
                <w:color w:val="FF0000"/>
                <w:sz w:val="18"/>
                <w:szCs w:val="18"/>
                <w:lang w:val="en-US"/>
              </w:rPr>
              <w:t xml:space="preserve"> t/m 10 </w:t>
            </w:r>
          </w:p>
          <w:p w:rsidR="009D4D11" w:rsidRPr="00D91A63" w:rsidRDefault="004472A7" w:rsidP="00D91A63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indtoets H3 en H4 graansignalen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  <w:tab w:val="num" w:pos="78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ortofolie bespreking en beoordeling</w:t>
            </w:r>
          </w:p>
          <w:p w:rsidR="009D4D11" w:rsidRPr="009D4D11" w:rsidRDefault="009D4D11" w:rsidP="009D4D11">
            <w:pPr>
              <w:numPr>
                <w:ilvl w:val="0"/>
                <w:numId w:val="1"/>
              </w:numPr>
              <w:tabs>
                <w:tab w:val="num" w:pos="176"/>
              </w:tabs>
              <w:spacing w:after="200" w:line="276" w:lineRule="auto"/>
              <w:ind w:left="176" w:hanging="176"/>
              <w:rPr>
                <w:sz w:val="18"/>
                <w:szCs w:val="18"/>
              </w:rPr>
            </w:pPr>
            <w:r w:rsidRPr="009D4D11">
              <w:rPr>
                <w:sz w:val="18"/>
                <w:szCs w:val="18"/>
              </w:rPr>
              <w:t>Projectevaluati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4D11" w:rsidRPr="009D4D11" w:rsidRDefault="004472A7" w:rsidP="009D4D11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indtoets H3 en H4 graansignalen</w:t>
            </w:r>
          </w:p>
        </w:tc>
      </w:tr>
    </w:tbl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/>
    <w:p w:rsidR="009D4D11" w:rsidRPr="009D4D11" w:rsidRDefault="009D4D11" w:rsidP="009D4D11">
      <w:pPr>
        <w:rPr>
          <w:b/>
        </w:rPr>
      </w:pPr>
      <w:r w:rsidRPr="009D4D11">
        <w:rPr>
          <w:b/>
        </w:rPr>
        <w:t xml:space="preserve"> werkprocessen en competentie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386"/>
      </w:tblGrid>
      <w:tr w:rsidR="009D4D11" w:rsidRPr="009D4D11" w:rsidTr="00C57FAC">
        <w:trPr>
          <w:trHeight w:val="70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betrokken werkprocess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8" w:space="0" w:color="FFFFFF"/>
              <w:bottom w:val="nil"/>
            </w:tcBorders>
            <w:shd w:val="clear" w:color="auto" w:fill="000000"/>
            <w:vAlign w:val="center"/>
          </w:tcPr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betrokken SHL competenties</w:t>
            </w:r>
          </w:p>
        </w:tc>
      </w:tr>
      <w:tr w:rsidR="009D4D11" w:rsidRPr="009D4D11" w:rsidTr="00C57FAC">
        <w:trPr>
          <w:trHeight w:val="357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3.1     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Begeleidt medewerkers op </w:t>
            </w:r>
          </w:p>
          <w:p w:rsidR="009D4D11" w:rsidRPr="009D4D11" w:rsidRDefault="009D4D11" w:rsidP="009D4D11">
            <w:pPr>
              <w:rPr>
                <w:b/>
                <w:sz w:val="18"/>
                <w:szCs w:val="18"/>
              </w:rPr>
            </w:pPr>
            <w:r w:rsidRPr="009D4D11">
              <w:rPr>
                <w:bCs/>
                <w:color w:val="333333"/>
                <w:sz w:val="18"/>
                <w:szCs w:val="18"/>
              </w:rPr>
              <w:t xml:space="preserve">          vaktechnisch gebied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3.2    </w:t>
            </w:r>
            <w:r w:rsidRPr="009D4D11">
              <w:rPr>
                <w:color w:val="333333"/>
                <w:sz w:val="18"/>
                <w:szCs w:val="18"/>
              </w:rPr>
              <w:t xml:space="preserve"> Maakt en bewaakt planning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5.1     </w:t>
            </w:r>
            <w:r w:rsidRPr="009D4D11">
              <w:rPr>
                <w:bCs/>
                <w:color w:val="333333"/>
                <w:sz w:val="18"/>
                <w:szCs w:val="18"/>
              </w:rPr>
              <w:t>Onderhoudt externe contacten</w:t>
            </w:r>
            <w:r w:rsidRPr="009D4D11">
              <w:rPr>
                <w:color w:val="333333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5.2     </w:t>
            </w:r>
            <w:r w:rsidRPr="009D4D11">
              <w:rPr>
                <w:bCs/>
                <w:color w:val="333333"/>
                <w:sz w:val="18"/>
                <w:szCs w:val="18"/>
              </w:rPr>
              <w:t>Acquireert</w:t>
            </w:r>
            <w:r w:rsidRPr="009D4D11">
              <w:rPr>
                <w:color w:val="333333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5.3     </w:t>
            </w:r>
            <w:r w:rsidRPr="009D4D11">
              <w:rPr>
                <w:bCs/>
                <w:color w:val="333333"/>
                <w:sz w:val="18"/>
                <w:szCs w:val="18"/>
              </w:rPr>
              <w:t>Promoot onderneming</w:t>
            </w:r>
            <w:r w:rsidRPr="009D4D11">
              <w:rPr>
                <w:color w:val="333333"/>
                <w:sz w:val="18"/>
                <w:szCs w:val="18"/>
              </w:rPr>
              <w:t xml:space="preserve"> 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A    </w:t>
            </w:r>
            <w:r w:rsidRPr="009D4D11">
              <w:rPr>
                <w:bCs/>
                <w:color w:val="333333"/>
                <w:sz w:val="18"/>
                <w:szCs w:val="18"/>
              </w:rPr>
              <w:t>Beslissen en activiteiten initiëren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B</w:t>
            </w:r>
            <w:r w:rsidRPr="009D4D11">
              <w:rPr>
                <w:sz w:val="18"/>
                <w:szCs w:val="18"/>
              </w:rPr>
              <w:t xml:space="preserve">    Aansturen</w:t>
            </w:r>
          </w:p>
          <w:p w:rsidR="009D4D11" w:rsidRPr="009D4D11" w:rsidRDefault="009D4D11" w:rsidP="009D4D11">
            <w:pPr>
              <w:tabs>
                <w:tab w:val="left" w:pos="346"/>
              </w:tabs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C    </w:t>
            </w:r>
            <w:r w:rsidRPr="009D4D11">
              <w:rPr>
                <w:bCs/>
                <w:color w:val="333333"/>
                <w:sz w:val="18"/>
                <w:szCs w:val="18"/>
              </w:rPr>
              <w:t>Begeleiden</w:t>
            </w:r>
          </w:p>
          <w:p w:rsidR="009D4D11" w:rsidRPr="009D4D11" w:rsidRDefault="009D4D11" w:rsidP="009D4D11">
            <w:pPr>
              <w:rPr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E</w:t>
            </w:r>
            <w:r w:rsidRPr="009D4D11">
              <w:rPr>
                <w:sz w:val="18"/>
                <w:szCs w:val="18"/>
              </w:rPr>
              <w:t xml:space="preserve">    Samenwerken en overleggen</w:t>
            </w:r>
          </w:p>
          <w:p w:rsidR="009D4D11" w:rsidRPr="009D4D11" w:rsidRDefault="009D4D11" w:rsidP="009D4D11">
            <w:pPr>
              <w:rPr>
                <w:bCs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G</w:t>
            </w:r>
            <w:r w:rsidRPr="009D4D11">
              <w:rPr>
                <w:bCs/>
                <w:sz w:val="18"/>
                <w:szCs w:val="18"/>
              </w:rPr>
              <w:t xml:space="preserve">    Relaties bouwen en netwerken</w:t>
            </w:r>
          </w:p>
          <w:p w:rsidR="009D4D11" w:rsidRPr="009D4D11" w:rsidRDefault="009D4D11" w:rsidP="009D4D11">
            <w:pPr>
              <w:rPr>
                <w:bCs/>
                <w:sz w:val="18"/>
                <w:szCs w:val="18"/>
              </w:rPr>
            </w:pPr>
            <w:r w:rsidRPr="009D4D11">
              <w:rPr>
                <w:b/>
                <w:sz w:val="18"/>
                <w:szCs w:val="18"/>
              </w:rPr>
              <w:t>H</w:t>
            </w:r>
            <w:r w:rsidRPr="009D4D11">
              <w:rPr>
                <w:bCs/>
                <w:sz w:val="18"/>
                <w:szCs w:val="18"/>
              </w:rPr>
              <w:t xml:space="preserve">    Overtuigen en beïnvloed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J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 Formuleren en rapporter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K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Vakdeskundigheid toepass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L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 Materialen en middelen inzett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Q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Plannen en organiseren</w:t>
            </w:r>
          </w:p>
          <w:p w:rsidR="009D4D11" w:rsidRPr="009D4D11" w:rsidRDefault="009D4D11" w:rsidP="009D4D11">
            <w:pPr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>R</w:t>
            </w:r>
            <w:r w:rsidRPr="009D4D11">
              <w:rPr>
                <w:bCs/>
                <w:color w:val="333333"/>
                <w:sz w:val="18"/>
                <w:szCs w:val="18"/>
              </w:rPr>
              <w:t xml:space="preserve">    Op de behoeften en verwachtingen van de klant richten.</w:t>
            </w:r>
          </w:p>
          <w:p w:rsidR="009D4D11" w:rsidRPr="009D4D11" w:rsidRDefault="009D4D11" w:rsidP="009D4D11">
            <w:pPr>
              <w:tabs>
                <w:tab w:val="left" w:pos="346"/>
              </w:tabs>
              <w:rPr>
                <w:bCs/>
                <w:color w:val="333333"/>
                <w:sz w:val="18"/>
                <w:szCs w:val="18"/>
              </w:rPr>
            </w:pPr>
            <w:r w:rsidRPr="009D4D11">
              <w:rPr>
                <w:b/>
                <w:color w:val="333333"/>
                <w:sz w:val="18"/>
                <w:szCs w:val="18"/>
              </w:rPr>
              <w:t xml:space="preserve">U    </w:t>
            </w:r>
            <w:r w:rsidRPr="009D4D11">
              <w:rPr>
                <w:bCs/>
                <w:color w:val="333333"/>
                <w:sz w:val="18"/>
                <w:szCs w:val="18"/>
              </w:rPr>
              <w:t>Omgaan met verandering en aanpassen</w:t>
            </w:r>
          </w:p>
          <w:p w:rsidR="009D4D11" w:rsidRPr="009D4D11" w:rsidRDefault="009D4D11" w:rsidP="009D4D11">
            <w:pPr>
              <w:tabs>
                <w:tab w:val="left" w:pos="346"/>
              </w:tabs>
              <w:rPr>
                <w:sz w:val="18"/>
                <w:szCs w:val="18"/>
              </w:rPr>
            </w:pPr>
            <w:r w:rsidRPr="009D4D11">
              <w:rPr>
                <w:b/>
                <w:bCs/>
                <w:color w:val="333333"/>
                <w:sz w:val="18"/>
                <w:szCs w:val="18"/>
              </w:rPr>
              <w:t>X</w:t>
            </w:r>
            <w:r w:rsidRPr="009D4D11">
              <w:rPr>
                <w:color w:val="333333"/>
                <w:sz w:val="18"/>
                <w:szCs w:val="18"/>
              </w:rPr>
              <w:t xml:space="preserve">    Ondernemend en commercieel handelen</w:t>
            </w:r>
          </w:p>
        </w:tc>
      </w:tr>
    </w:tbl>
    <w:p w:rsidR="009D4D11" w:rsidRDefault="009D4D11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6A62C0" w:rsidRDefault="006A62C0" w:rsidP="009D4D11"/>
    <w:p w:rsidR="002A0B09" w:rsidRDefault="002A0B09" w:rsidP="009D4D11"/>
    <w:p w:rsidR="002A0B09" w:rsidRDefault="002A0B09" w:rsidP="009D4D11"/>
    <w:p w:rsidR="006A62C0" w:rsidRDefault="006A62C0" w:rsidP="009D4D11"/>
    <w:p w:rsidR="0010661B" w:rsidRDefault="0010661B" w:rsidP="009D4D11"/>
    <w:p w:rsidR="0010661B" w:rsidRDefault="0010661B" w:rsidP="009D4D11"/>
    <w:p w:rsidR="006A62C0" w:rsidRPr="009D4D11" w:rsidRDefault="006A62C0" w:rsidP="009D4D11"/>
    <w:p w:rsidR="002A0B09" w:rsidRDefault="002A0B09" w:rsidP="009D4D11"/>
    <w:p w:rsidR="00367154" w:rsidRDefault="00367154" w:rsidP="009D4D11"/>
    <w:p w:rsidR="00367154" w:rsidRDefault="00367154" w:rsidP="009D4D11"/>
    <w:p w:rsidR="00367154" w:rsidRDefault="00367154" w:rsidP="009D4D11"/>
    <w:p w:rsidR="009D4D11" w:rsidRPr="009D4D11" w:rsidRDefault="009D4D11" w:rsidP="009D4D11">
      <w:pPr>
        <w:rPr>
          <w:b/>
          <w:bCs/>
          <w:i/>
          <w:iCs/>
        </w:rPr>
      </w:pPr>
      <w:r w:rsidRPr="009D4D11">
        <w:rPr>
          <w:b/>
        </w:rPr>
        <w:t>presentaties en workshop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677"/>
        <w:gridCol w:w="1134"/>
      </w:tblGrid>
      <w:tr w:rsidR="009D4D11" w:rsidRPr="009D4D11" w:rsidTr="00A44219">
        <w:tc>
          <w:tcPr>
            <w:tcW w:w="3331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</w:rPr>
            </w:pPr>
            <w:r w:rsidRPr="009D4D11">
              <w:rPr>
                <w:b/>
              </w:rPr>
              <w:t>inhoud</w:t>
            </w:r>
          </w:p>
        </w:tc>
        <w:tc>
          <w:tcPr>
            <w:tcW w:w="467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</w:rPr>
            </w:pPr>
            <w:r w:rsidRPr="009D4D11">
              <w:rPr>
                <w:b/>
              </w:rPr>
              <w:t>voorbereiding</w:t>
            </w:r>
          </w:p>
        </w:tc>
        <w:tc>
          <w:tcPr>
            <w:tcW w:w="1134" w:type="dxa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</w:rPr>
            </w:pPr>
            <w:r w:rsidRPr="009D4D11">
              <w:rPr>
                <w:b/>
              </w:rPr>
              <w:t>taak</w:t>
            </w:r>
          </w:p>
        </w:tc>
      </w:tr>
      <w:tr w:rsidR="009D4D11" w:rsidRPr="009D4D11" w:rsidTr="00A44219">
        <w:trPr>
          <w:trHeight w:val="315"/>
        </w:trPr>
        <w:tc>
          <w:tcPr>
            <w:tcW w:w="3331" w:type="dxa"/>
            <w:tcBorders>
              <w:top w:val="nil"/>
            </w:tcBorders>
            <w:vAlign w:val="center"/>
          </w:tcPr>
          <w:p w:rsidR="009D4D11" w:rsidRPr="009D4D11" w:rsidRDefault="00A44219" w:rsidP="009D4D1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D4D11" w:rsidRPr="009D4D11">
              <w:rPr>
                <w:sz w:val="18"/>
              </w:rPr>
              <w:t>Inleiding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9D4D11" w:rsidRPr="009D4D11" w:rsidRDefault="001767D8" w:rsidP="009D4D1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9" w:anchor="Teelt" w:history="1">
              <w:r w:rsidR="009D4D11" w:rsidRPr="006353D9">
                <w:rPr>
                  <w:rStyle w:val="Hyperlink"/>
                  <w:rFonts w:ascii="Calibri" w:eastAsia="Calibri" w:hAnsi="Calibri"/>
                  <w:sz w:val="22"/>
                  <w:szCs w:val="22"/>
                  <w:lang w:eastAsia="en-US"/>
                </w:rPr>
                <w:t>http://nl.wikipedia.org/wiki/Graan#Teelt</w:t>
              </w:r>
            </w:hyperlink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jc w:val="center"/>
            </w:pPr>
            <w:r w:rsidRPr="009D4D11">
              <w:t>nr. 1</w:t>
            </w:r>
          </w:p>
        </w:tc>
      </w:tr>
      <w:tr w:rsidR="009D4D11" w:rsidRPr="009D4D11" w:rsidTr="00A44219">
        <w:trPr>
          <w:trHeight w:val="315"/>
        </w:trPr>
        <w:tc>
          <w:tcPr>
            <w:tcW w:w="3331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r>
              <w:rPr>
                <w:sz w:val="18"/>
              </w:rPr>
              <w:t xml:space="preserve"> </w:t>
            </w:r>
            <w:r w:rsidRPr="009D4D11">
              <w:rPr>
                <w:sz w:val="18"/>
              </w:rPr>
              <w:t xml:space="preserve">Bezoek </w:t>
            </w:r>
            <w:r w:rsidR="00367154">
              <w:rPr>
                <w:sz w:val="18"/>
              </w:rPr>
              <w:t xml:space="preserve"> @@@@@@@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:rsidR="009D4D11" w:rsidRPr="009D4D11" w:rsidRDefault="00367154" w:rsidP="009D4D11">
            <w:pP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www@@@@@@@@@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jc w:val="center"/>
            </w:pPr>
            <w:r w:rsidRPr="009D4D11">
              <w:t>nr. 2</w:t>
            </w:r>
          </w:p>
        </w:tc>
      </w:tr>
      <w:tr w:rsidR="009D4D11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9D4D11" w:rsidRPr="009D4D11" w:rsidRDefault="009D4D11" w:rsidP="009D4D11">
            <w:pPr>
              <w:rPr>
                <w:sz w:val="18"/>
              </w:rPr>
            </w:pPr>
            <w:r>
              <w:rPr>
                <w:sz w:val="18"/>
              </w:rPr>
              <w:t>Groei en ontwikkeling</w:t>
            </w:r>
          </w:p>
        </w:tc>
        <w:tc>
          <w:tcPr>
            <w:tcW w:w="4677" w:type="dxa"/>
            <w:vAlign w:val="center"/>
          </w:tcPr>
          <w:p w:rsidR="009D4D11" w:rsidRPr="009D4D11" w:rsidRDefault="00A44219" w:rsidP="009D4D1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hyperlink r:id="rId10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Teelthandleiding wintertarwe - groei en </w:t>
              </w:r>
              <w:r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  </w:t>
              </w:r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ontwikkeling</w:t>
              </w:r>
            </w:hyperlink>
          </w:p>
        </w:tc>
        <w:tc>
          <w:tcPr>
            <w:tcW w:w="1134" w:type="dxa"/>
            <w:vAlign w:val="center"/>
          </w:tcPr>
          <w:p w:rsidR="009D4D11" w:rsidRPr="009D4D11" w:rsidRDefault="00CA21BF" w:rsidP="009D4D11">
            <w:r>
              <w:t xml:space="preserve">     </w:t>
            </w:r>
            <w:r w:rsidR="009D4D11" w:rsidRPr="009D4D11">
              <w:t>nr. 3</w:t>
            </w:r>
          </w:p>
        </w:tc>
      </w:tr>
      <w:tr w:rsidR="009D4D11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9D4D11" w:rsidRPr="009D4D11" w:rsidRDefault="00A44219" w:rsidP="009D4D11">
            <w:r>
              <w:t>Groeifactoren</w:t>
            </w:r>
          </w:p>
        </w:tc>
        <w:tc>
          <w:tcPr>
            <w:tcW w:w="4677" w:type="dxa"/>
            <w:vAlign w:val="center"/>
          </w:tcPr>
          <w:p w:rsidR="009D4D11" w:rsidRPr="009D4D1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1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groeifactoren</w:t>
              </w:r>
            </w:hyperlink>
          </w:p>
        </w:tc>
        <w:tc>
          <w:tcPr>
            <w:tcW w:w="1134" w:type="dxa"/>
            <w:vAlign w:val="center"/>
          </w:tcPr>
          <w:p w:rsidR="009D4D11" w:rsidRPr="009D4D11" w:rsidRDefault="002C35ED" w:rsidP="009D4D11">
            <w:pPr>
              <w:jc w:val="center"/>
            </w:pPr>
            <w:r>
              <w:t>nr. 3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r>
              <w:rPr>
                <w:sz w:val="18"/>
              </w:rPr>
              <w:t>Bodem</w:t>
            </w:r>
          </w:p>
        </w:tc>
        <w:tc>
          <w:tcPr>
            <w:tcW w:w="4677" w:type="dxa"/>
            <w:vAlign w:val="center"/>
          </w:tcPr>
          <w:p w:rsidR="00A44219" w:rsidRPr="00833291" w:rsidRDefault="001767D8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hyperlink r:id="rId12" w:history="1">
              <w:r w:rsidR="00A44219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bodem</w:t>
              </w:r>
            </w:hyperlink>
          </w:p>
          <w:p w:rsidR="00A44219" w:rsidRPr="009D4D11" w:rsidRDefault="00A44219" w:rsidP="009D4D11"/>
        </w:tc>
        <w:tc>
          <w:tcPr>
            <w:tcW w:w="1134" w:type="dxa"/>
            <w:vAlign w:val="center"/>
          </w:tcPr>
          <w:p w:rsidR="00A44219" w:rsidRPr="009D4D11" w:rsidRDefault="002C35ED" w:rsidP="009D4D11">
            <w:pPr>
              <w:jc w:val="center"/>
            </w:pPr>
            <w:r>
              <w:t>nr. 4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r>
              <w:rPr>
                <w:sz w:val="18"/>
              </w:rPr>
              <w:t>Gewas en produktiepatroon</w:t>
            </w:r>
          </w:p>
        </w:tc>
        <w:tc>
          <w:tcPr>
            <w:tcW w:w="4677" w:type="dxa"/>
            <w:vAlign w:val="center"/>
          </w:tcPr>
          <w:p w:rsidR="00A44219" w:rsidRPr="0083329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3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Teelthandleiding wintertarwe - gewasgroei en </w:t>
              </w:r>
              <w:r w:rsidR="00482C5A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 xml:space="preserve">  </w:t>
              </w:r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productiepatroon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 </w:t>
            </w:r>
            <w:r w:rsidR="00D32446">
              <w:t>nr. 5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Zaaien</w:t>
            </w:r>
          </w:p>
        </w:tc>
        <w:tc>
          <w:tcPr>
            <w:tcW w:w="4677" w:type="dxa"/>
            <w:vAlign w:val="center"/>
          </w:tcPr>
          <w:p w:rsidR="00A44219" w:rsidRPr="0083329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4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zaaien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D32446" w:rsidP="009D4D11">
            <w:pPr>
              <w:jc w:val="center"/>
            </w:pPr>
            <w:r>
              <w:t>nr. 6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Bemesting</w:t>
            </w:r>
          </w:p>
        </w:tc>
        <w:tc>
          <w:tcPr>
            <w:tcW w:w="4677" w:type="dxa"/>
            <w:vAlign w:val="center"/>
          </w:tcPr>
          <w:p w:rsidR="00A44219" w:rsidRPr="00833291" w:rsidRDefault="00A44219" w:rsidP="00A44219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5" w:history="1">
              <w:r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bemesting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</w:t>
            </w:r>
            <w:r w:rsidR="00D32446">
              <w:t xml:space="preserve"> nr. 7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Gewasbescherming</w:t>
            </w:r>
            <w:r w:rsidR="009D6A09">
              <w:rPr>
                <w:sz w:val="18"/>
              </w:rPr>
              <w:t>/ legering</w:t>
            </w:r>
          </w:p>
        </w:tc>
        <w:tc>
          <w:tcPr>
            <w:tcW w:w="4677" w:type="dxa"/>
            <w:vAlign w:val="center"/>
          </w:tcPr>
          <w:p w:rsidR="00A44219" w:rsidRPr="009D4D11" w:rsidRDefault="001767D8" w:rsidP="00CA21BF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hyperlink r:id="rId16" w:history="1">
              <w:r w:rsidR="00A44219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gewasbescherming</w:t>
              </w:r>
            </w:hyperlink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</w:t>
            </w:r>
            <w:r w:rsidR="00D32446">
              <w:t xml:space="preserve"> nr. 8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Oogst en bewaring</w:t>
            </w:r>
          </w:p>
        </w:tc>
        <w:tc>
          <w:tcPr>
            <w:tcW w:w="4677" w:type="dxa"/>
            <w:vAlign w:val="center"/>
          </w:tcPr>
          <w:p w:rsidR="00CA21BF" w:rsidRPr="00833291" w:rsidRDefault="00A44219" w:rsidP="00CA21BF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r>
              <w:rPr>
                <w:sz w:val="18"/>
              </w:rPr>
              <w:t xml:space="preserve"> </w:t>
            </w:r>
            <w:hyperlink r:id="rId17" w:history="1">
              <w:r w:rsidR="00CA21BF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oogst en bewaring</w:t>
              </w:r>
            </w:hyperlink>
          </w:p>
          <w:p w:rsidR="00A44219" w:rsidRPr="009D4D11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CA21BF" w:rsidP="009D4D11">
            <w:r>
              <w:t xml:space="preserve">     </w:t>
            </w:r>
            <w:r w:rsidR="00D32446">
              <w:t>nr. 9</w:t>
            </w:r>
          </w:p>
        </w:tc>
      </w:tr>
      <w:tr w:rsidR="00A44219" w:rsidRPr="009D4D11" w:rsidTr="00A44219">
        <w:trPr>
          <w:cantSplit/>
          <w:trHeight w:val="315"/>
        </w:trPr>
        <w:tc>
          <w:tcPr>
            <w:tcW w:w="3331" w:type="dxa"/>
            <w:vAlign w:val="center"/>
          </w:tcPr>
          <w:p w:rsidR="00A44219" w:rsidRPr="009D4D11" w:rsidRDefault="00A44219" w:rsidP="00C57FAC">
            <w:pPr>
              <w:rPr>
                <w:sz w:val="18"/>
              </w:rPr>
            </w:pPr>
            <w:r>
              <w:rPr>
                <w:sz w:val="18"/>
              </w:rPr>
              <w:t>Verwerking kwaliteit en afzet</w:t>
            </w:r>
          </w:p>
        </w:tc>
        <w:tc>
          <w:tcPr>
            <w:tcW w:w="4677" w:type="dxa"/>
            <w:vAlign w:val="center"/>
          </w:tcPr>
          <w:p w:rsidR="00CA21BF" w:rsidRPr="00833291" w:rsidRDefault="001767D8" w:rsidP="00CA21BF">
            <w:pPr>
              <w:pBdr>
                <w:top w:val="single" w:sz="6" w:space="8" w:color="CCCCCC"/>
              </w:pBdr>
              <w:spacing w:line="360" w:lineRule="auto"/>
              <w:rPr>
                <w:rFonts w:cs="Arial"/>
                <w:color w:val="112233"/>
                <w:sz w:val="19"/>
                <w:szCs w:val="19"/>
              </w:rPr>
            </w:pPr>
            <w:hyperlink r:id="rId18" w:history="1">
              <w:r w:rsidR="00CA21BF" w:rsidRPr="00833291">
                <w:rPr>
                  <w:rFonts w:cs="Arial"/>
                  <w:b/>
                  <w:bCs/>
                  <w:color w:val="007700"/>
                  <w:sz w:val="19"/>
                  <w:szCs w:val="19"/>
                </w:rPr>
                <w:t>Teelthandleiding wintertarwe - verwerking, kwaliteit en afzet</w:t>
              </w:r>
            </w:hyperlink>
          </w:p>
          <w:p w:rsidR="00A44219" w:rsidRDefault="00A44219" w:rsidP="009D4D11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44219" w:rsidRPr="009D4D11" w:rsidRDefault="00D32446" w:rsidP="009D4D11">
            <w:r>
              <w:t xml:space="preserve">     Nr.10</w:t>
            </w:r>
          </w:p>
        </w:tc>
      </w:tr>
    </w:tbl>
    <w:p w:rsidR="009D4D11" w:rsidRPr="009D4D11" w:rsidRDefault="009D4D11" w:rsidP="009D4D11"/>
    <w:p w:rsidR="009D4D11" w:rsidRPr="009D4D11" w:rsidRDefault="009D4D11" w:rsidP="009D4D11">
      <w:pPr>
        <w:rPr>
          <w:b/>
          <w:bCs/>
          <w:i/>
          <w:iCs/>
        </w:rPr>
      </w:pPr>
      <w:r w:rsidRPr="009D4D11">
        <w:rPr>
          <w:b/>
        </w:rPr>
        <w:t>excursi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1134"/>
        <w:gridCol w:w="1417"/>
      </w:tblGrid>
      <w:tr w:rsidR="009D4D11" w:rsidRPr="009D4D11" w:rsidTr="00C57FAC">
        <w:tc>
          <w:tcPr>
            <w:tcW w:w="3472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inhoud</w:t>
            </w:r>
          </w:p>
        </w:tc>
        <w:tc>
          <w:tcPr>
            <w:tcW w:w="311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bedrijf en adres</w:t>
            </w:r>
          </w:p>
        </w:tc>
        <w:tc>
          <w:tcPr>
            <w:tcW w:w="113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datum/tijd</w:t>
            </w:r>
          </w:p>
        </w:tc>
        <w:tc>
          <w:tcPr>
            <w:tcW w:w="1417" w:type="dxa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taak</w:t>
            </w:r>
          </w:p>
        </w:tc>
      </w:tr>
      <w:tr w:rsidR="009D4D11" w:rsidRPr="009D4D11" w:rsidTr="00C57FAC">
        <w:trPr>
          <w:trHeight w:val="300"/>
        </w:trPr>
        <w:tc>
          <w:tcPr>
            <w:tcW w:w="3472" w:type="dxa"/>
            <w:tcBorders>
              <w:top w:val="nil"/>
            </w:tcBorders>
            <w:vAlign w:val="center"/>
          </w:tcPr>
          <w:p w:rsidR="009D4D11" w:rsidRPr="009D4D11" w:rsidRDefault="004472A7" w:rsidP="009D4D11">
            <w:r>
              <w:rPr>
                <w:sz w:val="18"/>
              </w:rPr>
              <w:t>Bezoek  @@@@@@@@</w:t>
            </w:r>
          </w:p>
        </w:tc>
        <w:tc>
          <w:tcPr>
            <w:tcW w:w="3119" w:type="dxa"/>
            <w:tcBorders>
              <w:top w:val="nil"/>
              <w:right w:val="single" w:sz="4" w:space="0" w:color="auto"/>
            </w:tcBorders>
            <w:vAlign w:val="center"/>
          </w:tcPr>
          <w:p w:rsidR="009D4D11" w:rsidRPr="009D4D11" w:rsidRDefault="00CA21BF" w:rsidP="009D4D11"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9D4D11" w:rsidRPr="009D4D11" w:rsidRDefault="00CA21BF" w:rsidP="009D4D11">
            <w: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jc w:val="center"/>
            </w:pPr>
            <w:r w:rsidRPr="009D4D11">
              <w:t xml:space="preserve">2 </w:t>
            </w:r>
          </w:p>
        </w:tc>
      </w:tr>
      <w:tr w:rsidR="009D4D11" w:rsidRPr="009D4D11" w:rsidTr="00C57FAC">
        <w:trPr>
          <w:trHeight w:val="300"/>
        </w:trPr>
        <w:tc>
          <w:tcPr>
            <w:tcW w:w="3472" w:type="dxa"/>
            <w:vAlign w:val="center"/>
          </w:tcPr>
          <w:p w:rsidR="009D4D11" w:rsidRPr="009D4D11" w:rsidRDefault="009D4D11" w:rsidP="00CA21BF">
            <w:r w:rsidRPr="009D4D11">
              <w:rPr>
                <w:sz w:val="18"/>
              </w:rPr>
              <w:t xml:space="preserve">verwijzing website: </w:t>
            </w:r>
            <w:r w:rsidRPr="009D4D11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http://www.</w:t>
            </w:r>
            <w:r w:rsidR="004472A7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>@@@@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D4D11" w:rsidRPr="009D4D11" w:rsidRDefault="004472A7" w:rsidP="009D4D11">
            <w:r>
              <w:t>@@@@@@@@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4D11" w:rsidRPr="009D4D11" w:rsidRDefault="00D32446" w:rsidP="009D4D11">
            <w:r>
              <w:t>…</w:t>
            </w:r>
            <w:r w:rsidR="00D91A63">
              <w:t xml:space="preserve"> novem-ber 8.30 uur</w:t>
            </w:r>
          </w:p>
        </w:tc>
        <w:tc>
          <w:tcPr>
            <w:tcW w:w="1417" w:type="dxa"/>
            <w:vAlign w:val="center"/>
          </w:tcPr>
          <w:p w:rsidR="009D4D11" w:rsidRPr="009D4D11" w:rsidRDefault="009D4D11" w:rsidP="009D4D11">
            <w:pPr>
              <w:jc w:val="center"/>
            </w:pPr>
          </w:p>
        </w:tc>
      </w:tr>
    </w:tbl>
    <w:p w:rsidR="009D4D11" w:rsidRPr="009D4D11" w:rsidRDefault="009D4D11" w:rsidP="009D4D11"/>
    <w:p w:rsidR="009D4D11" w:rsidRPr="009D4D11" w:rsidRDefault="009D4D11" w:rsidP="009D4D11">
      <w:r w:rsidRPr="009D4D11">
        <w:rPr>
          <w:b/>
        </w:rPr>
        <w:t>literatuur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7905"/>
        <w:gridCol w:w="146"/>
      </w:tblGrid>
      <w:tr w:rsidR="009D4D11" w:rsidRPr="009D4D11" w:rsidTr="00C57FAC">
        <w:tc>
          <w:tcPr>
            <w:tcW w:w="1319" w:type="dxa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bron/titel</w:t>
            </w:r>
          </w:p>
        </w:tc>
        <w:tc>
          <w:tcPr>
            <w:tcW w:w="790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D91A63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G</w:t>
            </w:r>
            <w:r w:rsidR="009D4D11" w:rsidRPr="009D4D11">
              <w:rPr>
                <w:b/>
                <w:color w:val="FFFFFF"/>
              </w:rPr>
              <w:t>egevens</w:t>
            </w:r>
          </w:p>
        </w:tc>
        <w:tc>
          <w:tcPr>
            <w:tcW w:w="146" w:type="dxa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</w:p>
        </w:tc>
      </w:tr>
      <w:tr w:rsidR="009D4D11" w:rsidRPr="009D4D11" w:rsidTr="00C57FAC">
        <w:trPr>
          <w:trHeight w:val="300"/>
        </w:trPr>
        <w:tc>
          <w:tcPr>
            <w:tcW w:w="1319" w:type="dxa"/>
            <w:tcBorders>
              <w:top w:val="nil"/>
            </w:tcBorders>
            <w:vAlign w:val="center"/>
          </w:tcPr>
          <w:p w:rsidR="009D4D11" w:rsidRPr="00BD64B4" w:rsidRDefault="009D4D11" w:rsidP="009D4D11">
            <w:r w:rsidRPr="00BD64B4">
              <w:t>Inleiding</w:t>
            </w:r>
          </w:p>
          <w:p w:rsidR="009D4D11" w:rsidRPr="00BD64B4" w:rsidRDefault="009D4D11" w:rsidP="009D4D11">
            <w:r w:rsidRPr="00BD64B4">
              <w:t>Gekoppeld aan taak 1 en 2</w:t>
            </w:r>
          </w:p>
        </w:tc>
        <w:tc>
          <w:tcPr>
            <w:tcW w:w="7905" w:type="dxa"/>
            <w:tcBorders>
              <w:top w:val="nil"/>
            </w:tcBorders>
            <w:vAlign w:val="center"/>
          </w:tcPr>
          <w:p w:rsidR="004472A7" w:rsidRPr="00BD64B4" w:rsidRDefault="001767D8" w:rsidP="009D4D11">
            <w:pPr>
              <w:spacing w:after="200" w:line="276" w:lineRule="auto"/>
            </w:pPr>
            <w:hyperlink r:id="rId19" w:history="1">
              <w:r w:rsidR="004472A7" w:rsidRPr="00BD64B4">
                <w:rPr>
                  <w:rStyle w:val="Hyperlink"/>
                </w:rPr>
                <w:t>http://nl.wikipedia.org/wiki/Graan</w:t>
              </w:r>
            </w:hyperlink>
          </w:p>
          <w:p w:rsidR="009D4D11" w:rsidRPr="009D4D11" w:rsidRDefault="001767D8" w:rsidP="00CA21B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20" w:history="1"/>
          </w:p>
        </w:tc>
        <w:tc>
          <w:tcPr>
            <w:tcW w:w="146" w:type="dxa"/>
            <w:tcBorders>
              <w:top w:val="nil"/>
            </w:tcBorders>
            <w:vAlign w:val="center"/>
          </w:tcPr>
          <w:p w:rsidR="009D4D11" w:rsidRPr="00BD64B4" w:rsidRDefault="009D4D11" w:rsidP="009D4D11"/>
        </w:tc>
      </w:tr>
      <w:tr w:rsidR="009D4D11" w:rsidRPr="009D4D11" w:rsidTr="00C57FAC">
        <w:trPr>
          <w:trHeight w:val="300"/>
        </w:trPr>
        <w:tc>
          <w:tcPr>
            <w:tcW w:w="1319" w:type="dxa"/>
            <w:tcBorders>
              <w:top w:val="nil"/>
            </w:tcBorders>
            <w:vAlign w:val="center"/>
          </w:tcPr>
          <w:p w:rsidR="009D4D11" w:rsidRPr="009D4D11" w:rsidRDefault="002A0B09" w:rsidP="009D4D11">
            <w:r>
              <w:t>G</w:t>
            </w:r>
            <w:r w:rsidR="00D91A63">
              <w:t>ranen</w:t>
            </w:r>
          </w:p>
          <w:p w:rsidR="009D4D11" w:rsidRPr="009D4D11" w:rsidRDefault="009D4D11" w:rsidP="009D4D11">
            <w:r w:rsidRPr="009D4D11">
              <w:t>Gekoppeld aan taken 1 t/m 9</w:t>
            </w:r>
          </w:p>
        </w:tc>
        <w:tc>
          <w:tcPr>
            <w:tcW w:w="7905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  <w:r w:rsidRPr="00BD64B4">
              <w:t>Kennisakker Digitaal:</w:t>
            </w:r>
            <w:r w:rsidRPr="009D4D11"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9D4D11" w:rsidRPr="009D4D11" w:rsidRDefault="009D4D11" w:rsidP="009D4D11">
            <w:pPr>
              <w:rPr>
                <w:rFonts w:ascii="Calibri" w:eastAsia="Calibri" w:hAnsi="Calibri"/>
                <w:color w:val="0000FF"/>
                <w:sz w:val="22"/>
                <w:szCs w:val="22"/>
                <w:u w:val="single"/>
                <w:lang w:eastAsia="en-US"/>
              </w:rPr>
            </w:pPr>
          </w:p>
          <w:p w:rsidR="009D4D11" w:rsidRDefault="001767D8" w:rsidP="009D4D11">
            <w:pPr>
              <w:rPr>
                <w:rStyle w:val="Hyperlink"/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21" w:history="1">
              <w:r w:rsidR="00CA21BF" w:rsidRPr="006353D9">
                <w:rPr>
                  <w:rStyle w:val="Hyperlink"/>
                  <w:rFonts w:ascii="Calibri" w:eastAsia="Calibri" w:hAnsi="Calibri"/>
                  <w:sz w:val="22"/>
                  <w:szCs w:val="22"/>
                  <w:lang w:eastAsia="en-US"/>
                </w:rPr>
                <w:t>http://www.kennisakker.nl/kenniscentrum/handleidingen/teelthandleiding-wintertarwe</w:t>
              </w:r>
            </w:hyperlink>
          </w:p>
          <w:p w:rsidR="006A62C0" w:rsidRDefault="006A62C0" w:rsidP="009D4D11">
            <w:pPr>
              <w:rPr>
                <w:rStyle w:val="Hyperlink"/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D4D11" w:rsidRPr="002A0B09" w:rsidRDefault="006A62C0" w:rsidP="009D4D11">
            <w:pPr>
              <w:rPr>
                <w:rFonts w:cs="Arial"/>
                <w:color w:val="222222"/>
              </w:rPr>
            </w:pPr>
            <w:r w:rsidRPr="006A62C0">
              <w:rPr>
                <w:rStyle w:val="Hyperlink"/>
                <w:rFonts w:eastAsia="Calibri"/>
                <w:u w:val="none"/>
              </w:rPr>
              <w:t>graan</w:t>
            </w:r>
            <w:r>
              <w:rPr>
                <w:rStyle w:val="Hyperlink"/>
                <w:rFonts w:eastAsia="Calibri"/>
                <w:u w:val="none"/>
              </w:rPr>
              <w:t xml:space="preserve">signalen:  </w:t>
            </w:r>
            <w:r>
              <w:rPr>
                <w:rStyle w:val="st"/>
                <w:rFonts w:cs="Arial"/>
                <w:color w:val="222222"/>
              </w:rPr>
              <w:t>ISBN: 9789087400217</w:t>
            </w:r>
            <w:r w:rsidR="00D91A63">
              <w:rPr>
                <w:rStyle w:val="st"/>
                <w:rFonts w:cs="Arial"/>
                <w:color w:val="222222"/>
              </w:rPr>
              <w:t xml:space="preserve">  </w:t>
            </w:r>
          </w:p>
        </w:tc>
        <w:tc>
          <w:tcPr>
            <w:tcW w:w="146" w:type="dxa"/>
            <w:tcBorders>
              <w:top w:val="nil"/>
            </w:tcBorders>
            <w:vAlign w:val="center"/>
          </w:tcPr>
          <w:p w:rsidR="009D4D11" w:rsidRPr="009D4D11" w:rsidRDefault="009D4D11" w:rsidP="009D4D11">
            <w:pPr>
              <w:rPr>
                <w:lang w:val="en-GB"/>
              </w:rPr>
            </w:pPr>
          </w:p>
        </w:tc>
      </w:tr>
    </w:tbl>
    <w:p w:rsidR="009D4D11" w:rsidRPr="009D4D11" w:rsidRDefault="009D4D11" w:rsidP="009D4D11">
      <w:pPr>
        <w:rPr>
          <w:lang w:val="en-GB"/>
        </w:rPr>
      </w:pPr>
    </w:p>
    <w:p w:rsidR="009D4D11" w:rsidRPr="009D4D11" w:rsidRDefault="009D4D11" w:rsidP="009D4D11">
      <w:r w:rsidRPr="009D4D11">
        <w:rPr>
          <w:b/>
        </w:rPr>
        <w:t>Resultat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4245"/>
        <w:gridCol w:w="1142"/>
        <w:gridCol w:w="283"/>
      </w:tblGrid>
      <w:tr w:rsidR="009D4D11" w:rsidRPr="009D4D11" w:rsidTr="00C57FAC">
        <w:tc>
          <w:tcPr>
            <w:tcW w:w="3472" w:type="dxa"/>
            <w:gridSpan w:val="2"/>
            <w:tcBorders>
              <w:top w:val="nil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beoordeling</w:t>
            </w:r>
          </w:p>
        </w:tc>
        <w:tc>
          <w:tcPr>
            <w:tcW w:w="424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</w:tcPr>
          <w:p w:rsidR="009D4D11" w:rsidRPr="009D4D11" w:rsidRDefault="00D91A63" w:rsidP="009D4D11">
            <w:pPr>
              <w:jc w:val="center"/>
              <w:rPr>
                <w:b/>
                <w:color w:val="FFFFFF"/>
              </w:rPr>
            </w:pPr>
            <w:r w:rsidRPr="009D4D11">
              <w:rPr>
                <w:b/>
                <w:color w:val="FFFFFF"/>
              </w:rPr>
              <w:t>G</w:t>
            </w:r>
            <w:r w:rsidR="009D4D11" w:rsidRPr="009D4D11">
              <w:rPr>
                <w:b/>
                <w:color w:val="FFFFFF"/>
              </w:rPr>
              <w:t>egevens</w:t>
            </w:r>
          </w:p>
        </w:tc>
        <w:tc>
          <w:tcPr>
            <w:tcW w:w="1425" w:type="dxa"/>
            <w:gridSpan w:val="2"/>
            <w:tcBorders>
              <w:top w:val="nil"/>
              <w:left w:val="single" w:sz="18" w:space="0" w:color="FFFFFF"/>
              <w:bottom w:val="nil"/>
              <w:right w:val="single" w:sz="4" w:space="0" w:color="auto"/>
            </w:tcBorders>
            <w:shd w:val="clear" w:color="auto" w:fill="000000"/>
          </w:tcPr>
          <w:p w:rsidR="009D4D11" w:rsidRPr="009D4D11" w:rsidRDefault="009D4D11" w:rsidP="009D4D11">
            <w:pPr>
              <w:jc w:val="center"/>
              <w:rPr>
                <w:b/>
                <w:color w:val="FFFFFF"/>
              </w:rPr>
            </w:pPr>
          </w:p>
        </w:tc>
      </w:tr>
      <w:tr w:rsidR="009D4D11" w:rsidRPr="009D4D11" w:rsidTr="00C57FAC">
        <w:trPr>
          <w:trHeight w:val="300"/>
        </w:trPr>
        <w:tc>
          <w:tcPr>
            <w:tcW w:w="3472" w:type="dxa"/>
            <w:gridSpan w:val="2"/>
            <w:tcBorders>
              <w:top w:val="nil"/>
            </w:tcBorders>
            <w:vAlign w:val="center"/>
          </w:tcPr>
          <w:p w:rsidR="009D4D11" w:rsidRPr="009D4D11" w:rsidRDefault="009D4D11" w:rsidP="009D4D11">
            <w:r w:rsidRPr="009D4D11">
              <w:t>Presentaties, verslag en  toetsen</w:t>
            </w:r>
          </w:p>
        </w:tc>
        <w:tc>
          <w:tcPr>
            <w:tcW w:w="4245" w:type="dxa"/>
            <w:tcBorders>
              <w:top w:val="nil"/>
            </w:tcBorders>
            <w:vAlign w:val="center"/>
          </w:tcPr>
          <w:p w:rsidR="009D4D11" w:rsidRPr="00BD64B4" w:rsidRDefault="006A62C0" w:rsidP="009D4D11">
            <w:r w:rsidRPr="00BD64B4">
              <w:t xml:space="preserve">Project </w:t>
            </w:r>
            <w:r w:rsidR="00482C5A">
              <w:t>granen</w:t>
            </w:r>
            <w:r w:rsidR="009D4D11" w:rsidRPr="00BD64B4">
              <w:t xml:space="preserve"> wordt gehaald als  het gemiddelde van alle beoordelingen &gt; 5.5 is. </w:t>
            </w:r>
          </w:p>
        </w:tc>
        <w:tc>
          <w:tcPr>
            <w:tcW w:w="1425" w:type="dxa"/>
            <w:gridSpan w:val="2"/>
            <w:tcBorders>
              <w:top w:val="nil"/>
            </w:tcBorders>
            <w:vAlign w:val="center"/>
          </w:tcPr>
          <w:p w:rsidR="009D4D11" w:rsidRPr="00BD64B4" w:rsidRDefault="009D4D11" w:rsidP="009D4D11"/>
        </w:tc>
      </w:tr>
      <w:tr w:rsidR="00C57FAC" w:rsidTr="00C57FAC">
        <w:trPr>
          <w:gridAfter w:val="1"/>
          <w:wAfter w:w="283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taak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gridAfter w:val="1"/>
          <w:wAfter w:w="283" w:type="dxa"/>
          <w:trHeight w:val="1756"/>
        </w:trPr>
        <w:tc>
          <w:tcPr>
            <w:tcW w:w="8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27" name="Rechthoe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CAFE" id="Rechthoek 27" o:spid="_x0000_s1026" style="position:absolute;margin-left:3.8pt;margin-top:4.6pt;width:1in;height:7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Ij8hb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1.</w:t>
            </w:r>
            <w:r>
              <w:tab/>
            </w:r>
            <w:r w:rsidRPr="005B3835">
              <w:rPr>
                <w:sz w:val="36"/>
                <w:szCs w:val="36"/>
              </w:rPr>
              <w:t>Inleiding en oriëntatie.</w:t>
            </w:r>
          </w:p>
        </w:tc>
      </w:tr>
    </w:tbl>
    <w:p w:rsidR="00C57FAC" w:rsidRDefault="00C57FAC" w:rsidP="00C57FAC">
      <w:pPr>
        <w:pStyle w:val="Kop1"/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  <w:sz w:val="22"/>
              </w:rPr>
            </w:pPr>
          </w:p>
          <w:p w:rsidR="00C57FAC" w:rsidRDefault="00C57FAC" w:rsidP="00C57FA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ventarisatie en het belang van de teelt van granen in Nederland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introductie:  Toelichting op het vak plantenteelt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presentatie: Teelt van granen in Nederland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 xml:space="preserve">workshop:    Informatie verzamelen m.b.t. graanteelt in  </w:t>
            </w:r>
          </w:p>
          <w:p w:rsidR="00C57FAC" w:rsidRDefault="00C57FAC" w:rsidP="00C57FAC">
            <w:pPr>
              <w:ind w:left="53"/>
            </w:pPr>
            <w:r>
              <w:t xml:space="preserve">                                Nederland en Noord-Brabant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presentatie:  Inleiding in de teelt van granen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workshop:    Opdrachten maken van taak 1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voorbereiding op taak 2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voorbereiden verslag taken 1 en 2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•          </w:t>
            </w:r>
            <w:r>
              <w:rPr>
                <w:rFonts w:cs="Arial"/>
              </w:rPr>
              <w:t>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ind w:left="692" w:hanging="692"/>
              <w:rPr>
                <w:b/>
                <w:bCs/>
              </w:rPr>
            </w:pPr>
            <w:r>
              <w:t xml:space="preserve">            Inzicht geven in de omvang van de teelt van granen in Nederland en de  verschillen in de regio’s.</w:t>
            </w:r>
          </w:p>
        </w:tc>
      </w:tr>
    </w:tbl>
    <w:p w:rsidR="00C57FAC" w:rsidRDefault="00C57FAC" w:rsidP="00C57FAC"/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  <w:rPr>
          <w:b/>
          <w:bCs/>
        </w:rPr>
      </w:pPr>
      <w:r>
        <w:rPr>
          <w:b/>
          <w:bCs/>
        </w:rPr>
        <w:t>Introductie door docent</w:t>
      </w:r>
    </w:p>
    <w:p w:rsidR="00C57FAC" w:rsidRDefault="00C57FAC" w:rsidP="00C57FAC">
      <w:pPr>
        <w:ind w:left="708"/>
      </w:pPr>
      <w:r>
        <w:t>De docent geeft een toelichting op de inhoud van het vak plantenteelt van dit schooljaar. De projectgroepen worden samengesteld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Een verslag over de teeltontwikkeling en veredeling van granen in Nederland</w:t>
      </w:r>
      <w:r>
        <w:t>.</w:t>
      </w:r>
    </w:p>
    <w:p w:rsidR="00C57FAC" w:rsidRDefault="00C57FAC" w:rsidP="00C57FAC">
      <w:pPr>
        <w:ind w:left="708"/>
      </w:pPr>
    </w:p>
    <w:p w:rsidR="00C57FAC" w:rsidRDefault="00C57FAC" w:rsidP="00C57FAC">
      <w:pPr>
        <w:numPr>
          <w:ilvl w:val="0"/>
          <w:numId w:val="6"/>
        </w:numPr>
        <w:ind w:hanging="720"/>
        <w:rPr>
          <w:b/>
          <w:bCs/>
        </w:rPr>
      </w:pPr>
      <w:r>
        <w:rPr>
          <w:b/>
          <w:bCs/>
        </w:rPr>
        <w:t>Opdracht:  Rangorde vaststellen van het belang van de teelt van granen in areaalgrootte in Noord-Brabant.</w:t>
      </w:r>
    </w:p>
    <w:p w:rsidR="00C57FAC" w:rsidRDefault="00C57FAC" w:rsidP="00C57FAC">
      <w:pPr>
        <w:ind w:left="708"/>
      </w:pPr>
      <w:r>
        <w:t>Met behulp van internet informatie verzamelen en een overzicht m</w:t>
      </w:r>
      <w:r w:rsidR="00F14B32">
        <w:t>aken van de arealen granen</w:t>
      </w:r>
      <w:r>
        <w:t xml:space="preserve"> in Nederland en Noord-Brabant en de daarbij behorende oppervlakten.</w:t>
      </w:r>
    </w:p>
    <w:p w:rsidR="00C57FAC" w:rsidRDefault="00C57FAC" w:rsidP="00C57FAC">
      <w:pPr>
        <w:ind w:firstLine="708"/>
      </w:pPr>
      <w:r>
        <w:t xml:space="preserve">De tabel op de volgende bladzijde invullen. Gebruik hiervoor de informatie die je vind op </w:t>
      </w:r>
    </w:p>
    <w:p w:rsidR="00C57FAC" w:rsidRDefault="00C57FAC" w:rsidP="00C57FAC">
      <w:pPr>
        <w:ind w:firstLine="708"/>
      </w:pPr>
      <w:r>
        <w:t>de website van het Centraal Bureau voor de Statistiek</w:t>
      </w:r>
    </w:p>
    <w:p w:rsidR="00C57FAC" w:rsidRDefault="00C57FAC" w:rsidP="00C57FAC">
      <w:pPr>
        <w:ind w:firstLine="284"/>
      </w:pPr>
    </w:p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Theorieles: Inleiding in de teelt van granen</w:t>
      </w:r>
      <w:r>
        <w:t xml:space="preserve">. </w:t>
      </w:r>
    </w:p>
    <w:p w:rsidR="00C57FAC" w:rsidRDefault="00C57FAC" w:rsidP="00C57FAC">
      <w:pPr>
        <w:ind w:left="708"/>
      </w:pPr>
      <w:r>
        <w:t xml:space="preserve"> 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  <w:rPr>
          <w:b/>
          <w:bCs/>
        </w:rPr>
      </w:pPr>
      <w:r>
        <w:rPr>
          <w:b/>
          <w:bCs/>
        </w:rPr>
        <w:t>De opdrachten van taak 1 maken en toevoegen aan opdrachtendossier.</w:t>
      </w:r>
    </w:p>
    <w:p w:rsidR="00C57FAC" w:rsidRDefault="00C57FAC" w:rsidP="00C57FAC">
      <w:pPr>
        <w:ind w:left="284"/>
        <w:rPr>
          <w:b/>
          <w:bCs/>
        </w:rPr>
      </w:pPr>
      <w:r>
        <w:rPr>
          <w:b/>
          <w:bCs/>
        </w:rPr>
        <w:t xml:space="preserve">        (Maak een logische indeling met voorblad en inhoudsopgave, bldz. nummering)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Voorbereiding Taak 2; excursie naar @@@@@@</w:t>
      </w:r>
      <w:r>
        <w:t>.</w:t>
      </w:r>
    </w:p>
    <w:p w:rsidR="00C57FAC" w:rsidRDefault="00C57FAC" w:rsidP="00C57FAC">
      <w:pPr>
        <w:pStyle w:val="Plattetekstinspringen"/>
      </w:pPr>
      <w:r>
        <w:t>De docent bespreekt de excursie van volgende week en deelt opdrachten uit. Thuis bereid je je opdracht voor.</w:t>
      </w:r>
    </w:p>
    <w:p w:rsidR="00C57FAC" w:rsidRDefault="00C57FAC" w:rsidP="00C57FAC">
      <w:pPr>
        <w:pStyle w:val="Plattetekstinspringen"/>
      </w:pPr>
      <w:r>
        <w:t xml:space="preserve">  </w:t>
      </w:r>
    </w:p>
    <w:p w:rsidR="00C57FAC" w:rsidRDefault="00C57FAC" w:rsidP="00C57FAC">
      <w:pPr>
        <w:ind w:left="708"/>
      </w:pPr>
    </w:p>
    <w:p w:rsidR="00C57FAC" w:rsidRDefault="00C57FAC" w:rsidP="00C57FAC">
      <w:r>
        <w:rPr>
          <w:b/>
          <w:bCs/>
        </w:rPr>
        <w:t>check &amp; act</w:t>
      </w:r>
    </w:p>
    <w:p w:rsidR="00C57FAC" w:rsidRDefault="00C57FAC" w:rsidP="00C57FAC">
      <w:r>
        <w:t>De verzamelde resultaten bespreken en vergelijken met de andere projectgroepen.</w:t>
      </w:r>
    </w:p>
    <w:p w:rsidR="00C57FAC" w:rsidRDefault="00C57FAC" w:rsidP="00C57FAC">
      <w:r>
        <w:t>Feedback in het resultaat verwerken.</w:t>
      </w:r>
    </w:p>
    <w:p w:rsidR="00C57FAC" w:rsidRDefault="00C57FAC" w:rsidP="00C57FAC">
      <w:r>
        <w:t>Resultaat bespreken met/beoordelen door de coach.</w:t>
      </w:r>
    </w:p>
    <w:p w:rsidR="00C57FAC" w:rsidRDefault="00C57FAC" w:rsidP="00C57FAC">
      <w:r>
        <w:t>Feedback in het resultaat laten verwerken.</w:t>
      </w:r>
    </w:p>
    <w:p w:rsidR="00C57FAC" w:rsidRDefault="00C57FAC" w:rsidP="00C57FAC">
      <w:r>
        <w:t>Het resultaat (de opdrachten van taak 1) vormt een onderdeel van je portofolie.</w:t>
      </w:r>
    </w:p>
    <w:p w:rsidR="00C57FAC" w:rsidRDefault="00C57FAC" w:rsidP="00C57FAC"/>
    <w:p w:rsidR="00B3386D" w:rsidRDefault="00B3386D" w:rsidP="00C57FAC"/>
    <w:p w:rsidR="00C57FAC" w:rsidRDefault="00C57FAC" w:rsidP="00C57FAC">
      <w:r>
        <w:t>Vul onderstaande tabel in.</w:t>
      </w:r>
    </w:p>
    <w:p w:rsidR="00C57FAC" w:rsidRDefault="00C57FAC" w:rsidP="00C57FAC">
      <w:r>
        <w:t xml:space="preserve">Het gewas granen zoals </w:t>
      </w:r>
      <w:r>
        <w:rPr>
          <w:u w:val="single"/>
        </w:rPr>
        <w:t xml:space="preserve">geteeld </w:t>
      </w:r>
      <w:r>
        <w:t xml:space="preserve"> in Nederland vul je als eerste in per provincie in volgorde van areaal.</w:t>
      </w:r>
    </w:p>
    <w:p w:rsidR="00C57FAC" w:rsidRDefault="00C57FAC" w:rsidP="00C57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8"/>
      </w:tblGrid>
      <w:tr w:rsidR="00C57FAC" w:rsidTr="00C57FAC">
        <w:tc>
          <w:tcPr>
            <w:tcW w:w="2207" w:type="dxa"/>
          </w:tcPr>
          <w:p w:rsidR="00C57FAC" w:rsidRDefault="00C57FAC" w:rsidP="00C57FAC"/>
          <w:p w:rsidR="00C57FAC" w:rsidRDefault="00C57FAC" w:rsidP="00C57F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vincie</w:t>
            </w:r>
          </w:p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  <w:p w:rsidR="00C57FAC" w:rsidRDefault="00C57FAC" w:rsidP="00C57F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pervlakte per provincie 199..</w:t>
            </w:r>
          </w:p>
        </w:tc>
        <w:tc>
          <w:tcPr>
            <w:tcW w:w="2207" w:type="dxa"/>
          </w:tcPr>
          <w:p w:rsidR="00C57FAC" w:rsidRDefault="00C57FAC" w:rsidP="00C57FAC">
            <w:pPr>
              <w:rPr>
                <w:b/>
                <w:bCs/>
                <w:sz w:val="24"/>
              </w:rPr>
            </w:pPr>
          </w:p>
          <w:p w:rsidR="00C57FAC" w:rsidRDefault="00C57FAC" w:rsidP="00C57F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pervlakte per provincie 20..</w:t>
            </w:r>
          </w:p>
        </w:tc>
        <w:tc>
          <w:tcPr>
            <w:tcW w:w="2208" w:type="dxa"/>
          </w:tcPr>
          <w:p w:rsidR="00C57FAC" w:rsidRDefault="00C57FAC" w:rsidP="00C57FAC"/>
          <w:p w:rsidR="00C57FAC" w:rsidRDefault="00C57FAC" w:rsidP="00C57FAC">
            <w:pPr>
              <w:pStyle w:val="Kop3"/>
            </w:pPr>
            <w:r>
              <w:t xml:space="preserve">Oppervlakte per provincie 20.. </w:t>
            </w:r>
          </w:p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33020</wp:posOffset>
                      </wp:positionV>
                      <wp:extent cx="5715000" cy="0"/>
                      <wp:effectExtent l="7620" t="11430" r="11430" b="7620"/>
                      <wp:wrapNone/>
                      <wp:docPr id="26" name="Rechte verbindingslij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A0EE" id="Rechte verbindingslijn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"/>
                  </w:pict>
                </mc:Fallback>
              </mc:AlternateContent>
            </w:r>
          </w:p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  <w:tr w:rsidR="00C57FAC" w:rsidTr="00C57FAC">
        <w:trPr>
          <w:trHeight w:val="454"/>
        </w:trPr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7" w:type="dxa"/>
          </w:tcPr>
          <w:p w:rsidR="00C57FAC" w:rsidRDefault="00C57FAC" w:rsidP="00C57FAC"/>
        </w:tc>
        <w:tc>
          <w:tcPr>
            <w:tcW w:w="2208" w:type="dxa"/>
          </w:tcPr>
          <w:p w:rsidR="00C57FAC" w:rsidRDefault="00C57FAC" w:rsidP="00C57FAC"/>
        </w:tc>
      </w:tr>
    </w:tbl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>
      <w:r>
        <w:t>Informatie is te vinden bij het Centraal Bureau voor de statistiek, Den Haag/Heerlen.</w:t>
      </w:r>
    </w:p>
    <w:p w:rsidR="00C57FAC" w:rsidRDefault="00C57FAC" w:rsidP="00C57FAC">
      <w:r>
        <w:t>http://statline.cbs.nl/statweb/  (zoeken onder thema: landbouw, akkerbouw, akkerbouwgewassen productie)</w:t>
      </w:r>
    </w:p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>
      <w:r w:rsidRPr="00102023">
        <w:rPr>
          <w:rFonts w:cs="Arial"/>
          <w:noProof/>
        </w:rPr>
        <w:drawing>
          <wp:inline distT="0" distB="0" distL="0" distR="0">
            <wp:extent cx="2124075" cy="1657350"/>
            <wp:effectExtent l="0" t="0" r="9525" b="0"/>
            <wp:docPr id="10" name="Afbeelding 10" descr="Beschrijving: http://www.natuur-nederland.nl/img/ned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natuur-nederland.nl/img/nederlan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AC" w:rsidRDefault="00C57FAC" w:rsidP="00C57FAC">
      <w:pPr>
        <w:pStyle w:val="opsomming"/>
      </w:pPr>
    </w:p>
    <w:p w:rsidR="00C57FAC" w:rsidRDefault="00C57FAC" w:rsidP="00C57FAC"/>
    <w:p w:rsidR="00C57FAC" w:rsidRDefault="00C57FAC" w:rsidP="00C57FAC"/>
    <w:p w:rsidR="00C57FAC" w:rsidRDefault="00C57FAC" w:rsidP="00C57FAC"/>
    <w:p w:rsidR="004472A7" w:rsidRDefault="004472A7" w:rsidP="00C57FAC"/>
    <w:p w:rsidR="00C57FAC" w:rsidRDefault="00C57FAC" w:rsidP="00C57FAC"/>
    <w:p w:rsidR="00C57FAC" w:rsidRDefault="00C57FAC" w:rsidP="00C57FAC"/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5A5C16">
        <w:rPr>
          <w:color w:val="FFFFFF"/>
          <w:lang w:val="nl-NL"/>
        </w:rPr>
        <w:t>Opdrachten  Taak 1.</w:t>
      </w: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lastRenderedPageBreak/>
        <w:t>1.Waarvan is graan een verzamelnaam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.Waaruit zijn de eetbare bestanddelen van granen samengesteld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3.Waar bevonden zich de oorspronkelijke groeigebieden van gerst 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33EE3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.Wanneer en waar werd gerst voor het eerst in Europa gevonden</w:t>
      </w:r>
      <w:r w:rsidR="004472A7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5</w:t>
      </w:r>
      <w:r w:rsidR="00433EE3">
        <w:rPr>
          <w:rFonts w:cs="Arial"/>
        </w:rPr>
        <w:t>.Mensen met coeliakie  kunnen niet tegen gluten.</w:t>
      </w:r>
      <w:r w:rsidR="001F1CF8">
        <w:rPr>
          <w:rFonts w:cs="Arial"/>
        </w:rPr>
        <w:t xml:space="preserve"> </w:t>
      </w:r>
      <w:r w:rsidR="00433EE3">
        <w:rPr>
          <w:rFonts w:cs="Arial"/>
        </w:rPr>
        <w:t>Wat zijn glutenbevattende gra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1F1CF8">
        <w:rPr>
          <w:rFonts w:cs="Arial"/>
        </w:rPr>
        <w:t>.Welke granen zijn glutenvrij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</w:t>
      </w:r>
      <w:r w:rsidR="001F1CF8">
        <w:rPr>
          <w:rFonts w:cs="Arial"/>
        </w:rPr>
        <w:t>.</w:t>
      </w:r>
      <w:r w:rsidR="001F1CF8" w:rsidRPr="001F1CF8">
        <w:rPr>
          <w:rFonts w:cs="Arial"/>
        </w:rPr>
        <w:t xml:space="preserve"> </w:t>
      </w:r>
      <w:r w:rsidR="001F1CF8">
        <w:rPr>
          <w:rFonts w:cs="Arial"/>
        </w:rPr>
        <w:t>Uit welke kruising is Triticale ontsta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</w:t>
      </w:r>
      <w:r w:rsidR="001F1CF8">
        <w:rPr>
          <w:rFonts w:cs="Arial"/>
        </w:rPr>
        <w:t>.Is boekweit ook een graan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</w:t>
      </w:r>
      <w:r w:rsidR="001F1CF8">
        <w:rPr>
          <w:rFonts w:cs="Arial"/>
        </w:rPr>
        <w:t xml:space="preserve">. </w:t>
      </w:r>
      <w:r w:rsidR="008B2E87">
        <w:rPr>
          <w:rFonts w:cs="Arial"/>
        </w:rPr>
        <w:t>Sinds welk jaar is graan weer financieel interessant en wat was hiervan de oorza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</w:t>
      </w:r>
      <w:r w:rsidR="008B2E87">
        <w:rPr>
          <w:rFonts w:cs="Arial"/>
        </w:rPr>
        <w:t>.Waarom is graan ook belangrijk voor de bodemvruchtbaarheid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E87034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</w:t>
      </w:r>
      <w:r w:rsidR="008B2E87">
        <w:rPr>
          <w:rFonts w:cs="Arial"/>
        </w:rPr>
        <w:t xml:space="preserve">. Wat is het belang van de Nederlands graanteelt op wereldschaal wanneer we kijken naar </w:t>
      </w:r>
      <w:r w:rsidR="00E87034">
        <w:rPr>
          <w:rFonts w:cs="Arial"/>
        </w:rPr>
        <w:t xml:space="preserve">  </w:t>
      </w:r>
    </w:p>
    <w:p w:rsidR="004472A7" w:rsidRDefault="00E87034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     </w:t>
      </w:r>
      <w:r w:rsidR="008353AC">
        <w:rPr>
          <w:rFonts w:cs="Arial"/>
        </w:rPr>
        <w:t>produc</w:t>
      </w:r>
      <w:r w:rsidR="008B2E87">
        <w:rPr>
          <w:rFonts w:cs="Arial"/>
        </w:rPr>
        <w:t>tie areaal en hectareopbreng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Pr="008353AC" w:rsidRDefault="00F31436" w:rsidP="008353AC">
            <w:pPr>
              <w:autoSpaceDE w:val="0"/>
              <w:autoSpaceDN w:val="0"/>
              <w:adjustRightInd w:val="0"/>
              <w:rPr>
                <w:rFonts w:ascii="RotisSerif" w:eastAsiaTheme="minorHAnsi" w:hAnsi="RotisSerif" w:cs="RotisSerif"/>
                <w:sz w:val="22"/>
                <w:szCs w:val="22"/>
                <w:lang w:eastAsia="en-US"/>
              </w:rPr>
            </w:pPr>
            <w:r>
              <w:rPr>
                <w:rFonts w:ascii="RotisSerif" w:eastAsiaTheme="minorHAnsi" w:hAnsi="RotisSerif" w:cs="RotisSerif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E87034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</w:t>
      </w:r>
      <w:r w:rsidR="008B2E87">
        <w:rPr>
          <w:rFonts w:cs="Arial"/>
        </w:rPr>
        <w:t>.Wat is het grootse graangewas van Nederland</w:t>
      </w:r>
      <w:r w:rsidR="00D304F1">
        <w:rPr>
          <w:rFonts w:cs="Arial"/>
        </w:rPr>
        <w:t xml:space="preserve"> in procenten</w:t>
      </w:r>
      <w:r w:rsidR="00E87034">
        <w:rPr>
          <w:rFonts w:cs="Arial"/>
        </w:rPr>
        <w:t xml:space="preserve"> </w:t>
      </w:r>
      <w:r w:rsidR="00D304F1">
        <w:rPr>
          <w:rFonts w:cs="Arial"/>
        </w:rPr>
        <w:t xml:space="preserve">en wat is het tweede graangewas in </w:t>
      </w:r>
      <w:r w:rsidR="00E87034">
        <w:rPr>
          <w:rFonts w:cs="Arial"/>
        </w:rPr>
        <w:t xml:space="preserve"> </w:t>
      </w:r>
    </w:p>
    <w:p w:rsidR="004472A7" w:rsidRDefault="00E87034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    </w:t>
      </w:r>
      <w:r w:rsidR="00D304F1">
        <w:rPr>
          <w:rFonts w:cs="Arial"/>
        </w:rPr>
        <w:t>procent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3</w:t>
      </w:r>
      <w:r w:rsidR="00D304F1">
        <w:rPr>
          <w:rFonts w:cs="Arial"/>
        </w:rPr>
        <w:t xml:space="preserve"> Waardoor is de productiviteit  van 4 naar 9 ton gestegen vanaf de jaren zesti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D304F1" w:rsidRDefault="00D304F1" w:rsidP="00D304F1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D304F1" w:rsidRDefault="00D304F1" w:rsidP="00D304F1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</w:t>
      </w:r>
      <w:r w:rsidR="00D304F1">
        <w:rPr>
          <w:rFonts w:cs="Arial"/>
        </w:rPr>
        <w:t>.</w:t>
      </w:r>
      <w:r w:rsidR="00E87034">
        <w:rPr>
          <w:rFonts w:cs="Arial"/>
        </w:rPr>
        <w:t>Hoe kan de kennis van graanteelt van de loonwerker en graanteler in het veld worden verhoogd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15</w:t>
      </w:r>
      <w:r w:rsidR="00E87034">
        <w:rPr>
          <w:rFonts w:cs="Arial"/>
        </w:rPr>
        <w:t>.Benoem de goede eigenschappen van graan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4472A7" w:rsidP="009B39E0">
            <w:pPr>
              <w:rPr>
                <w:rFonts w:cs="Arial"/>
              </w:rPr>
            </w:pPr>
          </w:p>
        </w:tc>
      </w:tr>
    </w:tbl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472A7" w:rsidRDefault="004472A7" w:rsidP="004472A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6</w:t>
      </w:r>
      <w:r w:rsidR="00E87034">
        <w:rPr>
          <w:rFonts w:cs="Arial"/>
        </w:rPr>
        <w:t>.</w:t>
      </w:r>
      <w:r w:rsidR="00FC27EF">
        <w:rPr>
          <w:rFonts w:cs="Arial"/>
        </w:rPr>
        <w:t>Welke twee graansoorten genieten hernieuwde belangstelling en waarom</w:t>
      </w:r>
      <w:r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472A7" w:rsidTr="009B39E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7" w:rsidRDefault="00F31436" w:rsidP="009B39E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4472A7" w:rsidRDefault="004472A7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36"/>
                <w:szCs w:val="36"/>
              </w:rPr>
            </w:pPr>
          </w:p>
          <w:p w:rsidR="00C57FAC" w:rsidRPr="00AF779B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AF779B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Pr="00146F78" w:rsidRDefault="00C57FAC" w:rsidP="00C57FAC">
            <w:pPr>
              <w:pStyle w:val="bundeltitel"/>
              <w:rPr>
                <w:sz w:val="20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4130" r="20320" b="24130"/>
                      <wp:wrapNone/>
                      <wp:docPr id="25" name="Rechthoe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99648" id="Rechthoek 25" o:spid="_x0000_s1026" style="position:absolute;margin-left:3.8pt;margin-top:4.6pt;width:1in;height:7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gmmyo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Pr="005B3835" w:rsidRDefault="00C57FAC" w:rsidP="00C57FAC">
            <w:pPr>
              <w:pStyle w:val="bundeltitel"/>
              <w:tabs>
                <w:tab w:val="left" w:pos="602"/>
                <w:tab w:val="left" w:pos="1701"/>
              </w:tabs>
              <w:rPr>
                <w:sz w:val="36"/>
                <w:szCs w:val="36"/>
              </w:rPr>
            </w:pPr>
            <w:r>
              <w:tab/>
              <w:t>2.</w:t>
            </w:r>
            <w:r>
              <w:tab/>
            </w:r>
            <w:r>
              <w:rPr>
                <w:sz w:val="36"/>
                <w:szCs w:val="36"/>
              </w:rPr>
              <w:t>Bezoek aan @@@@@</w:t>
            </w:r>
            <w:r w:rsidRPr="005B3835">
              <w:rPr>
                <w:sz w:val="36"/>
                <w:szCs w:val="36"/>
              </w:rPr>
              <w:t>.</w:t>
            </w:r>
            <w:r>
              <w:t xml:space="preserve">      </w:t>
            </w:r>
          </w:p>
        </w:tc>
      </w:tr>
    </w:tbl>
    <w:p w:rsidR="00C57FAC" w:rsidRDefault="00C57FAC" w:rsidP="00C57FAC">
      <w:pPr>
        <w:pStyle w:val="Kop1"/>
      </w:pPr>
      <w:r>
        <w:t xml:space="preserve"> </w:t>
      </w: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  <w:sz w:val="22"/>
              </w:rPr>
            </w:pPr>
          </w:p>
          <w:p w:rsidR="00C57FAC" w:rsidRDefault="00C57FAC" w:rsidP="00C57FA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ennis maken met bietenveredeling door het bezoeken van @@@ 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ind w:left="692" w:hanging="692"/>
            </w:pPr>
            <w:r>
              <w:t>Voorafgaand aan het bezoek informatie verzamelen over de veredeling van granen in het algeme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692" w:hanging="692"/>
            </w:pPr>
            <w:r>
              <w:rPr>
                <w:rFonts w:cs="Arial"/>
              </w:rPr>
              <w:t>@@@@@ in @@@ bezoek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692" w:hanging="692"/>
            </w:pPr>
            <w:r>
              <w:rPr>
                <w:rFonts w:cs="Arial"/>
              </w:rPr>
              <w:t>Een verslag schrijven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r>
              <w:t xml:space="preserve"> </w:t>
            </w:r>
            <w:r>
              <w:rPr>
                <w:rFonts w:cs="Arial"/>
              </w:rPr>
              <w:t>•</w:t>
            </w:r>
            <w:r>
              <w:rPr>
                <w:b/>
                <w:bCs/>
              </w:rPr>
              <w:t xml:space="preserve">         </w:t>
            </w:r>
            <w:r>
              <w:t>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t>Het kennen en herkennen van de weg van het zaad, informatie verzamelen bij @@@@@ van de inleiding en kasproeven en vastleggen in een verslag.</w:t>
            </w:r>
          </w:p>
        </w:tc>
      </w:tr>
    </w:tbl>
    <w:p w:rsidR="00C57FAC" w:rsidRDefault="00C57FAC" w:rsidP="00C57FAC">
      <w:pPr>
        <w:pStyle w:val="opsomming"/>
      </w:pPr>
    </w:p>
    <w:p w:rsidR="00C57FAC" w:rsidRDefault="00C57FAC" w:rsidP="00C57FAC"/>
    <w:p w:rsidR="00C57FAC" w:rsidRDefault="00C57FAC" w:rsidP="00C57FAC">
      <w:r>
        <w:rPr>
          <w:b/>
          <w:bCs/>
        </w:rPr>
        <w:t>Voorbereiding:</w:t>
      </w:r>
    </w:p>
    <w:p w:rsidR="00C57FAC" w:rsidRDefault="00C57FAC" w:rsidP="00C57FAC">
      <w:pPr>
        <w:numPr>
          <w:ilvl w:val="0"/>
          <w:numId w:val="6"/>
        </w:numPr>
        <w:ind w:hanging="720"/>
      </w:pPr>
      <w:r>
        <w:t>Voorafgaand aan het bezoek informatie over @@@@ verzamelen en bestuderen door te kijken op de website.</w:t>
      </w:r>
    </w:p>
    <w:p w:rsidR="00C57FAC" w:rsidRDefault="00C57FAC" w:rsidP="00C57FAC">
      <w:pPr>
        <w:pStyle w:val="Plattetekstinspringen3"/>
      </w:pPr>
      <w:r>
        <w:t>Iedereen maakt een eigen verslag en levert dit in voor .............. 2014 (niet per mail).</w:t>
      </w:r>
    </w:p>
    <w:p w:rsidR="00C57FAC" w:rsidRDefault="00C57FAC" w:rsidP="00C57FAC">
      <w:pPr>
        <w:rPr>
          <w:b/>
          <w:bCs/>
        </w:rPr>
      </w:pPr>
    </w:p>
    <w:p w:rsidR="00C57FAC" w:rsidRDefault="00C57FAC" w:rsidP="00C57FAC">
      <w:pPr>
        <w:numPr>
          <w:ilvl w:val="0"/>
          <w:numId w:val="6"/>
        </w:numPr>
        <w:ind w:left="284" w:hanging="284"/>
      </w:pPr>
      <w:r>
        <w:rPr>
          <w:b/>
          <w:bCs/>
        </w:rPr>
        <w:t>Excursie.</w:t>
      </w:r>
    </w:p>
    <w:p w:rsidR="00C57FAC" w:rsidRDefault="00C57FAC" w:rsidP="00C57FAC">
      <w:pPr>
        <w:ind w:firstLine="708"/>
      </w:pPr>
      <w:r>
        <w:rPr>
          <w:b/>
          <w:bCs/>
        </w:rPr>
        <w:t>Bij @@@@@ volg je het georganiseerde programma op het bedrijf</w:t>
      </w:r>
      <w:r>
        <w:t>.</w:t>
      </w:r>
    </w:p>
    <w:p w:rsidR="00C57FAC" w:rsidRDefault="00C57FAC" w:rsidP="00C57FAC">
      <w:r>
        <w:t xml:space="preserve"> </w:t>
      </w:r>
    </w:p>
    <w:p w:rsidR="00C57FAC" w:rsidRDefault="00C57FAC" w:rsidP="00C57FAC">
      <w:pPr>
        <w:numPr>
          <w:ilvl w:val="0"/>
          <w:numId w:val="6"/>
        </w:numPr>
        <w:ind w:hanging="720"/>
      </w:pPr>
      <w:r>
        <w:rPr>
          <w:b/>
          <w:bCs/>
        </w:rPr>
        <w:t xml:space="preserve">Je verzamelt informatie voor je </w:t>
      </w:r>
      <w:r w:rsidRPr="00D54DE3">
        <w:rPr>
          <w:b/>
          <w:bCs/>
        </w:rPr>
        <w:t>opdracht</w:t>
      </w:r>
      <w:r w:rsidRPr="00D54DE3">
        <w:rPr>
          <w:b/>
        </w:rPr>
        <w:t xml:space="preserve"> tijdens de excursie of via de media.</w:t>
      </w:r>
      <w:r>
        <w:t xml:space="preserve"> </w:t>
      </w:r>
    </w:p>
    <w:p w:rsidR="00C57FAC" w:rsidRDefault="00C57FAC" w:rsidP="00C57FAC">
      <w:pPr>
        <w:ind w:left="720"/>
      </w:pPr>
      <w:r>
        <w:t>Verder maak je eventueel foto’s die van belang zijn voor je opdracht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  <w:rPr>
          <w:b/>
          <w:bCs/>
        </w:rPr>
      </w:pPr>
      <w:r>
        <w:rPr>
          <w:b/>
          <w:bCs/>
        </w:rPr>
        <w:t xml:space="preserve">Een verslag maken van @@@@@@ en de veredeling en ontwikkeling van </w:t>
      </w:r>
    </w:p>
    <w:p w:rsidR="00C57FAC" w:rsidRDefault="00F92D6E" w:rsidP="00C57FAC">
      <w:pPr>
        <w:ind w:left="284"/>
        <w:rPr>
          <w:b/>
          <w:bCs/>
        </w:rPr>
      </w:pPr>
      <w:r>
        <w:rPr>
          <w:b/>
          <w:bCs/>
        </w:rPr>
        <w:lastRenderedPageBreak/>
        <w:t xml:space="preserve">        granen</w:t>
      </w:r>
      <w:r w:rsidR="00C57FAC">
        <w:rPr>
          <w:b/>
          <w:bCs/>
        </w:rPr>
        <w:t xml:space="preserve"> in het bijzonder. (taak 1 en 2)</w:t>
      </w:r>
    </w:p>
    <w:p w:rsidR="00C57FAC" w:rsidRDefault="00C57FAC" w:rsidP="00C57FAC">
      <w:pPr>
        <w:pStyle w:val="Plattetekstinspringen3"/>
      </w:pPr>
      <w:r>
        <w:t>Het verslag omvat de volgende onderdelen: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voorblad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inhoudsopgave (blz. nrs.)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inleiding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beschrijving van de activiteiten van @@</w:t>
      </w:r>
      <w:r w:rsidR="00F92D6E">
        <w:t>@@@@ in relatie met granen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de onderzoeksrichting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conclusies/samenvatting</w:t>
      </w:r>
    </w:p>
    <w:p w:rsidR="00C57FAC" w:rsidRDefault="00C57FAC" w:rsidP="00C57FAC">
      <w:pPr>
        <w:pStyle w:val="Plattetekstinspringen3"/>
        <w:numPr>
          <w:ilvl w:val="2"/>
          <w:numId w:val="6"/>
        </w:numPr>
      </w:pPr>
      <w:r>
        <w:t>bronnen</w:t>
      </w:r>
    </w:p>
    <w:p w:rsidR="00C57FAC" w:rsidRDefault="00C57FAC" w:rsidP="00C57FAC">
      <w:pPr>
        <w:pStyle w:val="Plattetekstinspringen3"/>
      </w:pPr>
    </w:p>
    <w:p w:rsidR="00C57FAC" w:rsidRDefault="00C57FAC" w:rsidP="00C57FAC">
      <w:pPr>
        <w:pStyle w:val="Plattetekstinspringen3"/>
        <w:ind w:left="0" w:firstLine="708"/>
        <w:rPr>
          <w:b/>
        </w:rPr>
      </w:pPr>
      <w:r>
        <w:rPr>
          <w:b/>
        </w:rPr>
        <w:t>Voorbereiding Taak 3:</w:t>
      </w:r>
    </w:p>
    <w:p w:rsidR="00C57FAC" w:rsidRDefault="00F92D6E" w:rsidP="00C57FAC">
      <w:pPr>
        <w:pStyle w:val="Plattetekstinspringen3"/>
        <w:ind w:left="0" w:firstLine="708"/>
        <w:rPr>
          <w:bCs/>
        </w:rPr>
      </w:pPr>
      <w:r>
        <w:rPr>
          <w:bCs/>
        </w:rPr>
        <w:t xml:space="preserve"> </w:t>
      </w:r>
    </w:p>
    <w:p w:rsidR="00C57FAC" w:rsidRDefault="00C57FAC" w:rsidP="00C57FAC"/>
    <w:p w:rsidR="00C57FAC" w:rsidRDefault="00C57FAC" w:rsidP="00C57FAC">
      <w:pPr>
        <w:rPr>
          <w:b/>
          <w:bCs/>
        </w:rPr>
      </w:pPr>
      <w:r>
        <w:rPr>
          <w:b/>
          <w:bCs/>
        </w:rPr>
        <w:t>check &amp; act</w:t>
      </w:r>
    </w:p>
    <w:p w:rsidR="00C57FAC" w:rsidRDefault="00C57FAC" w:rsidP="00C57FAC">
      <w:r>
        <w:t xml:space="preserve">Het </w:t>
      </w:r>
      <w:r w:rsidRPr="009057E3">
        <w:rPr>
          <w:b/>
        </w:rPr>
        <w:t>individuele verslag</w:t>
      </w:r>
      <w:r w:rsidR="00F92D6E">
        <w:t xml:space="preserve"> voor …………</w:t>
      </w:r>
      <w:r w:rsidR="00B3386D">
        <w:t xml:space="preserve"> inleveren bij de docent</w:t>
      </w:r>
      <w:r>
        <w:t>.</w:t>
      </w:r>
    </w:p>
    <w:p w:rsidR="00C57FAC" w:rsidRDefault="00F92D6E" w:rsidP="00C57FAC">
      <w:r>
        <w:t>Op ……</w:t>
      </w:r>
      <w:r w:rsidR="00B3386D">
        <w:t>……</w:t>
      </w:r>
      <w:r w:rsidR="00C57FAC">
        <w:t xml:space="preserve"> geef je projectgroep een powerpointpresentratie over taak 1 en 2.</w:t>
      </w:r>
    </w:p>
    <w:p w:rsidR="00C57FAC" w:rsidRDefault="00C57FAC" w:rsidP="00C57FAC">
      <w:r>
        <w:t>Feedback in het resultaat laten verwerken.</w:t>
      </w:r>
    </w:p>
    <w:p w:rsidR="00C57FAC" w:rsidRDefault="00C57FAC" w:rsidP="00C57FAC">
      <w:r>
        <w:t>Resultaat laten bespreken met/beoordelen door de coach.</w:t>
      </w:r>
    </w:p>
    <w:p w:rsidR="00C57FAC" w:rsidRDefault="00C57FAC" w:rsidP="00C57FAC">
      <w:r>
        <w:t>Feedback in het resultaat laten verwerken.</w:t>
      </w:r>
    </w:p>
    <w:p w:rsidR="00C57FAC" w:rsidRDefault="00C57FAC" w:rsidP="00C57FAC">
      <w:r>
        <w:t>Het verslag en je beoordeling aan je portofolio toevoegen.</w:t>
      </w:r>
    </w:p>
    <w:p w:rsidR="00C57FAC" w:rsidRDefault="00C57FAC" w:rsidP="00C57FAC"/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796"/>
      </w:tblGrid>
      <w:tr w:rsidR="00C57FAC" w:rsidTr="00C57FA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  <w:szCs w:val="28"/>
              </w:rPr>
            </w:pPr>
          </w:p>
          <w:p w:rsidR="00C57FAC" w:rsidRPr="00087B8D" w:rsidRDefault="00C57FAC" w:rsidP="00C57FAC">
            <w:pPr>
              <w:pStyle w:val="bundeltitel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Pr="00910721" w:rsidRDefault="00C57FAC" w:rsidP="00C57FAC">
            <w:pPr>
              <w:pStyle w:val="bundeltitel"/>
              <w:rPr>
                <w:sz w:val="20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035" r="20320" b="22225"/>
                      <wp:wrapNone/>
                      <wp:docPr id="24" name="Rechthoe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657E5" id="Rechthoek 24" o:spid="_x0000_s1026" style="position:absolute;margin-left:3.8pt;margin-top:4.6pt;width:1in;height:7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0kL7R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3.</w:t>
            </w:r>
            <w:r>
              <w:tab/>
            </w:r>
            <w:r w:rsidR="00D32446">
              <w:rPr>
                <w:sz w:val="36"/>
                <w:szCs w:val="36"/>
              </w:rPr>
              <w:t>Groei en ontwikkeling</w:t>
            </w:r>
          </w:p>
        </w:tc>
      </w:tr>
    </w:tbl>
    <w:p w:rsidR="00C57FAC" w:rsidRPr="005A5C16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opsomming"/>
              <w:rPr>
                <w:b/>
                <w:sz w:val="22"/>
              </w:rPr>
            </w:pPr>
          </w:p>
          <w:p w:rsidR="00C57FAC" w:rsidRDefault="00C57FAC" w:rsidP="00C57FAC">
            <w:pPr>
              <w:pStyle w:val="opsomming"/>
              <w:rPr>
                <w:bCs/>
              </w:rPr>
            </w:pPr>
            <w:r>
              <w:rPr>
                <w:b/>
                <w:sz w:val="22"/>
              </w:rPr>
              <w:t>Inzicht krijge</w:t>
            </w:r>
            <w:r w:rsidR="00D32446">
              <w:rPr>
                <w:b/>
                <w:sz w:val="22"/>
              </w:rPr>
              <w:t>n in de groei en ontwikkeling</w:t>
            </w:r>
            <w:r>
              <w:rPr>
                <w:b/>
                <w:sz w:val="22"/>
              </w:rPr>
              <w:t xml:space="preserve"> op bedrijfsniveau</w:t>
            </w:r>
            <w:r>
              <w:rPr>
                <w:bCs/>
              </w:rPr>
              <w:t xml:space="preserve">. 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t>Presentatie voorbreiden als onderdeel van taken 3 t/m 6</w:t>
            </w:r>
          </w:p>
          <w:p w:rsidR="00C57FAC" w:rsidRPr="00476EC0" w:rsidRDefault="00C57FAC" w:rsidP="00C57FAC">
            <w:pPr>
              <w:numPr>
                <w:ilvl w:val="0"/>
                <w:numId w:val="8"/>
              </w:numPr>
              <w:ind w:left="337" w:hanging="284"/>
            </w:pPr>
            <w:r>
              <w:rPr>
                <w:bCs/>
              </w:rPr>
              <w:t>Presentatiedeel: rassenkeuze en zaaiplan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  <w:rPr>
                <w:bCs/>
              </w:rPr>
            </w:pPr>
            <w:r>
              <w:rPr>
                <w:bCs/>
              </w:rPr>
              <w:t>De opdrachten van taak 3 mak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ind w:left="337" w:hanging="284"/>
              <w:rPr>
                <w:b/>
              </w:rPr>
            </w:pPr>
            <w:r>
              <w:rPr>
                <w:bCs/>
              </w:rPr>
              <w:t>De gemaakte opdrachten bespreken met de docent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t xml:space="preserve">              90 + 45 + 45 + 45 + 45 = 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b/>
                <w:bCs/>
              </w:rPr>
            </w:pPr>
            <w:r>
              <w:t>Inzicht verkrijgen in de versch</w:t>
            </w:r>
            <w:r w:rsidR="00FD5613">
              <w:t xml:space="preserve">illen tussen graanrassen </w:t>
            </w:r>
            <w:r>
              <w:t>en leren hoe je een rassenadvies op maat kunt maken. Met deze kennis kan hij/zij de juiste rassen adviseren.</w:t>
            </w:r>
          </w:p>
        </w:tc>
      </w:tr>
    </w:tbl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hanging="720"/>
      </w:pPr>
      <w:r>
        <w:t>De leerlingen geven een presentatie over de opdracht die ze gemaakt hebben van taak 2: het bezoek aan @@@@@ en de informatie van taak 1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hanging="720"/>
      </w:pPr>
      <w:r>
        <w:t>De docent geeft een presentatie over rassenkeuze en zaaiplan: syllabus Betatip  hoofdstuk 1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left="284" w:hanging="284"/>
      </w:pPr>
      <w:r>
        <w:t>Workshop: Rassenkeuze.</w:t>
      </w:r>
    </w:p>
    <w:p w:rsidR="00C57FAC" w:rsidRDefault="00C57FAC" w:rsidP="00C57FAC">
      <w:pPr>
        <w:ind w:firstLine="708"/>
      </w:pPr>
      <w:r>
        <w:t xml:space="preserve">De docent geeft instructies hoe men kan komen tot de juiste rassenkeuze. </w:t>
      </w:r>
    </w:p>
    <w:p w:rsidR="00C57FAC" w:rsidRDefault="00C57FAC" w:rsidP="00C57FAC">
      <w:pPr>
        <w:pStyle w:val="Plattetekstinspringen3"/>
      </w:pPr>
      <w:r>
        <w:t>Met je projectgroep bereid je de powerpointpresentatie voor.</w:t>
      </w:r>
    </w:p>
    <w:p w:rsidR="00C57FAC" w:rsidRDefault="00C57FAC" w:rsidP="00C57FAC">
      <w:pPr>
        <w:ind w:firstLine="708"/>
      </w:pPr>
    </w:p>
    <w:p w:rsidR="00C57FAC" w:rsidRDefault="00C57FAC" w:rsidP="00C57FAC">
      <w:pPr>
        <w:numPr>
          <w:ilvl w:val="0"/>
          <w:numId w:val="6"/>
        </w:numPr>
        <w:ind w:hanging="720"/>
      </w:pPr>
      <w:r w:rsidRPr="00D80EC8">
        <w:rPr>
          <w:b/>
        </w:rPr>
        <w:t>De opdrachten van taak 3 maak je individueel</w:t>
      </w:r>
      <w:r>
        <w:t xml:space="preserve"> </w:t>
      </w:r>
      <w:r w:rsidRPr="00D80EC8">
        <w:rPr>
          <w:b/>
        </w:rPr>
        <w:t xml:space="preserve">en voeg je toe aan je </w:t>
      </w:r>
      <w:r>
        <w:rPr>
          <w:b/>
        </w:rPr>
        <w:t>opdrachten</w:t>
      </w:r>
      <w:r w:rsidRPr="00D80EC8">
        <w:rPr>
          <w:b/>
        </w:rPr>
        <w:t>dossier</w:t>
      </w:r>
      <w:r>
        <w:rPr>
          <w:b/>
        </w:rPr>
        <w:t xml:space="preserve"> achter taak 1</w:t>
      </w:r>
      <w:r w:rsidRPr="00D80EC8">
        <w:rPr>
          <w:b/>
        </w:rPr>
        <w:t>.</w:t>
      </w:r>
    </w:p>
    <w:p w:rsidR="00C57FAC" w:rsidRDefault="00C57FAC" w:rsidP="00C57FAC"/>
    <w:p w:rsidR="00C57FAC" w:rsidRDefault="00C57FAC" w:rsidP="00C57FAC">
      <w:pPr>
        <w:numPr>
          <w:ilvl w:val="0"/>
          <w:numId w:val="6"/>
        </w:numPr>
        <w:ind w:hanging="720"/>
      </w:pPr>
      <w:r>
        <w:rPr>
          <w:b/>
          <w:bCs/>
        </w:rPr>
        <w:t>Voorbereiding Taak 4:</w:t>
      </w:r>
      <w:r>
        <w:t xml:space="preserve"> </w:t>
      </w:r>
    </w:p>
    <w:p w:rsidR="00C57FAC" w:rsidRDefault="00C57FAC" w:rsidP="00F92D6E">
      <w:pPr>
        <w:ind w:firstLine="708"/>
      </w:pPr>
      <w:r>
        <w:t>Gr</w:t>
      </w:r>
      <w:r w:rsidR="00F92D6E">
        <w:t>ondbewerking, zaaibedbereiding.</w:t>
      </w:r>
    </w:p>
    <w:p w:rsidR="00C57FAC" w:rsidRDefault="00C57FAC" w:rsidP="00C57FAC"/>
    <w:p w:rsidR="00C57FAC" w:rsidRDefault="00C57FAC" w:rsidP="00C57FAC">
      <w:r>
        <w:rPr>
          <w:b/>
          <w:bCs/>
        </w:rPr>
        <w:t>check &amp; act</w:t>
      </w:r>
    </w:p>
    <w:p w:rsidR="00C57FAC" w:rsidRDefault="00C57FAC" w:rsidP="00C57FAC">
      <w:r>
        <w:t>Taak 3 vormt een onderdeel van de presentatie. Je krijgt een beoordeling voor de ingeleverde opdrachten en een beoordeling voor je presentatie (groepscijfer en individueel cijfer).</w:t>
      </w:r>
    </w:p>
    <w:p w:rsidR="00C57FAC" w:rsidRDefault="00C57FAC" w:rsidP="00C57FAC">
      <w:r>
        <w:t>Indien je opdrachten onvoldoende zijn, moeten de opmerkingen verwerkt worden in je opdrachten en opnieuw ter beoordeling ingeleverd worden.</w:t>
      </w:r>
    </w:p>
    <w:p w:rsidR="00C57FAC" w:rsidRDefault="00C57FAC" w:rsidP="00C57FAC">
      <w:r>
        <w:t>Resultaat van de presentatie en de opdrachten nabespreken met/beoordelen door de coach.@</w:t>
      </w:r>
    </w:p>
    <w:p w:rsidR="00C57FAC" w:rsidRDefault="00C57FAC" w:rsidP="00C57FAC">
      <w:r>
        <w:t>Feedback in het resultaat laten verwerken.</w:t>
      </w:r>
    </w:p>
    <w:p w:rsidR="00C57FAC" w:rsidRDefault="00C57FAC" w:rsidP="00C57FAC"/>
    <w:p w:rsidR="00C57FAC" w:rsidRDefault="00C57FAC" w:rsidP="00C57FAC">
      <w:r>
        <w:t>Het gemaakte schema en opdracht</w:t>
      </w:r>
      <w:r w:rsidR="00F92D6E">
        <w:t>en aan je portofolio toevoegen.</w:t>
      </w:r>
    </w:p>
    <w:p w:rsidR="00C57FAC" w:rsidRDefault="00C57FAC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AF4D7B" w:rsidRDefault="00AF4D7B" w:rsidP="00C57FAC"/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5A5C16">
        <w:rPr>
          <w:color w:val="FFFFFF"/>
          <w:lang w:val="nl-NL"/>
        </w:rPr>
        <w:t>Opdrachten</w:t>
      </w:r>
      <w:r>
        <w:rPr>
          <w:color w:val="FFFFFF"/>
          <w:lang w:val="nl-NL"/>
        </w:rPr>
        <w:t xml:space="preserve"> taak</w:t>
      </w:r>
      <w:r w:rsidRPr="005A5C16">
        <w:rPr>
          <w:color w:val="FFFFFF"/>
          <w:lang w:val="nl-NL"/>
        </w:rPr>
        <w:t xml:space="preserve"> 3.</w:t>
      </w:r>
      <w:r w:rsidR="00AF4D7B">
        <w:rPr>
          <w:color w:val="FFFFFF"/>
          <w:lang w:val="nl-NL"/>
        </w:rPr>
        <w:t xml:space="preserve"> Vanaf bladz. </w:t>
      </w:r>
      <w:r w:rsidR="006B68F8">
        <w:rPr>
          <w:color w:val="FFFFFF"/>
          <w:lang w:val="nl-NL"/>
        </w:rPr>
        <w:t xml:space="preserve"> 14 graansignalen</w:t>
      </w:r>
      <w:r w:rsidR="00465270">
        <w:rPr>
          <w:color w:val="FFFFFF"/>
          <w:lang w:val="nl-NL"/>
        </w:rPr>
        <w:t xml:space="preserve"> en handleiding wintertarwe groeifactoren</w:t>
      </w:r>
    </w:p>
    <w:p w:rsidR="00C57FAC" w:rsidRDefault="00C57FAC" w:rsidP="00C57FAC"/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</w:t>
      </w:r>
      <w:r w:rsidR="008E5CF6">
        <w:rPr>
          <w:rFonts w:cs="Arial"/>
        </w:rPr>
        <w:t>7</w:t>
      </w:r>
      <w:r>
        <w:rPr>
          <w:rFonts w:cs="Arial"/>
        </w:rPr>
        <w:t>. Wat wordt aan de hand van de Decimale Code (DC) en de Feekesschaal (F) in de praktijk aangege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8</w:t>
      </w:r>
      <w:r w:rsidR="006B68F8">
        <w:rPr>
          <w:rFonts w:cs="Arial"/>
        </w:rPr>
        <w:t>.</w:t>
      </w:r>
      <w:r w:rsidR="00465270">
        <w:rPr>
          <w:rFonts w:cs="Arial"/>
        </w:rPr>
        <w:t>Het stadium waarin het gewas zicht bevindt wordt gemeten aan de hoofdspruit. Wat is d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9</w:t>
      </w:r>
      <w:r w:rsidR="006B68F8">
        <w:rPr>
          <w:rFonts w:cs="Arial"/>
        </w:rPr>
        <w:t xml:space="preserve">. </w:t>
      </w:r>
      <w:r w:rsidR="00465270">
        <w:rPr>
          <w:rFonts w:cs="Arial"/>
        </w:rPr>
        <w:t>Welke uitwendige factoren beïnvloeden groei en ontwikk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0</w:t>
      </w:r>
      <w:r w:rsidR="006B68F8">
        <w:rPr>
          <w:rFonts w:cs="Arial"/>
        </w:rPr>
        <w:t xml:space="preserve">. </w:t>
      </w:r>
      <w:r w:rsidR="00743824">
        <w:rPr>
          <w:rFonts w:cs="Arial"/>
        </w:rPr>
        <w:t>Wat zijn optimale temperaturen voor de groei en ontwikkeling van wintertar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21</w:t>
      </w:r>
      <w:r w:rsidR="006B68F8">
        <w:rPr>
          <w:rFonts w:cs="Arial"/>
        </w:rPr>
        <w:t>.</w:t>
      </w:r>
      <w:r w:rsidR="00743824">
        <w:rPr>
          <w:rFonts w:cs="Arial"/>
        </w:rPr>
        <w:t>Om over te gaan van de vegetatieve naar de generatieve fase moet graan vernaliseren. Wat houdt dit in?</w:t>
      </w:r>
      <w:r w:rsidR="002062D3">
        <w:rPr>
          <w:rFonts w:cs="Arial"/>
        </w:rPr>
        <w:t xml:space="preserve"> Wat is de invloed van  korte da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2</w:t>
      </w:r>
      <w:r w:rsidR="006B68F8">
        <w:rPr>
          <w:rFonts w:cs="Arial"/>
        </w:rPr>
        <w:t>.</w:t>
      </w:r>
      <w:r w:rsidR="00743824">
        <w:rPr>
          <w:rFonts w:cs="Arial"/>
        </w:rPr>
        <w:t>Wat is uitwinteren van wintergraa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3</w:t>
      </w:r>
      <w:r w:rsidR="006B68F8">
        <w:rPr>
          <w:rFonts w:cs="Arial"/>
        </w:rPr>
        <w:t xml:space="preserve">. </w:t>
      </w:r>
      <w:r w:rsidR="00743824">
        <w:rPr>
          <w:rFonts w:cs="Arial"/>
        </w:rPr>
        <w:t>Waarom is hitte tijdens de korrelvulling nadeli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4</w:t>
      </w:r>
      <w:r w:rsidR="006B68F8">
        <w:rPr>
          <w:rFonts w:cs="Arial"/>
        </w:rPr>
        <w:t xml:space="preserve">. </w:t>
      </w:r>
      <w:r w:rsidR="002062D3">
        <w:rPr>
          <w:rFonts w:cs="Arial"/>
        </w:rPr>
        <w:t>Tussen verschijnen van de aar en het einde van de korrelvulling is de temperatuursom 1000 graaddagen. Hoeveel dagen zijn dit normaal gespro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AF4D7B" w:rsidRDefault="00AF4D7B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25</w:t>
      </w:r>
      <w:r w:rsidR="006B68F8">
        <w:rPr>
          <w:rFonts w:cs="Arial"/>
        </w:rPr>
        <w:t>.</w:t>
      </w:r>
      <w:r w:rsidR="002062D3">
        <w:rPr>
          <w:rFonts w:cs="Arial"/>
        </w:rPr>
        <w:t>Waarom is voor tarwe  zowel de duur als de hoeveelheid van de dagelijkse lichtinstraling van bela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6</w:t>
      </w:r>
      <w:r w:rsidR="006B68F8">
        <w:rPr>
          <w:rFonts w:cs="Arial"/>
        </w:rPr>
        <w:t>.</w:t>
      </w:r>
      <w:r w:rsidR="002062D3">
        <w:rPr>
          <w:rFonts w:cs="Arial"/>
        </w:rPr>
        <w:t>Waarom is wintertarwe een “lange dag” pl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7</w:t>
      </w:r>
      <w:r w:rsidR="006B68F8">
        <w:rPr>
          <w:rFonts w:cs="Arial"/>
        </w:rPr>
        <w:t xml:space="preserve">. </w:t>
      </w:r>
      <w:r w:rsidR="002062D3">
        <w:rPr>
          <w:rFonts w:cs="Arial"/>
        </w:rPr>
        <w:t>In welke plantentdelen vindt bij tarwe fotosynthese plaa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6B68F8" w:rsidRDefault="006B68F8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B68F8" w:rsidRDefault="008E5CF6" w:rsidP="006B68F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8</w:t>
      </w:r>
      <w:r w:rsidR="006B68F8">
        <w:rPr>
          <w:rFonts w:cs="Arial"/>
        </w:rPr>
        <w:t xml:space="preserve">. </w:t>
      </w:r>
      <w:r w:rsidR="00BE362A">
        <w:rPr>
          <w:rFonts w:cs="Arial"/>
        </w:rPr>
        <w:t>Wanneer zijn de hoogste korrelopbrengsten te produce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8F8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F8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B68F8" w:rsidRDefault="006B68F8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BE3EF6" w:rsidRDefault="00BE3EF6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BE362A" w:rsidRDefault="008E5CF6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29</w:t>
      </w:r>
      <w:r w:rsidR="00BE362A">
        <w:rPr>
          <w:rFonts w:cs="Arial"/>
        </w:rPr>
        <w:t>. Hoeveel water moet tarwe opnemen voor het produceren van 1 kg drogest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62A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A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BE362A" w:rsidRDefault="00BE362A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BE362A" w:rsidRDefault="008E5CF6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0</w:t>
      </w:r>
      <w:r w:rsidR="00BE362A">
        <w:rPr>
          <w:rFonts w:cs="Arial"/>
        </w:rPr>
        <w:t xml:space="preserve">. </w:t>
      </w:r>
      <w:r w:rsidR="005920B1">
        <w:rPr>
          <w:rFonts w:cs="Arial"/>
        </w:rPr>
        <w:t>Veel van het opgenomen water wordt verdampt. Wanneer is vochttekort door droogte schadelijk    voor het gew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362A" w:rsidTr="009D360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A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</w:tbl>
    <w:p w:rsidR="00BE362A" w:rsidRDefault="00BE362A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BE362A" w:rsidRDefault="008E5CF6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1</w:t>
      </w:r>
      <w:r w:rsidR="00BE362A">
        <w:rPr>
          <w:rFonts w:cs="Arial"/>
        </w:rPr>
        <w:t xml:space="preserve">. </w:t>
      </w:r>
      <w:r w:rsidR="00236111">
        <w:rPr>
          <w:rFonts w:cs="Arial"/>
        </w:rPr>
        <w:t>Naast de hoofdelementen stikstof, fosfaat en kali neemt tarwe anderen mineralen.</w:t>
      </w:r>
    </w:p>
    <w:p w:rsidR="00236111" w:rsidRDefault="00236111" w:rsidP="00BE362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Welke mineralen zijn dit en waarom zijn ze belangrijk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158"/>
        <w:gridCol w:w="208"/>
      </w:tblGrid>
      <w:tr w:rsidR="00BE362A" w:rsidTr="00B3386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2A" w:rsidRDefault="00F31436" w:rsidP="009D360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color w:val="112233"/>
              </w:rPr>
              <w:t xml:space="preserve"> </w:t>
            </w:r>
          </w:p>
        </w:tc>
      </w:tr>
      <w:tr w:rsidR="00C57FAC" w:rsidTr="00B338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087B8D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Pr="00686AB7" w:rsidRDefault="00C57FAC" w:rsidP="00C57FAC">
            <w:pPr>
              <w:pStyle w:val="bundeltitel"/>
              <w:rPr>
                <w:sz w:val="24"/>
                <w:szCs w:val="24"/>
              </w:rPr>
            </w:pPr>
          </w:p>
        </w:tc>
      </w:tr>
      <w:tr w:rsidR="00C57FAC" w:rsidTr="00B338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5400" r="20320" b="22860"/>
                      <wp:wrapNone/>
                      <wp:docPr id="23" name="Rechthoe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7D7D7" id="Rechthoek 23" o:spid="_x0000_s1026" style="position:absolute;margin-left:3.8pt;margin-top:4.6pt;width:1in;height:7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Zo/Fn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4.</w:t>
            </w:r>
            <w:r>
              <w:tab/>
            </w:r>
            <w:r w:rsidR="00D32446">
              <w:rPr>
                <w:sz w:val="36"/>
                <w:szCs w:val="36"/>
              </w:rPr>
              <w:t>Bodem</w:t>
            </w:r>
            <w:r w:rsidRPr="005B3835">
              <w:rPr>
                <w:sz w:val="36"/>
                <w:szCs w:val="36"/>
              </w:rPr>
              <w:t>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Plattetekst"/>
            </w:pPr>
          </w:p>
          <w:p w:rsidR="00C57FAC" w:rsidRDefault="00C57FAC" w:rsidP="00C57FAC">
            <w:pPr>
              <w:pStyle w:val="Plattetekst"/>
            </w:pPr>
            <w:r>
              <w:t>Kunnen beoordelen of de grond geschikt i</w:t>
            </w:r>
            <w:r w:rsidR="00F92D6E">
              <w:t>s voor de teelt van granen</w:t>
            </w:r>
            <w:r>
              <w:t>. Aangeven  welke grondbewerkingen toegepast moeten worden voor een goede zaaibedbereiding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elpresentaties over grondbewerking en zaaibedbereiding verzorgt door de leerlingen.</w:t>
            </w:r>
          </w:p>
          <w:p w:rsidR="00C57FAC" w:rsidRPr="00295479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grondbewerking en zaaibedbereiding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opdrachten maken van taak 4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45 + 45 =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Kunnen beoordelen of de grond geschikt is voor de teelt van het gewas en welke grondbewerkingen het meest geschikt zijn.</w:t>
            </w:r>
          </w:p>
        </w:tc>
      </w:tr>
    </w:tbl>
    <w:p w:rsidR="00C57FAC" w:rsidRDefault="00C57FAC" w:rsidP="00C57FAC"/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</w:rPr>
        <w:t>Ter introductie van deze taak bekijken we een filmpje ov</w:t>
      </w:r>
      <w:r w:rsidR="00F92D6E">
        <w:rPr>
          <w:rFonts w:cs="Arial"/>
        </w:rPr>
        <w:t>er ……………….</w:t>
      </w:r>
      <w:r>
        <w:rPr>
          <w:rFonts w:cs="Arial"/>
        </w:rPr>
        <w:t>:</w:t>
      </w:r>
    </w:p>
    <w:p w:rsidR="00C57FAC" w:rsidRPr="00295479" w:rsidRDefault="00C57FAC" w:rsidP="00C57FAC">
      <w:pPr>
        <w:rPr>
          <w:rFonts w:cs="Arial"/>
        </w:rPr>
      </w:pPr>
      <w:r>
        <w:rPr>
          <w:rFonts w:cs="Arial"/>
        </w:rPr>
        <w:t xml:space="preserve">             </w:t>
      </w:r>
    </w:p>
    <w:p w:rsidR="00C57FAC" w:rsidRDefault="00C57FAC" w:rsidP="00C57FAC">
      <w:pPr>
        <w:rPr>
          <w:rFonts w:cs="Arial"/>
        </w:rPr>
      </w:pPr>
    </w:p>
    <w:p w:rsidR="00C57FAC" w:rsidRPr="000418BA" w:rsidRDefault="00C57FAC" w:rsidP="00C57FAC">
      <w:pPr>
        <w:numPr>
          <w:ilvl w:val="0"/>
          <w:numId w:val="6"/>
        </w:numPr>
        <w:ind w:hanging="720"/>
        <w:rPr>
          <w:rFonts w:cs="Arial"/>
          <w:b/>
        </w:rPr>
      </w:pPr>
      <w:r w:rsidRPr="000418BA">
        <w:rPr>
          <w:rFonts w:cs="Arial"/>
          <w:b/>
        </w:rPr>
        <w:t>Opdrachten maken van taak 4 en toevoegen aan je dossier.</w:t>
      </w:r>
    </w:p>
    <w:p w:rsidR="00C57FAC" w:rsidRDefault="00C57FAC" w:rsidP="00C57FAC">
      <w:pPr>
        <w:rPr>
          <w:rFonts w:cs="Arial"/>
        </w:rPr>
      </w:pPr>
    </w:p>
    <w:p w:rsidR="00C57FAC" w:rsidRPr="00432C04" w:rsidRDefault="00C57FAC" w:rsidP="00C57FAC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  <w:b/>
          <w:bCs/>
        </w:rPr>
        <w:t xml:space="preserve">Voorbereiding Taak 5:  </w:t>
      </w:r>
    </w:p>
    <w:p w:rsidR="00C57FAC" w:rsidRDefault="00F92D6E" w:rsidP="00C57FAC">
      <w:pPr>
        <w:pStyle w:val="Lijstalinea"/>
        <w:rPr>
          <w:rFonts w:cs="Arial"/>
        </w:rPr>
      </w:pPr>
      <w:r>
        <w:rPr>
          <w:rFonts w:cs="Arial"/>
        </w:rPr>
        <w:t xml:space="preserve"> </w:t>
      </w:r>
      <w:r w:rsidR="00C57FAC">
        <w:rPr>
          <w:rFonts w:cs="Arial"/>
        </w:rPr>
        <w:t>Zaaien.</w:t>
      </w:r>
    </w:p>
    <w:p w:rsidR="00C57FAC" w:rsidRDefault="00C57FAC" w:rsidP="00C57FAC">
      <w:pPr>
        <w:ind w:firstLine="708"/>
        <w:rPr>
          <w:rFonts w:cs="Arial"/>
        </w:rPr>
      </w:pPr>
      <w:r>
        <w:rPr>
          <w:rFonts w:cs="Arial"/>
        </w:rPr>
        <w:t xml:space="preserve"> Studeren voor tussentoets over de taken 1 t/m 6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ab/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laten bespreken met mede leerlingen en het verslag en opdrachten worden beoordeeld door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Verslag en opdrachten toevoegen aan je portofolio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lastRenderedPageBreak/>
        <w:t>Resultaat laten bespreken met/beoordelen door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9D360D" w:rsidRDefault="009D360D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</w:t>
      </w:r>
      <w:r w:rsidRPr="005A5C16">
        <w:rPr>
          <w:color w:val="FFFFFF"/>
          <w:lang w:val="nl-NL"/>
        </w:rPr>
        <w:t xml:space="preserve"> </w:t>
      </w:r>
      <w:r>
        <w:rPr>
          <w:color w:val="FFFFFF"/>
          <w:lang w:val="nl-NL"/>
        </w:rPr>
        <w:t>taak</w:t>
      </w:r>
      <w:r w:rsidRPr="005A5C16">
        <w:rPr>
          <w:color w:val="FFFFFF"/>
          <w:lang w:val="nl-NL"/>
        </w:rPr>
        <w:t xml:space="preserve"> 4.</w:t>
      </w:r>
      <w:r w:rsidR="00E9035F">
        <w:rPr>
          <w:color w:val="FFFFFF"/>
          <w:lang w:val="nl-NL"/>
        </w:rPr>
        <w:t xml:space="preserve"> Bodem</w:t>
      </w:r>
    </w:p>
    <w:p w:rsidR="00C57FAC" w:rsidRDefault="00C57FAC" w:rsidP="00C57FAC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1428" w:hanging="720"/>
        <w:rPr>
          <w:rFonts w:cs="Arial"/>
        </w:rPr>
      </w:pPr>
      <w:r>
        <w:rPr>
          <w:rFonts w:cs="Arial"/>
        </w:rPr>
        <w:tab/>
      </w:r>
    </w:p>
    <w:p w:rsidR="009D360D" w:rsidRDefault="009D360D" w:rsidP="009D360D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2. Waarom moet de tijd tussen grondbewerking en zaaien kort worden gehou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33. Wat zijn de kenmerken voor een goed zaaib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Pr="00DF4190" w:rsidRDefault="005A1257" w:rsidP="00F31436">
            <w:pPr>
              <w:pStyle w:val="Lijstalinea"/>
              <w:spacing w:line="276" w:lineRule="auto"/>
              <w:ind w:left="720"/>
              <w:rPr>
                <w:rFonts w:cs="Arial"/>
                <w:lang w:eastAsia="en-US"/>
              </w:rPr>
            </w:pP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4.Wat zijn de voordelen van een goed zaaib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5. Waarom moet het zaad op of net in de vaste ondergrond worden gezaa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36.  Wat zijn voordelen van ploegen als grondbewerking voor zaai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37.  Wanneer is spitten een goed alternatie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8.  Waarom moet na afzonderlijk spitten vlot worden gezaa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39.  Wanneer spreken we van “direct zaa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/>
    <w:p w:rsidR="005A1257" w:rsidRDefault="005A1257" w:rsidP="005A1257"/>
    <w:p w:rsidR="005A1257" w:rsidRDefault="005A1257" w:rsidP="005A1257"/>
    <w:p w:rsidR="005A1257" w:rsidRDefault="005A1257" w:rsidP="005A1257"/>
    <w:p w:rsidR="00C57FAC" w:rsidRDefault="00C57FAC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9D360D" w:rsidRDefault="009D360D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DC4B3F" w:rsidRDefault="00DC4B3F" w:rsidP="00C57FAC"/>
    <w:p w:rsidR="009D360D" w:rsidRDefault="009D360D" w:rsidP="00C57FAC"/>
    <w:p w:rsidR="009D360D" w:rsidRDefault="009D360D" w:rsidP="00C57FAC"/>
    <w:p w:rsidR="00D32446" w:rsidRDefault="00D32446" w:rsidP="00C57FAC"/>
    <w:p w:rsidR="00D32446" w:rsidRDefault="00D32446" w:rsidP="00D32446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D32446" w:rsidTr="003671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2446" w:rsidRDefault="00D32446" w:rsidP="00367154">
            <w:pPr>
              <w:pStyle w:val="bundeltitel"/>
              <w:rPr>
                <w:sz w:val="28"/>
                <w:szCs w:val="28"/>
              </w:rPr>
            </w:pPr>
          </w:p>
          <w:p w:rsidR="00D32446" w:rsidRPr="00087B8D" w:rsidRDefault="00D32446" w:rsidP="00367154">
            <w:pPr>
              <w:pStyle w:val="bundeltitel"/>
              <w:jc w:val="center"/>
              <w:rPr>
                <w:sz w:val="36"/>
                <w:szCs w:val="36"/>
              </w:rPr>
            </w:pP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446" w:rsidRPr="00686AB7" w:rsidRDefault="00D32446" w:rsidP="00367154">
            <w:pPr>
              <w:pStyle w:val="bundeltitel"/>
              <w:rPr>
                <w:sz w:val="24"/>
                <w:szCs w:val="24"/>
              </w:rPr>
            </w:pPr>
          </w:p>
        </w:tc>
      </w:tr>
      <w:tr w:rsidR="00D32446" w:rsidTr="00367154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46" w:rsidRDefault="00D32446" w:rsidP="00367154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3DF187B" wp14:editId="70BAF0A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5400" r="20320" b="22860"/>
                      <wp:wrapNone/>
                      <wp:docPr id="28" name="Rechthoe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E40A5" id="Rechthoek 28" o:spid="_x0000_s1026" style="position:absolute;margin-left:3.8pt;margin-top:4.6pt;width:1in;height:77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H5PWV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D32446" w:rsidRDefault="00D32446" w:rsidP="00367154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5.</w:t>
            </w:r>
            <w:r>
              <w:tab/>
            </w:r>
            <w:r>
              <w:rPr>
                <w:sz w:val="36"/>
                <w:szCs w:val="36"/>
              </w:rPr>
              <w:t>Gewas en productiepatroon</w:t>
            </w:r>
          </w:p>
        </w:tc>
      </w:tr>
    </w:tbl>
    <w:p w:rsidR="00D32446" w:rsidRDefault="00D32446" w:rsidP="00D32446">
      <w:pPr>
        <w:pStyle w:val="Kop1"/>
        <w:rPr>
          <w:lang w:val="nl-NL"/>
        </w:rPr>
      </w:pPr>
    </w:p>
    <w:p w:rsidR="00D32446" w:rsidRDefault="00D32446" w:rsidP="00D32446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D32446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367154">
            <w:pPr>
              <w:pStyle w:val="Plattetekst"/>
            </w:pPr>
          </w:p>
          <w:p w:rsidR="00D32446" w:rsidRDefault="00D32446" w:rsidP="00367154">
            <w:pPr>
              <w:pStyle w:val="Plattetekst"/>
            </w:pPr>
            <w:r>
              <w:t>Aangeven hoe de groei en ontwikkeling van het graangewas verloopt.</w:t>
            </w:r>
          </w:p>
        </w:tc>
      </w:tr>
      <w:tr w:rsidR="00D32446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D32446">
            <w:pPr>
              <w:rPr>
                <w:rFonts w:cs="Arial"/>
              </w:rPr>
            </w:pPr>
          </w:p>
          <w:p w:rsidR="00D32446" w:rsidRPr="00295479" w:rsidRDefault="00D32446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groei en ontwikkeling.</w:t>
            </w:r>
          </w:p>
          <w:p w:rsidR="00D32446" w:rsidRDefault="00B3386D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82294F">
              <w:rPr>
                <w:rFonts w:cs="Arial"/>
              </w:rPr>
              <w:t>pdrachten maken van taak 5</w:t>
            </w:r>
          </w:p>
        </w:tc>
      </w:tr>
      <w:tr w:rsidR="00D32446" w:rsidTr="00367154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45 + 45 = 270 minuten</w:t>
            </w:r>
          </w:p>
        </w:tc>
      </w:tr>
      <w:tr w:rsidR="00D32446" w:rsidTr="00367154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D32446" w:rsidRDefault="00D32446" w:rsidP="003671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D32446" w:rsidRDefault="00D32446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Ku</w:t>
            </w:r>
            <w:r w:rsidR="0082294F">
              <w:rPr>
                <w:rFonts w:cs="Arial"/>
              </w:rPr>
              <w:t>nnen beoordelen hoe de groei en ontwikkeling optimaal kan verlopen</w:t>
            </w:r>
            <w:r>
              <w:rPr>
                <w:rFonts w:cs="Arial"/>
              </w:rPr>
              <w:t>.</w:t>
            </w:r>
          </w:p>
        </w:tc>
      </w:tr>
    </w:tbl>
    <w:p w:rsidR="00D32446" w:rsidRDefault="00D32446" w:rsidP="00D32446"/>
    <w:p w:rsidR="00D32446" w:rsidRDefault="00D32446" w:rsidP="00D32446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D32446" w:rsidRDefault="00D32446" w:rsidP="00D32446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</w:rPr>
        <w:t>Ter introductie van deze taak bekijken we een filmpje over ……………….:</w:t>
      </w:r>
    </w:p>
    <w:p w:rsidR="00D32446" w:rsidRPr="00295479" w:rsidRDefault="00D32446" w:rsidP="00D32446">
      <w:pPr>
        <w:rPr>
          <w:rFonts w:cs="Arial"/>
        </w:rPr>
      </w:pPr>
      <w:r>
        <w:rPr>
          <w:rFonts w:cs="Arial"/>
        </w:rPr>
        <w:t xml:space="preserve">             </w:t>
      </w:r>
    </w:p>
    <w:p w:rsidR="00D32446" w:rsidRDefault="00D32446" w:rsidP="00D32446">
      <w:pPr>
        <w:rPr>
          <w:rFonts w:cs="Arial"/>
        </w:rPr>
      </w:pPr>
    </w:p>
    <w:p w:rsidR="00D32446" w:rsidRPr="000418BA" w:rsidRDefault="00D32446" w:rsidP="00D32446">
      <w:pPr>
        <w:numPr>
          <w:ilvl w:val="0"/>
          <w:numId w:val="6"/>
        </w:numPr>
        <w:ind w:hanging="720"/>
        <w:rPr>
          <w:rFonts w:cs="Arial"/>
          <w:b/>
        </w:rPr>
      </w:pPr>
      <w:r w:rsidRPr="000418BA">
        <w:rPr>
          <w:rFonts w:cs="Arial"/>
          <w:b/>
        </w:rPr>
        <w:t>Opdrachten maken van taak 4 en toevoegen aan je dossier.</w:t>
      </w:r>
    </w:p>
    <w:p w:rsidR="00D32446" w:rsidRDefault="00D32446" w:rsidP="00D32446">
      <w:pPr>
        <w:rPr>
          <w:rFonts w:cs="Arial"/>
        </w:rPr>
      </w:pPr>
    </w:p>
    <w:p w:rsidR="00D32446" w:rsidRPr="00432C04" w:rsidRDefault="0082294F" w:rsidP="00D32446">
      <w:pPr>
        <w:numPr>
          <w:ilvl w:val="0"/>
          <w:numId w:val="6"/>
        </w:numPr>
        <w:ind w:hanging="720"/>
        <w:rPr>
          <w:rFonts w:cs="Arial"/>
        </w:rPr>
      </w:pPr>
      <w:r>
        <w:rPr>
          <w:rFonts w:cs="Arial"/>
          <w:b/>
          <w:bCs/>
        </w:rPr>
        <w:t>Voorbereiding Taak 6</w:t>
      </w:r>
      <w:r w:rsidR="00D32446">
        <w:rPr>
          <w:rFonts w:cs="Arial"/>
          <w:b/>
          <w:bCs/>
        </w:rPr>
        <w:t xml:space="preserve">:  </w:t>
      </w:r>
    </w:p>
    <w:p w:rsidR="00D32446" w:rsidRDefault="00D32446" w:rsidP="00D32446">
      <w:pPr>
        <w:pStyle w:val="Lijstalinea"/>
        <w:rPr>
          <w:rFonts w:cs="Arial"/>
        </w:rPr>
      </w:pPr>
      <w:r>
        <w:rPr>
          <w:rFonts w:cs="Arial"/>
        </w:rPr>
        <w:t xml:space="preserve"> Zaaien.</w:t>
      </w:r>
    </w:p>
    <w:p w:rsidR="00D32446" w:rsidRDefault="00D32446" w:rsidP="00D32446">
      <w:pPr>
        <w:ind w:firstLine="708"/>
        <w:rPr>
          <w:rFonts w:cs="Arial"/>
        </w:rPr>
      </w:pPr>
      <w:r>
        <w:rPr>
          <w:rFonts w:cs="Arial"/>
        </w:rPr>
        <w:t xml:space="preserve"> Studeren voor tussentoets over de taken 1 t/m 6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ab/>
      </w: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>Resultaat laten bespreken met mede leerlingen en het verslag en opdrachten worden beoordeeld door de docent.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>Verslag en opdrachten toevoegen aan je portofolio.</w:t>
      </w: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D32446" w:rsidRDefault="00D32446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  <w:r>
        <w:rPr>
          <w:rFonts w:cs="Arial"/>
        </w:rPr>
        <w:t>Resultaat laten bespreken met/beoordelen door de docent.</w:t>
      </w:r>
    </w:p>
    <w:p w:rsidR="00D32446" w:rsidRDefault="00D32446" w:rsidP="00D32446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D32446" w:rsidRDefault="00D32446" w:rsidP="00D32446">
      <w:pPr>
        <w:rPr>
          <w:rFonts w:cs="Arial"/>
        </w:rPr>
      </w:pPr>
    </w:p>
    <w:p w:rsidR="00F736F7" w:rsidRDefault="00F736F7" w:rsidP="00D32446">
      <w:pPr>
        <w:rPr>
          <w:rFonts w:cs="Arial"/>
        </w:rPr>
      </w:pPr>
    </w:p>
    <w:p w:rsidR="00F736F7" w:rsidRDefault="00F736F7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B3386D" w:rsidRDefault="00B3386D" w:rsidP="00D32446">
      <w:pPr>
        <w:rPr>
          <w:rFonts w:cs="Arial"/>
        </w:rPr>
      </w:pPr>
    </w:p>
    <w:p w:rsidR="00D32446" w:rsidRDefault="00D32446" w:rsidP="00D32446">
      <w:pPr>
        <w:rPr>
          <w:rFonts w:cs="Arial"/>
        </w:rPr>
      </w:pPr>
    </w:p>
    <w:p w:rsidR="00D32446" w:rsidRPr="005A5C16" w:rsidRDefault="00D32446" w:rsidP="00D3244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</w:t>
      </w:r>
      <w:r w:rsidRPr="005A5C16">
        <w:rPr>
          <w:color w:val="FFFFFF"/>
          <w:lang w:val="nl-NL"/>
        </w:rPr>
        <w:t xml:space="preserve"> </w:t>
      </w:r>
      <w:r>
        <w:rPr>
          <w:color w:val="FFFFFF"/>
          <w:lang w:val="nl-NL"/>
        </w:rPr>
        <w:t>taak</w:t>
      </w:r>
      <w:r w:rsidR="0082294F">
        <w:rPr>
          <w:color w:val="FFFFFF"/>
          <w:lang w:val="nl-NL"/>
        </w:rPr>
        <w:t xml:space="preserve"> 5</w:t>
      </w:r>
      <w:r w:rsidRPr="005A5C16">
        <w:rPr>
          <w:color w:val="FFFFFF"/>
          <w:lang w:val="nl-NL"/>
        </w:rPr>
        <w:t>.</w:t>
      </w:r>
      <w:r w:rsidR="00F736F7">
        <w:rPr>
          <w:color w:val="FFFFFF"/>
          <w:lang w:val="nl-NL"/>
        </w:rPr>
        <w:t xml:space="preserve"> Zie kennisakker “gewas en productiepatroon”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40. Waar haalt de jonge tarweplant bij kieming en opkomst de reservestoffen vanda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1.Hoe zit dit na veldopkom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2. Hoeveel droge stof is aan het einde van de winter geproducee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43. In welke volgorde vindt de groei van de graanplant plaa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44.  Wanneer komt de geproduceerde droge stof </w:t>
      </w:r>
      <w:r w:rsidR="00627F5E">
        <w:rPr>
          <w:rFonts w:cs="Arial"/>
        </w:rPr>
        <w:t>alleen i</w:t>
      </w:r>
      <w:r>
        <w:rPr>
          <w:rFonts w:cs="Arial"/>
        </w:rPr>
        <w:t>n de korrels terec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5.  Welke groene plantedelen zijn actief in het fotosynthesepro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6.  Hoe kan de korrelopbrengst éénvoudig worden geformulee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47. Hoeveel aren/m2 en planten per m2 zijn nodig voor een opbrengst van ongeveer 10 ton/h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48. Bij hogere opbrengsten  die richting 12 ton/ha gaan horen andere waa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49.  Hoe kan een potentiële haalbare korrelopbrengst worden berei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57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57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A1257" w:rsidRDefault="005A1257" w:rsidP="005A1257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D32446" w:rsidRDefault="00D32446" w:rsidP="00C57FAC"/>
    <w:p w:rsidR="0039111D" w:rsidRDefault="0039111D" w:rsidP="0039111D"/>
    <w:p w:rsidR="0039111D" w:rsidRDefault="0039111D" w:rsidP="0039111D"/>
    <w:p w:rsidR="0082294F" w:rsidRDefault="0082294F" w:rsidP="00C57FAC"/>
    <w:p w:rsidR="0082294F" w:rsidRDefault="0082294F" w:rsidP="00C57FAC"/>
    <w:p w:rsidR="0082294F" w:rsidRDefault="0082294F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p w:rsidR="005A1257" w:rsidRDefault="005A1257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703994" w:rsidRDefault="00C57FAC" w:rsidP="00C57FAC">
            <w:pPr>
              <w:pStyle w:val="bundeltitel"/>
              <w:jc w:val="center"/>
              <w:rPr>
                <w:sz w:val="32"/>
                <w:szCs w:val="36"/>
              </w:rPr>
            </w:pPr>
            <w:r w:rsidRPr="00703994">
              <w:rPr>
                <w:sz w:val="32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Pr="00703994" w:rsidRDefault="00C57FAC" w:rsidP="00C57FAC">
            <w:pPr>
              <w:pStyle w:val="bundeltitel"/>
              <w:jc w:val="center"/>
              <w:rPr>
                <w:sz w:val="32"/>
              </w:rPr>
            </w:pPr>
            <w:r w:rsidRPr="00703994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035" r="20320" b="22225"/>
                      <wp:wrapNone/>
                      <wp:docPr id="22" name="Rechthoe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7079C" id="Rechthoek 22" o:spid="_x0000_s1026" style="position:absolute;margin-left:3.8pt;margin-top:4.6pt;width:1in;height:7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NqSMe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Pr="00703994" w:rsidRDefault="0082294F" w:rsidP="00C57FAC">
            <w:pPr>
              <w:pStyle w:val="bundeltitel"/>
              <w:tabs>
                <w:tab w:val="left" w:pos="602"/>
                <w:tab w:val="left" w:pos="1701"/>
              </w:tabs>
              <w:rPr>
                <w:sz w:val="32"/>
              </w:rPr>
            </w:pPr>
            <w:r>
              <w:rPr>
                <w:sz w:val="32"/>
              </w:rPr>
              <w:tab/>
              <w:t>6</w:t>
            </w:r>
            <w:r w:rsidR="00C57FAC" w:rsidRPr="00703994">
              <w:rPr>
                <w:sz w:val="32"/>
              </w:rPr>
              <w:t>.</w:t>
            </w:r>
            <w:r w:rsidR="00C57FAC" w:rsidRPr="00703994">
              <w:rPr>
                <w:sz w:val="32"/>
              </w:rPr>
              <w:tab/>
            </w:r>
            <w:r w:rsidR="00C57FAC" w:rsidRPr="00703994">
              <w:rPr>
                <w:sz w:val="32"/>
                <w:szCs w:val="36"/>
              </w:rPr>
              <w:t>Zaaien.</w:t>
            </w:r>
            <w:r w:rsidR="00C57FAC" w:rsidRPr="00703994">
              <w:rPr>
                <w:sz w:val="32"/>
              </w:rPr>
              <w:t xml:space="preserve"> 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b/>
          <w:bCs/>
        </w:rPr>
      </w:pPr>
      <w:r>
        <w:rPr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Plattetekst"/>
            </w:pPr>
          </w:p>
          <w:p w:rsidR="00C57FAC" w:rsidRDefault="00C57FAC" w:rsidP="00C57FAC">
            <w:pPr>
              <w:pStyle w:val="Plattetekst"/>
            </w:pPr>
            <w:r>
              <w:t>Een op maat gemaakt zaaiplan kunnen maken met de kennis van zaaien van A tot Z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F92D6E">
              <w:rPr>
                <w:rFonts w:cs="Arial"/>
              </w:rPr>
              <w:t>orieles: Zaaien van granen</w:t>
            </w:r>
            <w:r>
              <w:rPr>
                <w:rFonts w:cs="Arial"/>
              </w:rPr>
              <w:t xml:space="preserve"> van A tot Z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Moderne zaaitechnieken leren kennen.</w:t>
            </w:r>
          </w:p>
          <w:p w:rsidR="00C57FAC" w:rsidRDefault="0082294F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taak 6</w:t>
            </w:r>
            <w:r w:rsidR="00C57FAC">
              <w:rPr>
                <w:rFonts w:cs="Arial"/>
              </w:rPr>
              <w:t xml:space="preserve"> maken</w:t>
            </w:r>
          </w:p>
          <w:p w:rsidR="00C57FAC" w:rsidRDefault="00C57FAC" w:rsidP="00C57FAC">
            <w:pPr>
              <w:ind w:left="360"/>
              <w:rPr>
                <w:rFonts w:cs="Arial"/>
              </w:rPr>
            </w:pPr>
          </w:p>
        </w:tc>
      </w:tr>
      <w:tr w:rsidR="00C57FAC" w:rsidTr="00C57FAC">
        <w:trPr>
          <w:trHeight w:val="357"/>
        </w:trPr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45 + 45 + 135 + 45 =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Kunnen beoordelen welke teelttechnische zaken van belang zijn bij zaaien.</w:t>
            </w:r>
          </w:p>
        </w:tc>
      </w:tr>
    </w:tbl>
    <w:p w:rsidR="00C57FAC" w:rsidRDefault="00C57FAC" w:rsidP="00C57FAC"/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 presentatie over het zaaien: vroeg of laat zaaien</w:t>
      </w:r>
    </w:p>
    <w:p w:rsidR="00C57FAC" w:rsidRPr="006045C6" w:rsidRDefault="00C57FAC" w:rsidP="00C57FAC">
      <w:pPr>
        <w:ind w:left="720"/>
        <w:rPr>
          <w:rFonts w:cs="Arial"/>
        </w:rPr>
      </w:pPr>
      <w:r>
        <w:rPr>
          <w:rFonts w:cs="Arial"/>
        </w:rPr>
        <w:t xml:space="preserve">                                               zaaimachines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zaaidiepte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zaaiafstand en standdichheid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overzaaien of niet overzaaien</w:t>
      </w:r>
    </w:p>
    <w:p w:rsidR="00C57FAC" w:rsidRPr="006045C6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 horizontale bieten</w:t>
      </w: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       </w:t>
      </w:r>
    </w:p>
    <w:p w:rsidR="00C57FAC" w:rsidRDefault="00C57FAC" w:rsidP="00C57FAC">
      <w:pPr>
        <w:ind w:left="720" w:hanging="360"/>
        <w:rPr>
          <w:rFonts w:cs="Arial"/>
        </w:rPr>
      </w:pPr>
      <w:r>
        <w:rPr>
          <w:rFonts w:ascii="Times New Roman" w:hAnsi="Times New Roman"/>
          <w:b/>
          <w:bCs/>
        </w:rPr>
        <w:t>•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   </w:t>
      </w:r>
      <w:r w:rsidRPr="00583E6C">
        <w:rPr>
          <w:rFonts w:cs="Arial"/>
          <w:b/>
        </w:rPr>
        <w:t>Maak de opdrachten van taak 5 en voeg ze toe aan je dossier</w:t>
      </w:r>
      <w:r>
        <w:rPr>
          <w:rFonts w:cs="Arial"/>
        </w:rPr>
        <w:t>.</w:t>
      </w:r>
    </w:p>
    <w:p w:rsidR="00C57FAC" w:rsidRDefault="00C57FAC" w:rsidP="00C57FAC">
      <w:pPr>
        <w:ind w:left="720" w:hanging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Opdracht: Maak een zaaiplan op maat: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lastRenderedPageBreak/>
        <w:t xml:space="preserve"> Denk hierbij aan: </w:t>
      </w:r>
      <w:r>
        <w:rPr>
          <w:rFonts w:cs="Arial"/>
        </w:rPr>
        <w:tab/>
        <w:t xml:space="preserve">rassenkeuze 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ondsoort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ondbewerking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bemesting </w:t>
      </w:r>
    </w:p>
    <w:p w:rsidR="00C57FAC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zaaitijdstip </w:t>
      </w:r>
    </w:p>
    <w:p w:rsidR="00C57FAC" w:rsidRPr="006045C6" w:rsidRDefault="00C57FAC" w:rsidP="00C57FAC">
      <w:pPr>
        <w:ind w:left="70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zaaimethode 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82294F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7</w:t>
      </w:r>
      <w:r w:rsidR="00C57FAC">
        <w:rPr>
          <w:rFonts w:cs="Arial"/>
          <w:b/>
          <w:bCs/>
        </w:rPr>
        <w:t>:</w:t>
      </w:r>
      <w:r w:rsidR="00C57FAC">
        <w:rPr>
          <w:rFonts w:cs="Arial"/>
        </w:rPr>
        <w:t xml:space="preserve"> </w:t>
      </w:r>
    </w:p>
    <w:p w:rsidR="00C57FAC" w:rsidRDefault="00F92D6E" w:rsidP="00C57FAC">
      <w:pPr>
        <w:ind w:firstLine="708"/>
        <w:rPr>
          <w:rFonts w:cs="Arial"/>
        </w:rPr>
      </w:pPr>
      <w:r>
        <w:rPr>
          <w:rFonts w:cs="Arial"/>
        </w:rPr>
        <w:t xml:space="preserve"> </w:t>
      </w:r>
      <w:r w:rsidR="00C57FAC">
        <w:rPr>
          <w:rFonts w:cs="Arial"/>
        </w:rPr>
        <w:t>Bemesting.</w:t>
      </w:r>
    </w:p>
    <w:p w:rsidR="00C57FAC" w:rsidRDefault="00C57FAC" w:rsidP="00C57FAC">
      <w:pPr>
        <w:tabs>
          <w:tab w:val="num" w:pos="1440"/>
        </w:tabs>
        <w:ind w:left="1080"/>
        <w:rPr>
          <w:rFonts w:cs="Arial"/>
        </w:rPr>
      </w:pPr>
    </w:p>
    <w:p w:rsidR="00C57FAC" w:rsidRDefault="00C57FAC" w:rsidP="00C57FAC">
      <w:pPr>
        <w:tabs>
          <w:tab w:val="num" w:pos="1440"/>
        </w:tabs>
        <w:ind w:left="108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van je bemestingsplan bespreken met/beoordelen de andere projectgroep(en) en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je plan verwerken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 xml:space="preserve">Het </w:t>
      </w:r>
      <w:r w:rsidR="0082294F">
        <w:rPr>
          <w:rFonts w:cs="Arial"/>
        </w:rPr>
        <w:t>plan en de antwoorden van taak 6</w:t>
      </w:r>
      <w:r>
        <w:rPr>
          <w:rFonts w:cs="Arial"/>
        </w:rPr>
        <w:t xml:space="preserve"> toevoegen aan je portofoli</w:t>
      </w:r>
      <w:r w:rsidR="00B3386D">
        <w:rPr>
          <w:rFonts w:cs="Arial"/>
        </w:rPr>
        <w:t>o.</w:t>
      </w:r>
    </w:p>
    <w:p w:rsidR="00C57FAC" w:rsidRDefault="00C57FAC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C57FAC" w:rsidRPr="00F92D6E" w:rsidRDefault="0082294F" w:rsidP="00F92D6E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 taak 6</w:t>
      </w:r>
      <w:r w:rsidR="00C57FAC" w:rsidRPr="005A5C16">
        <w:rPr>
          <w:color w:val="FFFFFF"/>
          <w:lang w:val="nl-NL"/>
        </w:rPr>
        <w:t>.</w:t>
      </w:r>
      <w:r w:rsidR="007B0445">
        <w:rPr>
          <w:color w:val="FFFFFF"/>
          <w:lang w:val="nl-NL"/>
        </w:rPr>
        <w:t xml:space="preserve">  Zaaien</w:t>
      </w:r>
    </w:p>
    <w:p w:rsidR="00C57FAC" w:rsidRDefault="00C57FAC" w:rsidP="00C57FAC">
      <w:pPr>
        <w:rPr>
          <w:rFonts w:cs="Arial"/>
        </w:rPr>
      </w:pP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0. Waarom moet zoveel mogelijk onder droge omstandigheden worden gewerkt tijdens de grondbewe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7B0445">
        <w:rPr>
          <w:rFonts w:cs="Arial"/>
        </w:rPr>
        <w:t>1.Waarom moet de tijd tussen grondbewerking en zaaien kort worden gehou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F31436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7B0445">
        <w:rPr>
          <w:rFonts w:cs="Arial"/>
        </w:rPr>
        <w:t>2. Wat zijn de voorwaarden voor een goed zaaibed</w:t>
      </w:r>
      <w:r w:rsidR="00F9151B">
        <w:rPr>
          <w:rFonts w:cs="Arial"/>
        </w:rPr>
        <w:t xml:space="preserve"> (herhaling taak 4)</w:t>
      </w:r>
      <w:r w:rsidR="007B0445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RPr="00F9151B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Pr="00F9151B" w:rsidRDefault="007B0445" w:rsidP="002C2DE7">
            <w:pPr>
              <w:pStyle w:val="Lijstalinea"/>
              <w:spacing w:line="276" w:lineRule="auto"/>
              <w:ind w:left="720"/>
              <w:rPr>
                <w:rFonts w:cs="Arial"/>
                <w:lang w:eastAsia="en-US"/>
              </w:rPr>
            </w:pPr>
          </w:p>
        </w:tc>
      </w:tr>
    </w:tbl>
    <w:p w:rsidR="007B0445" w:rsidRPr="00F9151B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F9151B">
        <w:rPr>
          <w:rFonts w:cs="Arial"/>
        </w:rPr>
        <w:t>3. Wat zijn de plussen en minnen van vroeg zaa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RPr="00F9151B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Pr="00F9151B" w:rsidRDefault="002C2DE7" w:rsidP="00F9151B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A52C"/>
                <w:lang w:eastAsia="en-US"/>
              </w:rPr>
              <w:t xml:space="preserve"> </w:t>
            </w:r>
          </w:p>
        </w:tc>
      </w:tr>
    </w:tbl>
    <w:p w:rsidR="007B0445" w:rsidRPr="00F9151B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5</w:t>
      </w:r>
      <w:r w:rsidR="00DB63A5">
        <w:rPr>
          <w:rFonts w:cs="Arial"/>
        </w:rPr>
        <w:t xml:space="preserve">4. </w:t>
      </w:r>
      <w:r w:rsidR="00F9151B">
        <w:rPr>
          <w:rFonts w:cs="Arial"/>
        </w:rPr>
        <w:t>Wat is het optimale zaaitijdstip voor wintertarwe en waar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5" w:rsidRDefault="002C2DE7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7B0445">
        <w:rPr>
          <w:rFonts w:cs="Arial"/>
        </w:rPr>
        <w:t>5.</w:t>
      </w:r>
      <w:r w:rsidR="00DB63A5">
        <w:rPr>
          <w:rFonts w:cs="Arial"/>
        </w:rPr>
        <w:t xml:space="preserve"> Wat is de zaaidiepte van de verschillende gran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5" w:rsidRPr="00DB63A5" w:rsidRDefault="00DB63A5" w:rsidP="002C2DE7">
            <w:pPr>
              <w:pStyle w:val="Lijstalinea"/>
              <w:spacing w:line="276" w:lineRule="auto"/>
              <w:ind w:left="720"/>
              <w:rPr>
                <w:rFonts w:cs="Arial"/>
                <w:lang w:eastAsia="en-US"/>
              </w:rPr>
            </w:pP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5</w:t>
      </w:r>
      <w:r w:rsidR="00DB63A5">
        <w:rPr>
          <w:rFonts w:cs="Arial"/>
        </w:rPr>
        <w:t>6. Wat is nadeel van te diep zaaien</w:t>
      </w:r>
      <w:r w:rsidR="007B0445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2C2DE7" w:rsidP="00DB63A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DB63A5">
        <w:rPr>
          <w:rFonts w:cs="Arial"/>
        </w:rPr>
        <w:t>7. Wat is nadeel van te ondiep zaaien</w:t>
      </w:r>
      <w:r w:rsidR="007B0445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Pr="00BD0D69" w:rsidRDefault="002C2DE7" w:rsidP="00BD0D69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5</w:t>
      </w:r>
      <w:r w:rsidR="00BD0D69">
        <w:rPr>
          <w:rFonts w:cs="Arial"/>
        </w:rPr>
        <w:t>8. Hoe kan slakkenvraat op wat zwaardere grond worden voorkomen</w:t>
      </w:r>
      <w:r w:rsidR="007B0445">
        <w:rPr>
          <w:rFonts w:cs="Ari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2C2DE7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BD0D69" w:rsidRDefault="00BD0D69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7B0445" w:rsidRDefault="005B59FA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5</w:t>
      </w:r>
      <w:r w:rsidR="00BD0D69">
        <w:rPr>
          <w:rFonts w:cs="Arial"/>
        </w:rPr>
        <w:t>9.  Hoe kun je slakken vroegtijdige opsporen en hoe zijn ze te bestrij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0445" w:rsidTr="007B044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5" w:rsidRDefault="002C2DE7" w:rsidP="007B0445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BD0D69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0. Wat is kijkend naar de zaaizaadhoeveelheid met name de basis voor een goede opbrengst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5C42F2" w:rsidP="002C2DE7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2C2DE7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1. Hoe kun je de juiste hoeveelheid zaaizaad bep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Pr="005C42F2" w:rsidRDefault="002C2DE7" w:rsidP="005C42F2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2. Waarom is het niet éénvoudig om het aantal zaden af te stemmen op het optimaal aantal planten en halmen per m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Pr="005C42F2" w:rsidRDefault="002C2DE7" w:rsidP="00AE527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3</w:t>
      </w:r>
      <w:r w:rsidR="00AE527F">
        <w:rPr>
          <w:rFonts w:cs="Arial"/>
        </w:rPr>
        <w:t>. Precisiezaaien is wel mogelijk maar komt niet van de grond, Waarom n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C42F2" w:rsidRDefault="005B59FA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6</w:t>
      </w:r>
      <w:r w:rsidR="005C42F2">
        <w:rPr>
          <w:rFonts w:cs="Arial"/>
        </w:rPr>
        <w:t>4</w:t>
      </w:r>
      <w:r>
        <w:rPr>
          <w:rFonts w:cs="Arial"/>
        </w:rPr>
        <w:t>. Wanneer is overzaaien rendabel en wat zijn de nade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42F2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C42F2" w:rsidRDefault="005C42F2" w:rsidP="005C42F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7B0445" w:rsidRDefault="007B0445" w:rsidP="007B0445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7B0445" w:rsidRDefault="007B0445" w:rsidP="007B0445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087B8D" w:rsidRDefault="00C57FAC" w:rsidP="00C57FAC">
            <w:pPr>
              <w:pStyle w:val="bundeltitel"/>
              <w:jc w:val="center"/>
              <w:rPr>
                <w:sz w:val="36"/>
                <w:szCs w:val="36"/>
              </w:rPr>
            </w:pPr>
            <w:r w:rsidRPr="00087B8D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7940" r="20320" b="20320"/>
                      <wp:wrapNone/>
                      <wp:docPr id="21" name="Rechthoe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31186" id="Rechthoek 21" o:spid="_x0000_s1026" style="position:absolute;margin-left:3.8pt;margin-top:4.6pt;width:1in;height:77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" fillcolor="#b2b2b2" strokecolor="#333" strokeweight="3pt"/>
                  </w:pict>
                </mc:Fallback>
              </mc:AlternateContent>
            </w:r>
          </w:p>
          <w:p w:rsidR="00C57FAC" w:rsidRDefault="0082294F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7</w:t>
            </w:r>
            <w:r w:rsidR="00C57FAC">
              <w:t>.</w:t>
            </w:r>
            <w:r w:rsidR="00C57FAC">
              <w:tab/>
            </w:r>
            <w:r w:rsidR="00C57FAC" w:rsidRPr="005A6A74">
              <w:rPr>
                <w:rFonts w:cs="Arial"/>
                <w:b w:val="0"/>
                <w:sz w:val="36"/>
                <w:szCs w:val="36"/>
              </w:rPr>
              <w:t>Bemesting.</w:t>
            </w:r>
          </w:p>
        </w:tc>
      </w:tr>
    </w:tbl>
    <w:p w:rsidR="00C57FAC" w:rsidRPr="00AE5E30" w:rsidRDefault="00C57FAC" w:rsidP="00C57FAC"/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  <w:sz w:val="22"/>
              </w:rPr>
            </w:pPr>
          </w:p>
          <w:p w:rsidR="00C57FAC" w:rsidRDefault="00C57FAC" w:rsidP="00C57FAC">
            <w:r>
              <w:rPr>
                <w:rFonts w:cs="Arial"/>
                <w:b/>
                <w:bCs/>
                <w:sz w:val="22"/>
              </w:rPr>
              <w:t xml:space="preserve">  </w:t>
            </w:r>
            <w:r>
              <w:t>Een bemestingsplan kunnen opstellen naar</w:t>
            </w:r>
            <w:r w:rsidR="00F92D6E">
              <w:t xml:space="preserve"> de behoefte van het graangewas</w:t>
            </w:r>
            <w:r>
              <w:t xml:space="preserve"> </w:t>
            </w:r>
          </w:p>
          <w:p w:rsidR="00C57FAC" w:rsidRDefault="00C57FAC" w:rsidP="00C57FAC">
            <w:pPr>
              <w:rPr>
                <w:rFonts w:cs="Arial"/>
                <w:b/>
                <w:bCs/>
                <w:sz w:val="22"/>
              </w:rPr>
            </w:pPr>
            <w:r>
              <w:lastRenderedPageBreak/>
              <w:t xml:space="preserve">  en met behulp van het bemestingsadvies van blgg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Pr="00AE5E30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Theorieles:bemesting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: bemestingsplan opstellen</w:t>
            </w:r>
          </w:p>
          <w:p w:rsidR="00C57FAC" w:rsidRDefault="0082294F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drachten taak 7 </w:t>
            </w:r>
            <w:r w:rsidR="00C57FAC">
              <w:rPr>
                <w:rFonts w:cs="Arial"/>
              </w:rPr>
              <w:t xml:space="preserve"> maken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135 + 45 + 90 = 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  <w:r>
              <w:rPr>
                <w:rFonts w:cs="Arial"/>
              </w:rPr>
              <w:t xml:space="preserve">   Een bemestingsplan kunnen opstellen aan de hand van de resultaten van </w:t>
            </w:r>
          </w:p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een bodemonderzoek en mestonderzoek.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ind w:left="360"/>
        <w:rPr>
          <w:rFonts w:cs="Arial"/>
        </w:rPr>
      </w:pPr>
    </w:p>
    <w:p w:rsidR="00C57FAC" w:rsidRPr="00872FAA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orieles over het hoofdstuk bemesting</w:t>
      </w:r>
    </w:p>
    <w:p w:rsidR="00C57FAC" w:rsidRDefault="00C57FAC" w:rsidP="00C57FAC">
      <w:pPr>
        <w:ind w:left="360" w:firstLine="348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Met je projectgroep stel je een b</w:t>
      </w:r>
      <w:r w:rsidR="00F92D6E">
        <w:rPr>
          <w:rFonts w:cs="Arial"/>
        </w:rPr>
        <w:t>emestingsplan op voor een graan</w:t>
      </w:r>
      <w:r>
        <w:rPr>
          <w:rFonts w:cs="Arial"/>
        </w:rPr>
        <w:t>perceel aan de hand een bodemonderzoek en mestonderzoek van Blgg.</w:t>
      </w: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Het bemestingsplan bespreken met de overige projectgroepen en de docent</w:t>
      </w:r>
    </w:p>
    <w:p w:rsidR="00C57FAC" w:rsidRDefault="00C57FAC" w:rsidP="00C57FAC">
      <w:pPr>
        <w:ind w:left="360"/>
        <w:rPr>
          <w:rFonts w:cs="Arial"/>
        </w:rPr>
      </w:pPr>
    </w:p>
    <w:p w:rsidR="00C57FAC" w:rsidRPr="00CC1A60" w:rsidRDefault="00C57FAC" w:rsidP="00C57FAC">
      <w:pPr>
        <w:numPr>
          <w:ilvl w:val="0"/>
          <w:numId w:val="6"/>
        </w:numPr>
        <w:rPr>
          <w:rFonts w:cs="Arial"/>
          <w:b/>
        </w:rPr>
      </w:pPr>
      <w:r>
        <w:rPr>
          <w:rFonts w:cs="Arial"/>
          <w:b/>
        </w:rPr>
        <w:t>Maak de opdrachten</w:t>
      </w:r>
      <w:r w:rsidR="0082294F">
        <w:rPr>
          <w:rFonts w:cs="Arial"/>
          <w:b/>
        </w:rPr>
        <w:t xml:space="preserve"> bij taak 7</w:t>
      </w:r>
      <w:r w:rsidRPr="00CC1A60">
        <w:rPr>
          <w:rFonts w:cs="Arial"/>
          <w:b/>
        </w:rPr>
        <w:t xml:space="preserve"> maken</w:t>
      </w:r>
      <w:r>
        <w:rPr>
          <w:rFonts w:cs="Arial"/>
          <w:b/>
        </w:rPr>
        <w:t xml:space="preserve"> en voeg ze toe aan je dossier</w:t>
      </w:r>
      <w:r w:rsidRPr="00CC1A60">
        <w:rPr>
          <w:rFonts w:cs="Arial"/>
          <w:b/>
        </w:rPr>
        <w:t>.</w:t>
      </w:r>
    </w:p>
    <w:p w:rsidR="00C57FAC" w:rsidRDefault="00C57FAC" w:rsidP="00C57FAC">
      <w:pPr>
        <w:ind w:left="708"/>
        <w:rPr>
          <w:rFonts w:cs="Arial"/>
        </w:rPr>
      </w:pPr>
    </w:p>
    <w:p w:rsidR="00C57FAC" w:rsidRDefault="0082294F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8</w:t>
      </w:r>
      <w:r w:rsidR="00C57FAC">
        <w:rPr>
          <w:rFonts w:cs="Arial"/>
          <w:b/>
          <w:bCs/>
        </w:rPr>
        <w:t xml:space="preserve">:  </w:t>
      </w:r>
    </w:p>
    <w:p w:rsidR="00C57FAC" w:rsidRDefault="00C57FAC" w:rsidP="00C57FAC">
      <w:pPr>
        <w:ind w:left="360" w:firstLine="348"/>
        <w:rPr>
          <w:rFonts w:cs="Arial"/>
        </w:rPr>
      </w:pPr>
      <w:r>
        <w:rPr>
          <w:rFonts w:cs="Arial"/>
        </w:rPr>
        <w:t>Bestudee</w:t>
      </w:r>
      <w:r w:rsidR="00F92D6E">
        <w:rPr>
          <w:rFonts w:cs="Arial"/>
        </w:rPr>
        <w:t>r G</w:t>
      </w:r>
      <w:r>
        <w:rPr>
          <w:rFonts w:cs="Arial"/>
        </w:rPr>
        <w:t>ewasbescherming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ind w:left="72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  <w:b/>
          <w:bCs/>
        </w:rPr>
      </w:pPr>
    </w:p>
    <w:p w:rsidR="00C57FAC" w:rsidRDefault="00C57FAC" w:rsidP="00C57FAC">
      <w:pPr>
        <w:rPr>
          <w:rFonts w:cs="Arial"/>
          <w:b/>
          <w:bCs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de antwoorden van de opdrachten van taak 5 bespreken met de docent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De feedback verwerken in je antwoord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Het rassenkeuze advies voor de klant toelichten aan de groep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van de klasgenoten en docent verwerken in je advies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B3386D" w:rsidRDefault="00B3386D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Pr="005A5C16" w:rsidRDefault="0082294F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bookmarkStart w:id="0" w:name="_Toc234162496"/>
      <w:r>
        <w:rPr>
          <w:color w:val="FFFFFF"/>
          <w:lang w:val="nl-NL"/>
        </w:rPr>
        <w:t>Opdrachten taak 7</w:t>
      </w:r>
      <w:r w:rsidR="00C57FAC" w:rsidRPr="005A5C16">
        <w:rPr>
          <w:color w:val="FFFFFF"/>
          <w:lang w:val="nl-NL"/>
        </w:rPr>
        <w:t>.</w:t>
      </w:r>
      <w:bookmarkEnd w:id="0"/>
      <w:r w:rsidR="005B59FA">
        <w:rPr>
          <w:color w:val="FFFFFF"/>
          <w:lang w:val="nl-NL"/>
        </w:rPr>
        <w:t xml:space="preserve"> Bemesting</w:t>
      </w:r>
    </w:p>
    <w:p w:rsidR="00C57FAC" w:rsidRDefault="00C57FAC" w:rsidP="00F92D6E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5</w:t>
      </w:r>
      <w:r w:rsidR="005B59FA">
        <w:rPr>
          <w:rFonts w:cs="Arial"/>
        </w:rPr>
        <w:t>. Welk hoofdelement is bij de beme</w:t>
      </w:r>
      <w:r w:rsidR="00843ACE">
        <w:rPr>
          <w:rFonts w:cs="Arial"/>
        </w:rPr>
        <w:t>sting van granen</w:t>
      </w:r>
      <w:r w:rsidR="005B59FA">
        <w:rPr>
          <w:rFonts w:cs="Arial"/>
        </w:rPr>
        <w:t xml:space="preserve"> van bela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6</w:t>
      </w:r>
      <w:r w:rsidR="00843ACE">
        <w:rPr>
          <w:rFonts w:cs="Arial"/>
        </w:rPr>
        <w:t>.Wanneer worden de andere voe</w:t>
      </w:r>
      <w:r w:rsidR="005B59FA">
        <w:rPr>
          <w:rFonts w:cs="Arial"/>
        </w:rPr>
        <w:t>dingsstoffen met name gege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Pr="00F9151B" w:rsidRDefault="00843ACE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7</w:t>
      </w:r>
      <w:r w:rsidR="005B59FA">
        <w:rPr>
          <w:rFonts w:cs="Arial"/>
        </w:rPr>
        <w:t xml:space="preserve">. </w:t>
      </w:r>
      <w:r w:rsidR="00843ACE">
        <w:rPr>
          <w:rFonts w:cs="Arial"/>
        </w:rPr>
        <w:t>Wel</w:t>
      </w:r>
      <w:r w:rsidR="005C232A">
        <w:rPr>
          <w:rFonts w:cs="Arial"/>
        </w:rPr>
        <w:t>k sporen</w:t>
      </w:r>
      <w:r w:rsidR="00843ACE">
        <w:rPr>
          <w:rFonts w:cs="Arial"/>
        </w:rPr>
        <w:t>element verdient de aandacht in gran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F9151B" w:rsidRDefault="002C2DE7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5B59FA" w:rsidRPr="00F9151B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68</w:t>
      </w:r>
      <w:r w:rsidR="005B59FA">
        <w:rPr>
          <w:rFonts w:cs="Arial"/>
        </w:rPr>
        <w:t>.</w:t>
      </w:r>
      <w:r w:rsidR="00843ACE">
        <w:rPr>
          <w:rFonts w:cs="Arial"/>
        </w:rPr>
        <w:t xml:space="preserve"> Waar worden de voedingstoffen bij granen vooral voor gebrui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5B59FA" w:rsidP="00655026">
            <w:pPr>
              <w:spacing w:line="276" w:lineRule="auto"/>
              <w:rPr>
                <w:rFonts w:cs="Arial"/>
                <w:lang w:eastAsia="en-US"/>
              </w:rPr>
            </w:pP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69</w:t>
      </w:r>
      <w:r w:rsidR="005B59FA">
        <w:rPr>
          <w:rFonts w:cs="Arial"/>
        </w:rPr>
        <w:t xml:space="preserve">. </w:t>
      </w:r>
      <w:r w:rsidR="00843ACE">
        <w:rPr>
          <w:rFonts w:cs="Arial"/>
        </w:rPr>
        <w:t>Waarvoor is stikstof met name van belang</w:t>
      </w:r>
      <w:r w:rsidR="0003691A">
        <w:rPr>
          <w:rFonts w:cs="Arial"/>
        </w:rPr>
        <w:t xml:space="preserve"> en wat is de behoef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43ACE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A" w:rsidRPr="00843ACE" w:rsidRDefault="002C2DE7" w:rsidP="00843ACE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0</w:t>
      </w:r>
      <w:r w:rsidR="0003691A">
        <w:rPr>
          <w:rFonts w:cs="Arial"/>
        </w:rPr>
        <w:t>. Hoe wordt de stikstof in de praktijk gegeven</w:t>
      </w:r>
      <w:r w:rsidR="005B59FA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03691A" w:rsidRDefault="002C2DE7" w:rsidP="0003691A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1</w:t>
      </w:r>
      <w:r w:rsidR="0003691A">
        <w:rPr>
          <w:rFonts w:cs="Arial"/>
        </w:rPr>
        <w:t>. Wanneer haalt de plant stikstof uit de grond en wanneer ook uit de bladeren en stengels</w:t>
      </w:r>
      <w:r w:rsidR="005B59FA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03691A" w:rsidRDefault="002C2DE7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2</w:t>
      </w:r>
      <w:r w:rsidR="005B59FA">
        <w:rPr>
          <w:rFonts w:cs="Arial"/>
        </w:rPr>
        <w:t xml:space="preserve">. </w:t>
      </w:r>
      <w:r w:rsidR="00791C00">
        <w:rPr>
          <w:rFonts w:cs="Arial"/>
        </w:rPr>
        <w:t>Hoe wordt de eerste stikstofgift bepaalt bij wintertar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00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73. </w:t>
      </w:r>
      <w:r w:rsidR="00791C00">
        <w:rPr>
          <w:rFonts w:cs="Arial"/>
        </w:rPr>
        <w:t>Wat is het verschil bij de eerste gift tussen zware klei, löss en veenkoloniale gron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2C2DE7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74</w:t>
      </w:r>
      <w:r w:rsidR="00923ADE">
        <w:rPr>
          <w:rFonts w:cs="Arial"/>
        </w:rPr>
        <w:t>. Wat doe je bij een tegenvallend plantaantal direct na de winter</w:t>
      </w:r>
      <w:r w:rsidR="005B59FA">
        <w:rPr>
          <w:rFonts w:cs="Arial"/>
        </w:rPr>
        <w:t xml:space="preserve">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Default="00923ADE" w:rsidP="002C2DE7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2C2DE7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5</w:t>
      </w:r>
      <w:r w:rsidR="00923ADE">
        <w:rPr>
          <w:rFonts w:cs="Arial"/>
        </w:rPr>
        <w:t>. Waarom komt bijmesten en het gebruik van vloeibare meststoffen steeds nadrukkelijker in beeld</w:t>
      </w:r>
      <w:r w:rsidR="005B59FA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B" w:rsidRPr="003254EB" w:rsidRDefault="002C2DE7" w:rsidP="00923ADE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B59FA" w:rsidRDefault="005B59FA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6</w:t>
      </w:r>
      <w:r w:rsidR="003254EB">
        <w:rPr>
          <w:rFonts w:cs="Arial"/>
        </w:rPr>
        <w:t>. Wanneer wordt wintertarwe voor de tweede keer bemest</w:t>
      </w:r>
      <w:r w:rsidR="00B859B9">
        <w:rPr>
          <w:rFonts w:cs="Arial"/>
        </w:rPr>
        <w:t xml:space="preserve"> </w:t>
      </w:r>
      <w:r w:rsidR="003254EB">
        <w:rPr>
          <w:rFonts w:cs="Arial"/>
        </w:rPr>
        <w:t>en met welke mes</w:t>
      </w:r>
      <w:r w:rsidR="00B859B9">
        <w:rPr>
          <w:rFonts w:cs="Arial"/>
        </w:rPr>
        <w:t>t</w:t>
      </w:r>
      <w:r w:rsidR="003254EB">
        <w:rPr>
          <w:rFonts w:cs="Arial"/>
        </w:rPr>
        <w:t>stof</w:t>
      </w:r>
      <w:r w:rsidR="00B859B9">
        <w:rPr>
          <w:rFonts w:cs="Arial"/>
        </w:rPr>
        <w:t>fen kan dit</w:t>
      </w:r>
      <w:r w:rsidR="003254EB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C2" w:rsidRPr="002C2DE7" w:rsidRDefault="002C2DE7" w:rsidP="002C2DE7">
            <w:pPr>
              <w:autoSpaceDE w:val="0"/>
              <w:autoSpaceDN w:val="0"/>
              <w:adjustRightInd w:val="0"/>
              <w:rPr>
                <w:rFonts w:ascii="RijksoverheidSansText-Regular" w:eastAsia="RijksoverheidSansText-Regular" w:hAnsiTheme="minorHAnsi" w:cs="RijksoverheidSansText-Regular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411FCF" w:rsidRDefault="00411FC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411FCF" w:rsidRDefault="00E9035F" w:rsidP="00411FCF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77</w:t>
      </w:r>
      <w:r w:rsidR="00411FCF">
        <w:rPr>
          <w:rFonts w:cs="Arial"/>
        </w:rPr>
        <w:t xml:space="preserve">. Waarvoor is de tweede N gift bedoelt. Wat is het verschil tussen een vroege en latere tweede </w:t>
      </w:r>
    </w:p>
    <w:p w:rsidR="00411FCF" w:rsidRDefault="00411FCF" w:rsidP="00411FCF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N g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11FCF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F" w:rsidRPr="00411FCF" w:rsidRDefault="002C2DE7" w:rsidP="00411FCF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411FCF" w:rsidRDefault="00411FC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B59FA" w:rsidRDefault="00E9035F" w:rsidP="005B59FA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78</w:t>
      </w:r>
      <w:r w:rsidR="005B59FA">
        <w:rPr>
          <w:rFonts w:cs="Arial"/>
        </w:rPr>
        <w:t xml:space="preserve">. </w:t>
      </w:r>
      <w:r w:rsidR="00411FCF">
        <w:rPr>
          <w:rFonts w:cs="Arial"/>
        </w:rPr>
        <w:t>Wanneer</w:t>
      </w:r>
      <w:r w:rsidR="009D6A09">
        <w:rPr>
          <w:rFonts w:cs="Arial"/>
        </w:rPr>
        <w:t>, waarom</w:t>
      </w:r>
      <w:r w:rsidR="00411FCF">
        <w:rPr>
          <w:rFonts w:cs="Arial"/>
        </w:rPr>
        <w:t xml:space="preserve">  en met hoeveel N wordt de derde N-gift gege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B59FA" w:rsidTr="009D6A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FA" w:rsidRPr="009D6A09" w:rsidRDefault="002C2DE7" w:rsidP="002C2DE7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E9035F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79</w:t>
      </w:r>
      <w:r w:rsidR="009D6A09">
        <w:rPr>
          <w:rFonts w:cs="Arial"/>
        </w:rPr>
        <w:t>. Wanneer nog fosfaat en kali moeten worden gegeven wordt bepaald door richtlijnen. Welke zijn d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6A09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9" w:rsidRPr="00712310" w:rsidRDefault="002C2DE7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6A09" w:rsidRDefault="00E9035F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80</w:t>
      </w:r>
      <w:r w:rsidR="009D6A09">
        <w:rPr>
          <w:rFonts w:cs="Arial"/>
        </w:rPr>
        <w:t>. Waarom moet vaste of juiste vloeibare mest worden overwo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6A09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9" w:rsidRPr="00712310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9D6A09" w:rsidRDefault="00E9035F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1</w:t>
      </w:r>
      <w:r w:rsidR="009D6A09">
        <w:rPr>
          <w:rFonts w:cs="Arial"/>
        </w:rPr>
        <w:t>. Waarom moet er meer aandacht voor zwavel zij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6A09" w:rsidRPr="00712310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9" w:rsidRPr="00712310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9D6A09" w:rsidRPr="00712310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9D6A09" w:rsidRDefault="009D6A09" w:rsidP="009D6A09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Pr="00625172" w:rsidRDefault="009D6A09" w:rsidP="00C57FAC">
            <w:pPr>
              <w:pStyle w:val="bundeltitel"/>
              <w:jc w:val="center"/>
              <w:rPr>
                <w:sz w:val="36"/>
                <w:szCs w:val="36"/>
              </w:rPr>
            </w:pPr>
            <w:r>
              <w:rPr>
                <w:rFonts w:cs="Arial"/>
              </w:rPr>
              <w:t xml:space="preserve"> </w:t>
            </w:r>
            <w:r w:rsidR="00C57FAC" w:rsidRPr="00625172">
              <w:rPr>
                <w:sz w:val="36"/>
                <w:szCs w:val="36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7940" r="20320" b="20320"/>
                      <wp:wrapNone/>
                      <wp:docPr id="20" name="Rechthoe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09CF" id="Rechthoek 20" o:spid="_x0000_s1026" style="position:absolute;margin-left:3.8pt;margin-top:4.6pt;width:1in;height:7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" fillcolor="#b2b2b2" strokecolor="#333" strokeweight="3pt"/>
                  </w:pict>
                </mc:Fallback>
              </mc:AlternateContent>
            </w:r>
          </w:p>
          <w:p w:rsidR="00C57FAC" w:rsidRDefault="0082294F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8</w:t>
            </w:r>
            <w:r w:rsidR="00C57FAC">
              <w:t>.</w:t>
            </w:r>
            <w:r w:rsidR="00C57FAC">
              <w:tab/>
            </w:r>
            <w:r w:rsidR="00C57FAC">
              <w:rPr>
                <w:b w:val="0"/>
                <w:szCs w:val="18"/>
              </w:rPr>
              <w:t xml:space="preserve"> </w:t>
            </w:r>
            <w:r w:rsidR="00C57FAC">
              <w:rPr>
                <w:b w:val="0"/>
                <w:sz w:val="36"/>
                <w:szCs w:val="36"/>
              </w:rPr>
              <w:t>Gewasbescherming</w:t>
            </w:r>
            <w:r w:rsidR="00655026">
              <w:rPr>
                <w:b w:val="0"/>
                <w:sz w:val="36"/>
                <w:szCs w:val="36"/>
              </w:rPr>
              <w:t>/legering</w:t>
            </w:r>
            <w:r w:rsidR="00C57FAC" w:rsidRPr="005A6A74">
              <w:rPr>
                <w:b w:val="0"/>
                <w:sz w:val="36"/>
                <w:szCs w:val="36"/>
              </w:rPr>
              <w:t>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Een op het bedrijf toegespitst gewasbeschermingplan opzetten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maken.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iddelenkeuze en gewasbeschermingsplan maken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opsomming"/>
              <w:rPr>
                <w:rFonts w:cs="Arial"/>
              </w:rPr>
            </w:pPr>
            <w:r>
              <w:rPr>
                <w:rFonts w:cs="Arial"/>
              </w:rPr>
              <w:t xml:space="preserve">             90 + 90 + 90 = 270 minuten  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ind w:left="692" w:hanging="512"/>
              <w:rPr>
                <w:rFonts w:cs="Arial"/>
              </w:rPr>
            </w:pPr>
            <w:r>
              <w:rPr>
                <w:rFonts w:cs="Arial"/>
              </w:rPr>
              <w:t xml:space="preserve">         De klant kunnen adviseren bij de juiste middelenkeuze en een          </w:t>
            </w:r>
          </w:p>
          <w:p w:rsidR="00C57FAC" w:rsidRDefault="00C57FAC" w:rsidP="00C57FAC">
            <w:pPr>
              <w:ind w:left="692" w:hanging="512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gewasbeschermingsplan voor hem opstellen.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ussentoets taak 1 t/m 6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ind w:left="2832"/>
        <w:rPr>
          <w:rFonts w:cs="Arial"/>
        </w:rPr>
      </w:pPr>
      <w:r>
        <w:rPr>
          <w:rFonts w:cs="Arial"/>
        </w:rPr>
        <w:t xml:space="preserve"> </w:t>
      </w:r>
    </w:p>
    <w:p w:rsidR="00C57FAC" w:rsidRPr="00CC1A60" w:rsidRDefault="00C57FAC" w:rsidP="00C57FAC">
      <w:pPr>
        <w:ind w:left="720" w:hanging="360"/>
        <w:rPr>
          <w:rFonts w:cs="Arial"/>
          <w:b/>
        </w:rPr>
      </w:pPr>
      <w:r>
        <w:rPr>
          <w:rFonts w:ascii="Times New Roman" w:hAnsi="Times New Roman"/>
          <w:b/>
          <w:bCs/>
        </w:rPr>
        <w:t>•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    </w:t>
      </w:r>
      <w:r w:rsidR="0082294F">
        <w:rPr>
          <w:rFonts w:cs="Arial"/>
          <w:b/>
        </w:rPr>
        <w:t>Maak de opdrachten van taak 8</w:t>
      </w:r>
      <w:r w:rsidRPr="00CC1A60">
        <w:rPr>
          <w:rFonts w:cs="Arial"/>
          <w:b/>
        </w:rPr>
        <w:t xml:space="preserve"> en verwerk ze in het dossier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2C35ED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ind w:left="708"/>
        <w:rPr>
          <w:rFonts w:cs="Arial"/>
        </w:rPr>
      </w:pPr>
    </w:p>
    <w:p w:rsidR="00C57FAC" w:rsidRDefault="0082294F" w:rsidP="00C57FAC">
      <w:pPr>
        <w:pStyle w:val="Kop2"/>
        <w:ind w:firstLine="708"/>
        <w:rPr>
          <w:rFonts w:cs="Arial"/>
          <w:b w:val="0"/>
          <w:lang w:val="nl-NL"/>
        </w:rPr>
      </w:pPr>
      <w:r>
        <w:rPr>
          <w:rFonts w:cs="Arial"/>
          <w:bCs/>
          <w:lang w:val="nl-NL"/>
        </w:rPr>
        <w:lastRenderedPageBreak/>
        <w:t>Voorbereiding Taak 9</w:t>
      </w:r>
      <w:r w:rsidR="00C57FAC">
        <w:rPr>
          <w:rFonts w:cs="Arial"/>
          <w:bCs/>
          <w:lang w:val="nl-NL"/>
        </w:rPr>
        <w:t>:</w:t>
      </w:r>
      <w:r w:rsidR="00C57FAC">
        <w:rPr>
          <w:rFonts w:cs="Arial"/>
          <w:b w:val="0"/>
          <w:lang w:val="nl-NL"/>
        </w:rPr>
        <w:t xml:space="preserve">  </w:t>
      </w:r>
    </w:p>
    <w:p w:rsidR="00C57FAC" w:rsidRDefault="00C57FAC" w:rsidP="00C57FAC">
      <w:pPr>
        <w:pStyle w:val="Kop2"/>
        <w:ind w:firstLine="708"/>
        <w:rPr>
          <w:rFonts w:cs="Arial"/>
          <w:b w:val="0"/>
          <w:lang w:val="nl-NL"/>
        </w:rPr>
      </w:pPr>
      <w:r>
        <w:rPr>
          <w:rFonts w:cs="Arial"/>
          <w:b w:val="0"/>
          <w:lang w:val="nl-NL"/>
        </w:rPr>
        <w:t xml:space="preserve">Bestudeer </w:t>
      </w:r>
      <w:r w:rsidR="0082294F">
        <w:rPr>
          <w:rFonts w:cs="Arial"/>
          <w:b w:val="0"/>
          <w:lang w:val="nl-NL"/>
        </w:rPr>
        <w:t>thema oogst een bewaring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De antwoorden van de opdrachten bespreken met docent en andere projectgroep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</w:rPr>
        <w:t>Resultaat van je zaaiplan bespreken met/beoordelen door de docent.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E9035F" w:rsidP="00E9035F">
      <w:pPr>
        <w:tabs>
          <w:tab w:val="left" w:pos="930"/>
        </w:tabs>
        <w:rPr>
          <w:rFonts w:cs="Arial"/>
        </w:rPr>
      </w:pPr>
      <w:r>
        <w:rPr>
          <w:rFonts w:cs="Arial"/>
        </w:rPr>
        <w:tab/>
      </w: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E9035F" w:rsidRDefault="00E9035F" w:rsidP="00E9035F">
      <w:pPr>
        <w:tabs>
          <w:tab w:val="left" w:pos="930"/>
        </w:tabs>
        <w:rPr>
          <w:rFonts w:cs="Arial"/>
        </w:rPr>
      </w:pPr>
    </w:p>
    <w:p w:rsidR="00C57FAC" w:rsidRDefault="00C57FAC" w:rsidP="00C57FAC"/>
    <w:p w:rsidR="00C57FAC" w:rsidRPr="005A5C16" w:rsidRDefault="0082294F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 taak 8</w:t>
      </w:r>
      <w:r w:rsidR="009D6A09">
        <w:rPr>
          <w:color w:val="FFFFFF"/>
          <w:lang w:val="nl-NL"/>
        </w:rPr>
        <w:t xml:space="preserve">: </w:t>
      </w:r>
      <w:r w:rsidR="00655026">
        <w:rPr>
          <w:color w:val="FFFFFF"/>
          <w:lang w:val="nl-NL"/>
        </w:rPr>
        <w:t xml:space="preserve">gewasbescherming; </w:t>
      </w:r>
      <w:r w:rsidR="009D6A09">
        <w:rPr>
          <w:color w:val="FFFFFF"/>
          <w:lang w:val="nl-NL"/>
        </w:rPr>
        <w:t xml:space="preserve">onkruidbestrijding in de </w:t>
      </w:r>
      <w:r w:rsidR="00655026">
        <w:rPr>
          <w:color w:val="FFFFFF"/>
          <w:lang w:val="nl-NL"/>
        </w:rPr>
        <w:t xml:space="preserve">    </w:t>
      </w:r>
      <w:r w:rsidR="009D6A09">
        <w:rPr>
          <w:color w:val="FFFFFF"/>
          <w:lang w:val="nl-NL"/>
        </w:rPr>
        <w:t xml:space="preserve">herfst </w:t>
      </w:r>
    </w:p>
    <w:p w:rsidR="00C57FAC" w:rsidRDefault="00C57FAC" w:rsidP="00C57FAC"/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2</w:t>
      </w:r>
      <w:r w:rsidR="00655026">
        <w:rPr>
          <w:rFonts w:cs="Arial"/>
        </w:rPr>
        <w:t>. Welke onkruiden zijn gevreesd en moeten vaak al in het najaar in het kiemplantstadium worden bestre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3</w:t>
      </w:r>
      <w:r w:rsidR="00655026">
        <w:rPr>
          <w:rFonts w:cs="Arial"/>
        </w:rPr>
        <w:t>.Welke herbiciden worden in het najaar, in welk stadium toegepa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4</w:t>
      </w:r>
      <w:r w:rsidR="00655026">
        <w:rPr>
          <w:rFonts w:cs="Arial"/>
        </w:rPr>
        <w:t>. Hoe werken 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CB08B8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85</w:t>
      </w:r>
      <w:r w:rsidR="00CB08B8">
        <w:rPr>
          <w:rFonts w:cs="Arial"/>
        </w:rPr>
        <w:t>. Wat is belangrijk voor een goede werking van bodemherbicid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CB08B8" w:rsidRDefault="0034535C" w:rsidP="00CB08B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6</w:t>
      </w:r>
      <w:r w:rsidR="00CB08B8">
        <w:rPr>
          <w:rFonts w:cs="Arial"/>
        </w:rPr>
        <w:t>. Waarom is het belangrijk om actuele informatie over bodemherbiciden bij te hou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CB08B8" w:rsidRDefault="0034535C" w:rsidP="00CB08B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87</w:t>
      </w:r>
      <w:r w:rsidR="00CB08B8">
        <w:rPr>
          <w:rFonts w:cs="Arial"/>
        </w:rPr>
        <w:t>. Waarom moeten duist, windhalm en straatgras vroeg in de herfst worden aangepa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8</w:t>
      </w:r>
      <w:r w:rsidR="00CB08B8">
        <w:rPr>
          <w:rFonts w:cs="Arial"/>
        </w:rPr>
        <w:t>. Waarom hebben vroeggezaaide granen meestal een hogere onkruidbezetting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655026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89</w:t>
      </w:r>
      <w:r w:rsidR="007A5F5E">
        <w:rPr>
          <w:rFonts w:cs="Arial"/>
        </w:rPr>
        <w:t xml:space="preserve"> . Wintergerst wordt vroeger gezaaid dan wintertarwe maar heeft toch minder last van onkruiden</w:t>
      </w:r>
      <w:r w:rsidR="00655026">
        <w:rPr>
          <w:rFonts w:cs="Arial"/>
        </w:rPr>
        <w:t>.</w:t>
      </w:r>
    </w:p>
    <w:p w:rsidR="007A5F5E" w:rsidRDefault="007A5F5E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Leg uit hoe dit 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A5F5E" w:rsidRDefault="0034535C" w:rsidP="007A5F5E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0</w:t>
      </w:r>
      <w:r w:rsidR="007A5F5E">
        <w:rPr>
          <w:rFonts w:cs="Arial"/>
        </w:rPr>
        <w:t>.  Waar komt duist voor, wat zijn de kenmerk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A5F5E" w:rsidRDefault="0034535C" w:rsidP="007A5F5E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eastAsiaTheme="minorHAnsi" w:cs="Arial"/>
                <w:iCs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1</w:t>
      </w:r>
      <w:r w:rsidR="00655026">
        <w:rPr>
          <w:rFonts w:cs="Arial"/>
        </w:rPr>
        <w:t>.</w:t>
      </w:r>
      <w:r w:rsidR="007A5F5E">
        <w:rPr>
          <w:rFonts w:cs="Arial"/>
        </w:rPr>
        <w:t xml:space="preserve"> Waar vind je windhalm vooral en hoe schadelijk is d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271D5D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271D5D" w:rsidRDefault="0034535C" w:rsidP="00271D5D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271D5D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 w:rsidRPr="00271D5D">
        <w:rPr>
          <w:rFonts w:cs="Arial"/>
        </w:rPr>
        <w:t xml:space="preserve"> </w:t>
      </w:r>
    </w:p>
    <w:p w:rsidR="00655026" w:rsidRDefault="00271D5D" w:rsidP="00C57FAC">
      <w:pPr>
        <w:rPr>
          <w:rFonts w:cs="Arial"/>
        </w:rPr>
      </w:pPr>
      <w:r>
        <w:rPr>
          <w:rFonts w:cs="Arial"/>
        </w:rPr>
        <w:t xml:space="preserve"> </w:t>
      </w: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/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</w:pPr>
    </w:p>
    <w:p w:rsidR="00C57FAC" w:rsidRPr="00BD64B4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BD64B4">
        <w:rPr>
          <w:color w:val="FFFFFF"/>
          <w:lang w:val="nl-NL"/>
        </w:rPr>
        <w:t>Opdrachten t</w:t>
      </w:r>
      <w:r w:rsidR="0082294F" w:rsidRPr="00BD64B4">
        <w:rPr>
          <w:color w:val="FFFFFF"/>
          <w:lang w:val="nl-NL"/>
        </w:rPr>
        <w:t>aak 8</w:t>
      </w:r>
      <w:r w:rsidR="009D6A09" w:rsidRPr="00BD64B4">
        <w:rPr>
          <w:color w:val="FFFFFF"/>
          <w:lang w:val="nl-NL"/>
        </w:rPr>
        <w:t xml:space="preserve">: </w:t>
      </w:r>
      <w:r w:rsidR="00655026" w:rsidRPr="00BD64B4">
        <w:rPr>
          <w:color w:val="FFFFFF"/>
          <w:lang w:val="nl-NL"/>
        </w:rPr>
        <w:t xml:space="preserve">gewasbescherming </w:t>
      </w:r>
      <w:r w:rsidR="009D6A09" w:rsidRPr="00BD64B4">
        <w:rPr>
          <w:color w:val="FFFFFF"/>
          <w:lang w:val="nl-NL"/>
        </w:rPr>
        <w:t>onkruidbestrijding in het voorjaar</w:t>
      </w: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2</w:t>
      </w:r>
      <w:r w:rsidR="00271D5D">
        <w:rPr>
          <w:rFonts w:cs="Arial"/>
        </w:rPr>
        <w:t>. Waarom kunnen onkruiden schade aanrichten aan het graangew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3</w:t>
      </w:r>
      <w:r w:rsidR="00271D5D">
        <w:rPr>
          <w:rFonts w:cs="Arial"/>
        </w:rPr>
        <w:t>. Welke onkruiden kunnen naast duist, windhalm en straatgras ook zorgen voor het overwoekeren van gra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94</w:t>
      </w:r>
      <w:r w:rsidR="00271D5D">
        <w:rPr>
          <w:rFonts w:cs="Arial"/>
        </w:rPr>
        <w:t>. In voorjaar gebruiken we contactherbiciden en groeistoffen</w:t>
      </w:r>
      <w:r w:rsidR="00655026">
        <w:rPr>
          <w:rFonts w:cs="Arial"/>
        </w:rPr>
        <w:t>.</w:t>
      </w:r>
      <w:r w:rsidR="00271D5D">
        <w:rPr>
          <w:rFonts w:cs="Arial"/>
        </w:rPr>
        <w:t xml:space="preserve"> Leg uit hoe ze wer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B13A72" w:rsidRDefault="0034535C" w:rsidP="00271D5D">
            <w:pPr>
              <w:autoSpaceDE w:val="0"/>
              <w:autoSpaceDN w:val="0"/>
              <w:adjustRightInd w:val="0"/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</w:pPr>
            <w:r>
              <w:rPr>
                <w:rFonts w:ascii="RotisSansSerif-ExtraBold" w:eastAsiaTheme="minorHAnsi" w:hAnsi="RotisSansSerif-ExtraBold" w:cs="RotisSansSerif-ExtraBold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95</w:t>
      </w:r>
      <w:r w:rsidR="00B13A72">
        <w:rPr>
          <w:rFonts w:cs="Arial"/>
        </w:rPr>
        <w:t>. Wortelonkruiden (benoem enkele) kunnen in granen goed worden aangepakt (waarmee). Waarom is dit belangrij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6</w:t>
      </w:r>
      <w:r w:rsidR="00B13A72">
        <w:rPr>
          <w:rFonts w:cs="Arial"/>
        </w:rPr>
        <w:t>. Benoem het schadelijke organisme, de waardpland en het aangetaste gewas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843ACE" w:rsidRDefault="0034535C" w:rsidP="00B13A72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ascii="GillSansStd-BoldItalic" w:eastAsiaTheme="minorHAnsi" w:hAnsi="GillSansStd-BoldItalic" w:cs="GillSansStd-BoldItalic"/>
                <w:b/>
                <w:bCs/>
                <w:i/>
                <w:iCs/>
                <w:color w:val="8D2400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7</w:t>
      </w:r>
      <w:r w:rsidR="00C720A8">
        <w:rPr>
          <w:rFonts w:cs="Arial"/>
        </w:rPr>
        <w:t>. Welke onkruiden komen vooral voor bij hogere giften met stikstof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8</w:t>
      </w:r>
      <w:r w:rsidR="00C720A8">
        <w:rPr>
          <w:rFonts w:cs="Arial"/>
        </w:rPr>
        <w:t>. Welke onkruiden worden juist belemmerd in hun ontwikkeling bij hoge stikstof gift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34535C" w:rsidP="00655026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99</w:t>
      </w:r>
      <w:r w:rsidR="00C720A8">
        <w:rPr>
          <w:rFonts w:cs="Arial"/>
        </w:rPr>
        <w:t>. In voorjaarsgranen tref je vooral voorjaarskiemers aan</w:t>
      </w:r>
      <w:r w:rsidR="00655026">
        <w:rPr>
          <w:rFonts w:cs="Arial"/>
        </w:rPr>
        <w:t>.</w:t>
      </w:r>
      <w:r w:rsidR="00C720A8">
        <w:rPr>
          <w:rFonts w:cs="Arial"/>
        </w:rPr>
        <w:t xml:space="preserve"> Welke zijn d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C720A8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uizendknoop, meldesoorten, perzikkruid, varkensgras en zwaluwtong</w:t>
            </w:r>
            <w:r w:rsidR="00655026">
              <w:rPr>
                <w:rFonts w:cs="Arial"/>
                <w:lang w:eastAsia="en-US"/>
              </w:rPr>
              <w:t>.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0</w:t>
      </w:r>
      <w:r w:rsidR="00C720A8">
        <w:rPr>
          <w:rFonts w:cs="Arial"/>
        </w:rPr>
        <w:t>.  Welke onkruiden tref je vooral aan in wintergran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655026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1</w:t>
      </w:r>
      <w:r w:rsidR="00655026">
        <w:rPr>
          <w:rFonts w:cs="Arial"/>
        </w:rPr>
        <w:t>.</w:t>
      </w:r>
      <w:r w:rsidR="00C720A8">
        <w:rPr>
          <w:rFonts w:cs="Arial"/>
        </w:rPr>
        <w:t xml:space="preserve"> Hoe kun je resistentie </w:t>
      </w:r>
      <w:r w:rsidR="009B4C77">
        <w:rPr>
          <w:rFonts w:cs="Arial"/>
        </w:rPr>
        <w:t>tegen onkruidbestrijdingsmiddelen voorkomen</w:t>
      </w:r>
      <w:r w:rsidR="00655026">
        <w:rPr>
          <w:rFonts w:cs="Arial"/>
        </w:rPr>
        <w:t xml:space="preserve">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34535C" w:rsidP="009B4C77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9035F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2</w:t>
      </w:r>
      <w:r w:rsidR="002F694A">
        <w:rPr>
          <w:rFonts w:cs="Arial"/>
        </w:rPr>
        <w:t>. Hoe kun je prev</w:t>
      </w:r>
      <w:r w:rsidR="009B4C77">
        <w:rPr>
          <w:rFonts w:cs="Arial"/>
        </w:rPr>
        <w:t>entief omgaan met probleemonkruid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9B4C77" w:rsidRDefault="00655026" w:rsidP="0034535C">
            <w:pPr>
              <w:pStyle w:val="Lijstalinea"/>
              <w:autoSpaceDE w:val="0"/>
              <w:autoSpaceDN w:val="0"/>
              <w:adjustRightInd w:val="0"/>
              <w:ind w:left="780"/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3</w:t>
      </w:r>
      <w:r w:rsidR="009B4C77">
        <w:rPr>
          <w:rFonts w:cs="Arial"/>
        </w:rPr>
        <w:t>. Om een goede onkruidbestrijding uit te kunnen voeren moet je weten wanneer onkruiden kiem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5C42F2" w:rsidRDefault="0044757B" w:rsidP="009B4C77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ascii="GillSansStd-BoldItalic" w:eastAsiaTheme="minorHAnsi" w:hAnsi="GillSansStd-BoldItalic" w:cs="GillSansStd-BoldItalic"/>
                <w:b/>
                <w:bCs/>
                <w:i/>
                <w:iCs/>
                <w:color w:val="8D2400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:rsidR="0010599A" w:rsidRDefault="0010599A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4</w:t>
      </w:r>
      <w:r w:rsidR="0010599A">
        <w:rPr>
          <w:rFonts w:cs="Arial"/>
        </w:rPr>
        <w:t>. Waaraan is duist in een vroeg stadium te herken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411FCF" w:rsidRDefault="0010599A" w:rsidP="0044757B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44757B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C57FAC" w:rsidRDefault="0010599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 </w:t>
      </w: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</w:p>
    <w:p w:rsidR="00655026" w:rsidRDefault="00655026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720" w:hanging="720"/>
      </w:pPr>
    </w:p>
    <w:p w:rsidR="00C57FAC" w:rsidRPr="00BD64B4" w:rsidRDefault="0082294F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BD64B4">
        <w:rPr>
          <w:color w:val="FFFFFF"/>
          <w:lang w:val="nl-NL"/>
        </w:rPr>
        <w:lastRenderedPageBreak/>
        <w:t>Opdrachten taak 8</w:t>
      </w:r>
      <w:r w:rsidR="00C57FAC" w:rsidRPr="00BD64B4">
        <w:rPr>
          <w:color w:val="FFFFFF"/>
          <w:lang w:val="nl-NL"/>
        </w:rPr>
        <w:t>: gewasbescherming; ziekten en plagen</w:t>
      </w:r>
    </w:p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5</w:t>
      </w:r>
      <w:r w:rsidR="00E4304F">
        <w:rPr>
          <w:rFonts w:cs="Arial"/>
        </w:rPr>
        <w:t>. Noem een aantal preventieve maatregelen om ziekten en plagen te voorkomen</w:t>
      </w:r>
      <w:r w:rsidR="00655026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E4304F" w:rsidRDefault="00655026" w:rsidP="0044757B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6</w:t>
      </w:r>
      <w:r w:rsidR="008A65B6">
        <w:rPr>
          <w:rFonts w:cs="Arial"/>
        </w:rPr>
        <w:t>.Heeft elke ziekte of plaag een bestrijding nodig? Motiveer je antwo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8A65B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8A65B6" w:rsidRDefault="0044757B" w:rsidP="008A65B6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eastAsiaTheme="minorHAnsi" w:cs="Arial"/>
                <w:iCs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7</w:t>
      </w:r>
      <w:r w:rsidR="008A65B6">
        <w:rPr>
          <w:rFonts w:cs="Arial"/>
        </w:rPr>
        <w:t>. Benoem een aantal veel voorkomende ziekt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6" w:rsidRPr="008A65B6" w:rsidRDefault="0044757B" w:rsidP="00655026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iCs/>
                <w:lang w:eastAsia="en-US"/>
              </w:rPr>
            </w:pPr>
            <w:r>
              <w:rPr>
                <w:rFonts w:eastAsiaTheme="minorHAnsi" w:cs="Arial"/>
                <w:b/>
                <w:bCs/>
                <w:i/>
                <w:iCs/>
                <w:color w:val="8D2400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08</w:t>
      </w:r>
      <w:r w:rsidR="008A65B6">
        <w:rPr>
          <w:rFonts w:cs="Arial"/>
        </w:rPr>
        <w:t>. Waarom spelen ki</w:t>
      </w:r>
      <w:r w:rsidR="006A5249">
        <w:rPr>
          <w:rFonts w:cs="Arial"/>
        </w:rPr>
        <w:t xml:space="preserve">emschimmels in Nederland </w:t>
      </w:r>
      <w:r w:rsidR="008A65B6">
        <w:rPr>
          <w:rFonts w:cs="Arial"/>
        </w:rPr>
        <w:t>geen rol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09</w:t>
      </w:r>
      <w:r w:rsidR="006A5249">
        <w:rPr>
          <w:rFonts w:cs="Arial"/>
        </w:rPr>
        <w:t>. Wanneer een  voetziekte zoals oogvlekkenziekte zinvol te bestrij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843ACE" w:rsidRDefault="0044757B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0</w:t>
      </w:r>
      <w:r w:rsidR="006A5249">
        <w:rPr>
          <w:rFonts w:cs="Arial"/>
        </w:rPr>
        <w:t xml:space="preserve">. Welke weerskenmerken kun je benoemen bij verschillende bladziekten 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03691A" w:rsidRDefault="0044757B" w:rsidP="006A5249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/>
                <w:bCs/>
                <w:i/>
                <w:iCs/>
                <w:color w:val="8D2400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1</w:t>
      </w:r>
      <w:r w:rsidR="006A5249">
        <w:rPr>
          <w:rFonts w:cs="Arial"/>
        </w:rPr>
        <w:t>. Hoe kan resistentieontwikkeling worden voorkom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4B39AF" w:rsidRDefault="0044757B" w:rsidP="006A5249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2</w:t>
      </w:r>
      <w:r w:rsidR="004B39AF">
        <w:rPr>
          <w:rFonts w:cs="Arial"/>
        </w:rPr>
        <w:t xml:space="preserve">. </w:t>
      </w:r>
      <w:r w:rsidR="002D0C81">
        <w:rPr>
          <w:rFonts w:cs="Arial"/>
        </w:rPr>
        <w:t>Wat is het kenmerk van meeldauw en w</w:t>
      </w:r>
      <w:r w:rsidR="004B39AF">
        <w:rPr>
          <w:rFonts w:cs="Arial"/>
        </w:rPr>
        <w:t>anneer is meeldauwbestrijding zinvol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4B39AF" w:rsidRDefault="0044757B" w:rsidP="004B39AF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lang w:eastAsia="en-US"/>
              </w:rPr>
            </w:pPr>
            <w:r>
              <w:rPr>
                <w:rFonts w:ascii="RotisSansSerif-Italic" w:eastAsiaTheme="minorHAnsi" w:hAnsi="RotisSansSerif-Italic" w:cs="RotisSansSerif-Italic"/>
                <w:i/>
                <w:iCs/>
                <w:color w:val="000000"/>
                <w:sz w:val="15"/>
                <w:szCs w:val="15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13</w:t>
      </w:r>
      <w:r w:rsidR="004B39AF">
        <w:rPr>
          <w:rFonts w:cs="Arial"/>
        </w:rPr>
        <w:t>.  Waar worden meeldauwhaarden het eerste aangetroff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 w:rsidR="00655026"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14</w:t>
      </w:r>
      <w:r w:rsidR="00655026">
        <w:rPr>
          <w:rFonts w:cs="Arial"/>
        </w:rPr>
        <w:t xml:space="preserve">. Wat </w:t>
      </w:r>
      <w:r w:rsidR="004B39AF">
        <w:rPr>
          <w:rFonts w:cs="Arial"/>
        </w:rPr>
        <w:t>doe je bij de rassenkeuze tegen meeldauw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E9035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5</w:t>
      </w:r>
      <w:r w:rsidR="004B39AF">
        <w:rPr>
          <w:rFonts w:cs="Arial"/>
        </w:rPr>
        <w:t>. Bladvlekkenziekte (Septoria tritici) kenmerkt zich één graangewas</w:t>
      </w:r>
      <w:r w:rsidR="00655026">
        <w:rPr>
          <w:rFonts w:cs="Arial"/>
        </w:rPr>
        <w:t>.</w:t>
      </w:r>
      <w:r w:rsidR="004B39AF">
        <w:rPr>
          <w:rFonts w:cs="Arial"/>
        </w:rPr>
        <w:t xml:space="preserve"> Welk graangewas is di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3254EB" w:rsidRDefault="004B39AF" w:rsidP="0044757B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  <w:r w:rsidR="0044757B"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0214D8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6</w:t>
      </w:r>
      <w:r w:rsidR="004B39AF">
        <w:rPr>
          <w:rFonts w:cs="Arial"/>
        </w:rPr>
        <w:t xml:space="preserve">. Wat is </w:t>
      </w:r>
      <w:r w:rsidR="002D0C81">
        <w:rPr>
          <w:rFonts w:cs="Arial"/>
        </w:rPr>
        <w:t>het ziektebeeld en de bestrij</w:t>
      </w:r>
      <w:r w:rsidR="004B39AF">
        <w:rPr>
          <w:rFonts w:cs="Arial"/>
        </w:rPr>
        <w:t>dingsstrategie van bladseptoria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2D0C81" w:rsidRDefault="0044757B" w:rsidP="002D0C81">
            <w:pPr>
              <w:autoSpaceDE w:val="0"/>
              <w:autoSpaceDN w:val="0"/>
              <w:adjustRightInd w:val="0"/>
              <w:rPr>
                <w:rFonts w:eastAsiaTheme="minorHAnsi" w:cs="Arial"/>
                <w:iCs/>
                <w:color w:val="000000"/>
                <w:lang w:eastAsia="en-US"/>
              </w:rPr>
            </w:pPr>
            <w:r>
              <w:rPr>
                <w:rFonts w:eastAsiaTheme="minorHAnsi" w:cs="Arial"/>
                <w:iCs/>
                <w:color w:val="000000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17</w:t>
      </w:r>
      <w:r w:rsidR="002D0C81">
        <w:rPr>
          <w:rFonts w:cs="Arial"/>
        </w:rPr>
        <w:t>. Wat zijn de kenmerken voor gele ro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D" w:rsidRPr="0043241D" w:rsidRDefault="0044757B" w:rsidP="0043241D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</w:t>
            </w:r>
          </w:p>
        </w:tc>
      </w:tr>
    </w:tbl>
    <w:p w:rsidR="0043241D" w:rsidRDefault="0043241D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18</w:t>
      </w:r>
      <w:r w:rsidR="0043241D">
        <w:rPr>
          <w:rFonts w:cs="Arial"/>
        </w:rPr>
        <w:t>. Wat zijn de kenmerken van bruine roest en wanneer is bestrijding zinv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1D" w:rsidRPr="009D6A09" w:rsidRDefault="0044757B" w:rsidP="0043241D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Cs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119</w:t>
      </w:r>
      <w:r w:rsidR="00655026">
        <w:rPr>
          <w:rFonts w:cs="Arial"/>
        </w:rPr>
        <w:t>.</w:t>
      </w:r>
      <w:r w:rsidR="0043241D">
        <w:rPr>
          <w:rFonts w:cs="Arial"/>
        </w:rPr>
        <w:t xml:space="preserve"> Hoe kan aarfusarium </w:t>
      </w:r>
      <w:r w:rsidR="006B5522">
        <w:rPr>
          <w:rFonts w:cs="Arial"/>
        </w:rPr>
        <w:t xml:space="preserve"> (kafjesbruin) </w:t>
      </w:r>
      <w:r w:rsidR="0043241D">
        <w:rPr>
          <w:rFonts w:cs="Arial"/>
        </w:rPr>
        <w:t>goed worden aangepakt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6B5522" w:rsidRDefault="00655026" w:rsidP="0044757B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ascii="RotisSansSerif" w:eastAsiaTheme="minorHAnsi" w:hAnsi="RotisSansSerif" w:cs="RotisSansSerif"/>
                <w:sz w:val="18"/>
                <w:szCs w:val="18"/>
                <w:lang w:eastAsia="en-US"/>
              </w:rPr>
            </w:pP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20</w:t>
      </w:r>
      <w:r w:rsidR="006B5522">
        <w:rPr>
          <w:rFonts w:cs="Arial"/>
        </w:rPr>
        <w:t>. Waarom is fusarium slecht voor baktar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6B5522" w:rsidRDefault="0044757B" w:rsidP="006B5522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1</w:t>
      </w:r>
      <w:r w:rsidR="006B5522">
        <w:rPr>
          <w:rFonts w:cs="Arial"/>
        </w:rPr>
        <w:t>. Welke plagen zijn vooral van belang bij gran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712310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12310" w:rsidRDefault="0044757B" w:rsidP="00655026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B5522" w:rsidRDefault="000214D8" w:rsidP="006B552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2</w:t>
      </w:r>
      <w:r w:rsidR="006B5522">
        <w:rPr>
          <w:rFonts w:cs="Arial"/>
        </w:rPr>
        <w:t>. Benoem plagen die soms voorkomen en weinig schade geven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5522" w:rsidRPr="00712310" w:rsidTr="00E9035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22" w:rsidRPr="00712310" w:rsidRDefault="0044757B" w:rsidP="00E9035F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B5522" w:rsidRDefault="006B5522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55026" w:rsidRPr="00BD64B4" w:rsidRDefault="00655026" w:rsidP="0065502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 w:rsidRPr="00BD64B4">
        <w:rPr>
          <w:color w:val="FFFFFF"/>
          <w:lang w:val="nl-NL"/>
        </w:rPr>
        <w:t>Opdrachten taak 8: legering</w:t>
      </w:r>
    </w:p>
    <w:p w:rsidR="002C35ED" w:rsidRDefault="002C35ED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3</w:t>
      </w:r>
      <w:r w:rsidR="00CA7B5A">
        <w:rPr>
          <w:rFonts w:cs="Arial"/>
        </w:rPr>
        <w:t>. Wanneer treedt legering vooral op. Wat is de oorzaak</w:t>
      </w:r>
      <w:r w:rsidR="00FB687F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4</w:t>
      </w:r>
      <w:r w:rsidR="00CA7B5A">
        <w:rPr>
          <w:rFonts w:cs="Arial"/>
        </w:rPr>
        <w:t>.</w:t>
      </w:r>
      <w:r w:rsidR="00D843E9">
        <w:rPr>
          <w:rFonts w:cs="Arial"/>
        </w:rPr>
        <w:t xml:space="preserve"> </w:t>
      </w:r>
      <w:r w:rsidR="00CA7B5A">
        <w:rPr>
          <w:rFonts w:cs="Arial"/>
        </w:rPr>
        <w:t>W</w:t>
      </w:r>
      <w:r w:rsidR="00FB687F">
        <w:rPr>
          <w:rFonts w:cs="Arial"/>
        </w:rPr>
        <w:t>at zijn de gevolgen van leger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F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5</w:t>
      </w:r>
      <w:r w:rsidR="00FB687F">
        <w:rPr>
          <w:rFonts w:cs="Arial"/>
        </w:rPr>
        <w:t>. Welke teeltmaatregelen kun je nemen tegen legering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F9151B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FB687F" w:rsidRDefault="00655026" w:rsidP="0044757B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655026" w:rsidRPr="00F9151B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E4304F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26</w:t>
      </w:r>
      <w:r w:rsidR="00FB687F">
        <w:rPr>
          <w:rFonts w:cs="Arial"/>
        </w:rPr>
        <w:t xml:space="preserve">. Naast </w:t>
      </w:r>
      <w:r w:rsidR="00E4304F">
        <w:rPr>
          <w:rFonts w:cs="Arial"/>
        </w:rPr>
        <w:t>een afgewogen</w:t>
      </w:r>
      <w:r w:rsidR="001767D8">
        <w:rPr>
          <w:rFonts w:cs="Arial"/>
        </w:rPr>
        <w:t xml:space="preserve"> rasse</w:t>
      </w:r>
      <w:r w:rsidR="00BA76A8">
        <w:rPr>
          <w:rFonts w:cs="Arial"/>
        </w:rPr>
        <w:t xml:space="preserve"> </w:t>
      </w:r>
      <w:r w:rsidR="00FB687F">
        <w:rPr>
          <w:rFonts w:cs="Arial"/>
        </w:rPr>
        <w:t>keuze en correcte bemesting wordt gebruikt gemaakt gemaakt</w:t>
      </w:r>
      <w:r w:rsidR="00E4304F">
        <w:rPr>
          <w:rFonts w:cs="Arial"/>
        </w:rPr>
        <w:t xml:space="preserve"> van</w:t>
      </w:r>
    </w:p>
    <w:p w:rsidR="00FB687F" w:rsidRDefault="00E4304F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 xml:space="preserve"> </w:t>
      </w:r>
      <w:r w:rsidR="00FB687F">
        <w:rPr>
          <w:rFonts w:cs="Arial"/>
        </w:rPr>
        <w:t>groeiregulatoren</w:t>
      </w:r>
      <w:r w:rsidR="00655026">
        <w:rPr>
          <w:rFonts w:cs="Arial"/>
        </w:rPr>
        <w:t>.</w:t>
      </w:r>
      <w:r>
        <w:rPr>
          <w:rFonts w:cs="Arial"/>
        </w:rPr>
        <w:t xml:space="preserve"> </w:t>
      </w:r>
      <w:r w:rsidR="00FB687F">
        <w:rPr>
          <w:rFonts w:cs="Arial"/>
        </w:rPr>
        <w:t>Wanneer worden ze ingezet en hoe werken z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Default="0044757B" w:rsidP="0065502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7</w:t>
      </w:r>
      <w:r w:rsidR="00E4304F">
        <w:rPr>
          <w:rFonts w:cs="Arial"/>
        </w:rPr>
        <w:t>. Wat is de vuistregel op zandgronden om wel of geen groeiregulator te gebruiken</w:t>
      </w:r>
      <w:r w:rsidR="00655026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E4304F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E4304F" w:rsidRDefault="0044757B" w:rsidP="00E4304F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55026" w:rsidRDefault="00655026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55026" w:rsidRDefault="000214D8" w:rsidP="00655026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28</w:t>
      </w:r>
      <w:r w:rsidR="00655026">
        <w:rPr>
          <w:rFonts w:cs="Arial"/>
        </w:rPr>
        <w:t>. Waarom moet er meer aandacht voor zwavel zij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55026" w:rsidRPr="00712310" w:rsidTr="0065502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26" w:rsidRPr="00712310" w:rsidRDefault="0044757B" w:rsidP="0044757B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 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E4304F" w:rsidRDefault="00E4304F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18" name="Rechthoe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58C04" id="Rechthoek 18" o:spid="_x0000_s1026" style="position:absolute;margin-left:3.8pt;margin-top:4.6pt;width:1in;height:77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" fillcolor="#b2b2b2" strokecolor="#333" strokeweight="3pt"/>
                  </w:pict>
                </mc:Fallback>
              </mc:AlternateContent>
            </w:r>
          </w:p>
          <w:p w:rsidR="00C57FAC" w:rsidRPr="00B6009A" w:rsidRDefault="00C57FAC" w:rsidP="00C57FAC">
            <w:pPr>
              <w:pStyle w:val="bundeltitel"/>
              <w:tabs>
                <w:tab w:val="left" w:pos="602"/>
                <w:tab w:val="left" w:pos="1701"/>
              </w:tabs>
              <w:rPr>
                <w:sz w:val="36"/>
                <w:szCs w:val="36"/>
              </w:rPr>
            </w:pPr>
            <w:r>
              <w:tab/>
              <w:t>9.</w:t>
            </w:r>
            <w:r>
              <w:tab/>
              <w:t xml:space="preserve">  </w:t>
            </w:r>
            <w:r w:rsidR="0082294F"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>ogst en bewaring</w:t>
            </w:r>
            <w:r w:rsidRPr="005A6A74">
              <w:rPr>
                <w:sz w:val="36"/>
                <w:szCs w:val="36"/>
              </w:rPr>
              <w:t>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ind w:left="332" w:hanging="3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De kwaliteit rondom oogst</w:t>
            </w:r>
            <w:r w:rsidR="0082294F">
              <w:rPr>
                <w:rFonts w:cs="Arial"/>
                <w:b/>
                <w:bCs/>
              </w:rPr>
              <w:t xml:space="preserve"> en bewaring van de granen</w:t>
            </w:r>
            <w:r>
              <w:rPr>
                <w:rFonts w:cs="Arial"/>
                <w:b/>
                <w:bCs/>
              </w:rPr>
              <w:t xml:space="preserve"> kunnen bepalen en de juiste  oogstwijze en bewaring kunnen adviseren.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</w:rPr>
            </w:pP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 bewaarplanner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mak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90 =   270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e klant adviseren en begeleiden bij de oog</w:t>
            </w:r>
            <w:r w:rsidR="0082294F">
              <w:rPr>
                <w:rFonts w:cs="Arial"/>
              </w:rPr>
              <w:t xml:space="preserve">st en bewaring van granen </w:t>
            </w:r>
            <w:r>
              <w:rPr>
                <w:rFonts w:cs="Arial"/>
              </w:rPr>
              <w:t>om te komen tot</w:t>
            </w:r>
            <w:r w:rsidR="0082294F">
              <w:rPr>
                <w:rFonts w:cs="Arial"/>
              </w:rPr>
              <w:t xml:space="preserve"> een optimale oogst en bewaring</w:t>
            </w:r>
            <w:r>
              <w:rPr>
                <w:rFonts w:cs="Arial"/>
              </w:rPr>
              <w:t>.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Pr="009D53CC" w:rsidRDefault="0082294F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orie: oogstproces en bewaring</w:t>
      </w:r>
    </w:p>
    <w:p w:rsidR="00C57FAC" w:rsidRDefault="00C57FAC" w:rsidP="00C57FAC">
      <w:pPr>
        <w:ind w:left="360" w:firstLine="348"/>
        <w:rPr>
          <w:rFonts w:cs="Arial"/>
        </w:rPr>
      </w:pPr>
    </w:p>
    <w:p w:rsidR="00C57FAC" w:rsidRPr="000546CB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Workshop: v</w:t>
      </w:r>
      <w:r w:rsidR="0082294F">
        <w:rPr>
          <w:rFonts w:cs="Arial"/>
        </w:rPr>
        <w:t>ideo’s bekijken van de graan</w:t>
      </w:r>
      <w:r w:rsidRPr="000546CB">
        <w:rPr>
          <w:rFonts w:cs="Arial"/>
        </w:rPr>
        <w:t>oogst en bewaring en deze bespreken</w:t>
      </w:r>
    </w:p>
    <w:p w:rsidR="00C57FAC" w:rsidRDefault="00C57FAC" w:rsidP="00C57FAC">
      <w:pPr>
        <w:ind w:left="360"/>
        <w:rPr>
          <w:rFonts w:cs="Arial"/>
        </w:rPr>
      </w:pPr>
    </w:p>
    <w:p w:rsidR="00C57FAC" w:rsidRPr="000546CB" w:rsidRDefault="00C57FAC" w:rsidP="00C57FAC">
      <w:pPr>
        <w:numPr>
          <w:ilvl w:val="0"/>
          <w:numId w:val="6"/>
        </w:numPr>
        <w:rPr>
          <w:rFonts w:cs="Arial"/>
          <w:b/>
        </w:rPr>
      </w:pPr>
      <w:r w:rsidRPr="000546CB">
        <w:rPr>
          <w:rFonts w:cs="Arial"/>
          <w:b/>
        </w:rPr>
        <w:t>Maak de opdrachte</w:t>
      </w:r>
      <w:r w:rsidR="0082294F">
        <w:rPr>
          <w:rFonts w:cs="Arial"/>
          <w:b/>
        </w:rPr>
        <w:t xml:space="preserve">n van taak 9 over oogst, </w:t>
      </w:r>
      <w:r w:rsidRPr="000546CB">
        <w:rPr>
          <w:rFonts w:cs="Arial"/>
          <w:b/>
        </w:rPr>
        <w:t>en bewaring  en voeg ze toe aan het dossier</w:t>
      </w:r>
    </w:p>
    <w:p w:rsidR="00C57FAC" w:rsidRDefault="00C57FAC" w:rsidP="00C57FAC">
      <w:pPr>
        <w:ind w:left="360"/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10:</w:t>
      </w:r>
    </w:p>
    <w:p w:rsidR="00C57FAC" w:rsidRPr="000546CB" w:rsidRDefault="00C57FAC" w:rsidP="00C57FAC">
      <w:pPr>
        <w:ind w:left="708"/>
        <w:rPr>
          <w:rFonts w:cs="Arial"/>
          <w:b/>
        </w:rPr>
      </w:pPr>
      <w:r w:rsidRPr="000546CB">
        <w:rPr>
          <w:rFonts w:cs="Arial"/>
          <w:b/>
        </w:rPr>
        <w:t>Studeren voor de eindtoets taak 7 t/m 9.</w:t>
      </w:r>
    </w:p>
    <w:p w:rsidR="00C57FAC" w:rsidRPr="000546CB" w:rsidRDefault="00C57FAC" w:rsidP="00C57FAC">
      <w:pPr>
        <w:ind w:left="708"/>
        <w:rPr>
          <w:rFonts w:cs="Arial"/>
          <w:b/>
        </w:rPr>
      </w:pPr>
      <w:r w:rsidRPr="000546CB">
        <w:rPr>
          <w:rFonts w:cs="Arial"/>
          <w:b/>
        </w:rPr>
        <w:t>Het portfolio compleet maken en de opdrachten in verslagvorm inleveren</w:t>
      </w:r>
      <w:r>
        <w:rPr>
          <w:rFonts w:cs="Arial"/>
          <w:b/>
        </w:rPr>
        <w:t>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check &amp; act</w:t>
      </w:r>
    </w:p>
    <w:p w:rsidR="00C57FAC" w:rsidRDefault="00C57FAC" w:rsidP="00C57FAC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5C232A" w:rsidRDefault="005C232A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Pr="005A5C16" w:rsidRDefault="00C57FAC" w:rsidP="00C57FA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bookmarkStart w:id="1" w:name="_Toc234162500"/>
      <w:r>
        <w:rPr>
          <w:color w:val="FFFFFF"/>
          <w:lang w:val="nl-NL"/>
        </w:rPr>
        <w:t xml:space="preserve">Opdrachten </w:t>
      </w:r>
      <w:r w:rsidR="00A04871">
        <w:rPr>
          <w:color w:val="FFFFFF"/>
          <w:lang w:val="nl-NL"/>
        </w:rPr>
        <w:t xml:space="preserve">taak </w:t>
      </w:r>
      <w:r>
        <w:rPr>
          <w:color w:val="FFFFFF"/>
          <w:lang w:val="nl-NL"/>
        </w:rPr>
        <w:t>9</w:t>
      </w:r>
      <w:bookmarkEnd w:id="1"/>
    </w:p>
    <w:p w:rsidR="00C57FAC" w:rsidRDefault="00C57FAC" w:rsidP="00C57FAC">
      <w:pPr>
        <w:tabs>
          <w:tab w:val="left" w:pos="-1440"/>
          <w:tab w:val="left" w:pos="-720"/>
        </w:tabs>
        <w:spacing w:line="240" w:lineRule="atLeast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rPr>
          <w:rFonts w:cs="Arial"/>
        </w:rPr>
      </w:pPr>
    </w:p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lastRenderedPageBreak/>
        <w:t>129.</w:t>
      </w:r>
      <w:r w:rsidR="001767D8">
        <w:rPr>
          <w:rFonts w:cs="Arial"/>
        </w:rPr>
        <w:t xml:space="preserve"> Wat gebeurt er tijdens de korrelvull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542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42" w:rsidRDefault="006F0542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30.</w:t>
      </w:r>
      <w:r w:rsidR="001767D8">
        <w:rPr>
          <w:rFonts w:cs="Arial"/>
        </w:rPr>
        <w:t xml:space="preserve"> Wanneer stopt de korrelvulling en bij welk vochtgehal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542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42" w:rsidRDefault="006F0542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F0542" w:rsidRPr="00F9151B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31.</w:t>
      </w:r>
      <w:r w:rsidR="001767D8">
        <w:rPr>
          <w:rFonts w:cs="Arial"/>
        </w:rPr>
        <w:t xml:space="preserve"> Wat is het gunstigste vochtgehalte m.b.t. de oog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542" w:rsidRPr="00F9151B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42" w:rsidRPr="00FB687F" w:rsidRDefault="006F0542" w:rsidP="001767D8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6F0542" w:rsidRPr="00F9151B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32.</w:t>
      </w:r>
      <w:r w:rsidR="001767D8">
        <w:rPr>
          <w:rFonts w:cs="Arial"/>
        </w:rPr>
        <w:t xml:space="preserve"> Waarmee wordt het vochtgehalte bepaal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542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42" w:rsidRDefault="006F0542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133. </w:t>
      </w:r>
      <w:r w:rsidR="001767D8">
        <w:rPr>
          <w:rFonts w:cs="Arial"/>
        </w:rPr>
        <w:t>Wat wordt bedoelt met scho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542" w:rsidRPr="00E4304F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42" w:rsidRPr="00E4304F" w:rsidRDefault="006F0542" w:rsidP="001767D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6F0542" w:rsidRDefault="006F0542" w:rsidP="006F0542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134. </w:t>
      </w:r>
      <w:r w:rsidR="001767D8">
        <w:rPr>
          <w:rFonts w:cs="Arial"/>
        </w:rPr>
        <w:t>Waarom is schot niet gewen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F0542" w:rsidRPr="00712310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42" w:rsidRPr="00712310" w:rsidRDefault="006F0542" w:rsidP="001767D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 </w:t>
            </w:r>
          </w:p>
        </w:tc>
      </w:tr>
    </w:tbl>
    <w:p w:rsidR="006F0542" w:rsidRDefault="006F0542" w:rsidP="006F0542">
      <w:pPr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35.</w:t>
      </w:r>
      <w:r w:rsidR="001767D8">
        <w:rPr>
          <w:rFonts w:cs="Arial"/>
        </w:rPr>
        <w:t xml:space="preserve"> Wanneer vindt de oogst van tarwe bij voorkeur plaa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36.</w:t>
      </w:r>
      <w:r w:rsidR="001767D8">
        <w:rPr>
          <w:rFonts w:cs="Arial"/>
        </w:rPr>
        <w:t xml:space="preserve"> Wanneer is de kans op korrelbeschadiging het grootst tijdens het dor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Pr="00F9151B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37.</w:t>
      </w:r>
      <w:r w:rsidR="001767D8">
        <w:rPr>
          <w:rFonts w:cs="Arial"/>
        </w:rPr>
        <w:t xml:space="preserve"> Waar moet op gelet worden bij de bewaring van gra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RPr="00F9151B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Pr="00FB687F" w:rsidRDefault="005E3738" w:rsidP="001767D8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5E3738" w:rsidRPr="00F9151B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38.</w:t>
      </w:r>
      <w:r w:rsidR="001767D8">
        <w:rPr>
          <w:rFonts w:cs="Arial"/>
        </w:rPr>
        <w:t xml:space="preserve"> Wat kun je allemaal doen om optimale bewaringsomstandigheden te verkrij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139. </w:t>
      </w:r>
      <w:r w:rsidR="00634D4E">
        <w:rPr>
          <w:rFonts w:cs="Arial"/>
        </w:rPr>
        <w:t>Waarom is het soms noodzakelijk om het graan te drog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RPr="00E4304F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Pr="00E4304F" w:rsidRDefault="005E3738" w:rsidP="001767D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140. </w:t>
      </w:r>
      <w:r w:rsidR="00634D4E">
        <w:rPr>
          <w:rFonts w:cs="Arial"/>
        </w:rPr>
        <w:t>Noem de verschillende manieren van dro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RPr="00712310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Pr="00712310" w:rsidRDefault="005E3738" w:rsidP="001767D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 </w:t>
            </w:r>
          </w:p>
        </w:tc>
      </w:tr>
    </w:tbl>
    <w:p w:rsidR="005E3738" w:rsidRDefault="005E3738" w:rsidP="005E3738">
      <w:pPr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C232A" w:rsidRDefault="005C232A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A04871" w:rsidTr="003671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4871" w:rsidRDefault="00A04871" w:rsidP="00367154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t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871" w:rsidRDefault="00A04871" w:rsidP="00367154">
            <w:pPr>
              <w:pStyle w:val="bundeltitel"/>
              <w:rPr>
                <w:sz w:val="28"/>
              </w:rPr>
            </w:pPr>
          </w:p>
        </w:tc>
      </w:tr>
      <w:tr w:rsidR="00A04871" w:rsidTr="00367154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871" w:rsidRDefault="00A04871" w:rsidP="00367154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E65544E" wp14:editId="7060103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29" name="Rechthoe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AE66D" id="Rechthoek 29" o:spid="_x0000_s1026" style="position:absolute;margin-left:3.8pt;margin-top:4.6pt;width:1in;height:77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T7ifs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A04871" w:rsidRPr="00B6009A" w:rsidRDefault="00A04871" w:rsidP="00367154">
            <w:pPr>
              <w:pStyle w:val="bundeltitel"/>
              <w:tabs>
                <w:tab w:val="left" w:pos="602"/>
                <w:tab w:val="left" w:pos="1701"/>
              </w:tabs>
              <w:rPr>
                <w:sz w:val="36"/>
                <w:szCs w:val="36"/>
              </w:rPr>
            </w:pPr>
            <w:r>
              <w:tab/>
              <w:t>10.</w:t>
            </w:r>
            <w:r>
              <w:tab/>
              <w:t xml:space="preserve">  </w:t>
            </w:r>
            <w:r>
              <w:rPr>
                <w:sz w:val="36"/>
                <w:szCs w:val="36"/>
              </w:rPr>
              <w:t>Verwerking, kwaliteit en afzet</w:t>
            </w:r>
            <w:r w:rsidRPr="005A6A74">
              <w:rPr>
                <w:sz w:val="36"/>
                <w:szCs w:val="36"/>
              </w:rPr>
              <w:t>.</w:t>
            </w:r>
          </w:p>
        </w:tc>
      </w:tr>
    </w:tbl>
    <w:p w:rsidR="00A04871" w:rsidRDefault="00A04871" w:rsidP="00A04871">
      <w:pPr>
        <w:pStyle w:val="Kop1"/>
        <w:rPr>
          <w:lang w:val="nl-NL"/>
        </w:rPr>
      </w:pPr>
    </w:p>
    <w:p w:rsidR="00A04871" w:rsidRDefault="00A04871" w:rsidP="00A04871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A04871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ind w:left="332" w:hanging="33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Kennis hebben van de verwerking, kwaliteit en afzet van de granen  en  hier over kunnen adviseren.</w:t>
            </w:r>
          </w:p>
        </w:tc>
      </w:tr>
      <w:tr w:rsidR="00A04871" w:rsidTr="00367154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rPr>
                <w:rFonts w:cs="Arial"/>
              </w:rPr>
            </w:pPr>
          </w:p>
          <w:p w:rsidR="00A04871" w:rsidRDefault="00A04871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Workshop verwerking, kwaliteit en afzet</w:t>
            </w:r>
          </w:p>
          <w:p w:rsidR="00A04871" w:rsidRDefault="00A04871" w:rsidP="00367154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Opdrachten maken</w:t>
            </w:r>
          </w:p>
        </w:tc>
      </w:tr>
      <w:tr w:rsidR="00A04871" w:rsidTr="00367154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90 + 90 =   270 minuten</w:t>
            </w:r>
          </w:p>
        </w:tc>
      </w:tr>
      <w:tr w:rsidR="00A04871" w:rsidTr="00367154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A04871" w:rsidRDefault="00A04871" w:rsidP="0036715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A04871" w:rsidRDefault="00A04871" w:rsidP="00367154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e klant adviseren bij de verwerking, kwaliteit en afzet van granen om te komen tot een optimale financieel rendement.</w:t>
            </w:r>
          </w:p>
        </w:tc>
      </w:tr>
    </w:tbl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A04871" w:rsidRPr="009D53CC" w:rsidRDefault="00A04871" w:rsidP="00A04871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heorie: Verwerking, kwaliteiten afzet</w:t>
      </w:r>
    </w:p>
    <w:p w:rsidR="00A04871" w:rsidRDefault="00A04871" w:rsidP="00A04871">
      <w:pPr>
        <w:ind w:left="360" w:firstLine="348"/>
        <w:rPr>
          <w:rFonts w:cs="Arial"/>
        </w:rPr>
      </w:pPr>
    </w:p>
    <w:p w:rsidR="00A04871" w:rsidRPr="000546CB" w:rsidRDefault="00A04871" w:rsidP="00A04871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Workshop: video’s bekijken over kwalteit en afzet en deze bespreken</w:t>
      </w:r>
    </w:p>
    <w:p w:rsidR="00A04871" w:rsidRDefault="00A04871" w:rsidP="00A04871">
      <w:pPr>
        <w:ind w:left="360"/>
        <w:rPr>
          <w:rFonts w:cs="Arial"/>
        </w:rPr>
      </w:pPr>
    </w:p>
    <w:p w:rsidR="00A04871" w:rsidRPr="000546CB" w:rsidRDefault="00A04871" w:rsidP="00A04871">
      <w:pPr>
        <w:numPr>
          <w:ilvl w:val="0"/>
          <w:numId w:val="6"/>
        </w:numPr>
        <w:rPr>
          <w:rFonts w:cs="Arial"/>
          <w:b/>
        </w:rPr>
      </w:pPr>
      <w:r w:rsidRPr="000546CB">
        <w:rPr>
          <w:rFonts w:cs="Arial"/>
          <w:b/>
        </w:rPr>
        <w:t>Maak de opdrachte</w:t>
      </w:r>
      <w:r>
        <w:rPr>
          <w:rFonts w:cs="Arial"/>
          <w:b/>
        </w:rPr>
        <w:t>n van taak 10 over verwerking, kwaliteit en afzet</w:t>
      </w:r>
      <w:r w:rsidRPr="000546CB">
        <w:rPr>
          <w:rFonts w:cs="Arial"/>
          <w:b/>
        </w:rPr>
        <w:t xml:space="preserve">  en voeg ze toe aan het dossier</w:t>
      </w:r>
    </w:p>
    <w:p w:rsidR="00A04871" w:rsidRDefault="00A04871" w:rsidP="00A04871">
      <w:pPr>
        <w:ind w:left="360"/>
        <w:rPr>
          <w:rFonts w:cs="Arial"/>
        </w:rPr>
      </w:pPr>
    </w:p>
    <w:p w:rsidR="00A04871" w:rsidRDefault="00A04871" w:rsidP="00A04871">
      <w:pPr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Voorbereiding taak 11:</w:t>
      </w:r>
    </w:p>
    <w:p w:rsidR="00A04871" w:rsidRPr="000546CB" w:rsidRDefault="00A04871" w:rsidP="00A04871">
      <w:pPr>
        <w:ind w:left="708"/>
        <w:rPr>
          <w:rFonts w:cs="Arial"/>
          <w:b/>
        </w:rPr>
      </w:pPr>
      <w:r w:rsidRPr="000546CB">
        <w:rPr>
          <w:rFonts w:cs="Arial"/>
          <w:b/>
        </w:rPr>
        <w:t>Studeren voor de eindtoets taak 7 t/m 9.</w:t>
      </w:r>
    </w:p>
    <w:p w:rsidR="00A04871" w:rsidRPr="000546CB" w:rsidRDefault="00A04871" w:rsidP="00A04871">
      <w:pPr>
        <w:ind w:left="708"/>
        <w:rPr>
          <w:rFonts w:cs="Arial"/>
          <w:b/>
        </w:rPr>
      </w:pPr>
      <w:r w:rsidRPr="000546CB">
        <w:rPr>
          <w:rFonts w:cs="Arial"/>
          <w:b/>
        </w:rPr>
        <w:t>Het portfolio compleet maken en de opdrachten in verslagvorm inleveren</w:t>
      </w:r>
      <w:r>
        <w:rPr>
          <w:rFonts w:cs="Arial"/>
          <w:b/>
        </w:rPr>
        <w:t>.</w:t>
      </w: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  <w:r>
        <w:rPr>
          <w:rFonts w:cs="Arial"/>
          <w:b/>
          <w:bCs/>
        </w:rPr>
        <w:lastRenderedPageBreak/>
        <w:t>check &amp; act</w:t>
      </w:r>
    </w:p>
    <w:p w:rsidR="00A04871" w:rsidRDefault="00A04871" w:rsidP="00A04871">
      <w:pPr>
        <w:rPr>
          <w:rFonts w:cs="Arial"/>
        </w:rPr>
      </w:pPr>
      <w:r>
        <w:rPr>
          <w:rFonts w:cs="Arial"/>
        </w:rPr>
        <w:t>Feedback in het resultaat laten verwerken.</w:t>
      </w: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>
      <w:pPr>
        <w:rPr>
          <w:rFonts w:cs="Arial"/>
        </w:rPr>
      </w:pPr>
    </w:p>
    <w:p w:rsidR="00A04871" w:rsidRDefault="00A04871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5C232A" w:rsidRDefault="005C232A" w:rsidP="00A04871"/>
    <w:p w:rsidR="00A04871" w:rsidRDefault="00A04871" w:rsidP="00A04871"/>
    <w:p w:rsidR="00A04871" w:rsidRDefault="00A04871" w:rsidP="00A04871"/>
    <w:p w:rsidR="00A04871" w:rsidRDefault="00A04871" w:rsidP="00A04871"/>
    <w:p w:rsidR="00A04871" w:rsidRDefault="00A04871" w:rsidP="00A04871"/>
    <w:p w:rsidR="00A04871" w:rsidRPr="005A5C16" w:rsidRDefault="00A04871" w:rsidP="00A0487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color w:val="FFFFFF"/>
          <w:lang w:val="nl-NL"/>
        </w:rPr>
      </w:pPr>
      <w:r>
        <w:rPr>
          <w:color w:val="FFFFFF"/>
          <w:lang w:val="nl-NL"/>
        </w:rPr>
        <w:t>Opdrachten taak 10</w:t>
      </w: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1.</w:t>
      </w:r>
      <w:r w:rsidR="003C0BC5">
        <w:rPr>
          <w:rFonts w:cs="Arial"/>
        </w:rPr>
        <w:t xml:space="preserve"> Noem de bestanddelen van de graankorrel en zet de percentages erbi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2.</w:t>
      </w:r>
      <w:r w:rsidR="003C0BC5">
        <w:rPr>
          <w:rFonts w:cs="Arial"/>
        </w:rPr>
        <w:t xml:space="preserve"> In welk deel van de korrel zitten de bovengenoemde bestanddelen voornamelij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Pr="00F9151B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3.</w:t>
      </w:r>
      <w:r w:rsidR="003C0BC5">
        <w:rPr>
          <w:rFonts w:cs="Arial"/>
        </w:rPr>
        <w:t xml:space="preserve"> Waarvoor wordt tarwe zoal gebruik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RPr="00F9151B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Pr="00FB687F" w:rsidRDefault="005E3738" w:rsidP="001767D8">
            <w:pPr>
              <w:pStyle w:val="Lijstalinea"/>
              <w:autoSpaceDE w:val="0"/>
              <w:autoSpaceDN w:val="0"/>
              <w:adjustRightInd w:val="0"/>
              <w:ind w:left="720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:rsidR="005E3738" w:rsidRPr="00F9151B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ind w:left="720" w:hanging="720"/>
        <w:rPr>
          <w:rFonts w:cs="Arial"/>
        </w:rPr>
      </w:pPr>
      <w:r>
        <w:rPr>
          <w:rFonts w:cs="Arial"/>
        </w:rPr>
        <w:t>144.</w:t>
      </w:r>
      <w:r w:rsidR="003C0BC5">
        <w:rPr>
          <w:rFonts w:cs="Arial"/>
        </w:rPr>
        <w:t xml:space="preserve"> Noem de kwaliteitseisen m.b.t. broodbereiding (baktar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145. </w:t>
      </w:r>
      <w:r w:rsidR="003C0BC5">
        <w:rPr>
          <w:rFonts w:cs="Arial"/>
        </w:rPr>
        <w:t>Wat wordt bedoeld met DON en wat kunnen de gevolgen zij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RPr="00E4304F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Pr="00E4304F" w:rsidRDefault="005E3738" w:rsidP="001767D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146. </w:t>
      </w:r>
      <w:r w:rsidR="003C0BC5">
        <w:rPr>
          <w:rFonts w:cs="Arial"/>
        </w:rPr>
        <w:t>Noem enkele kwaliteitstes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RPr="00712310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Pr="00712310" w:rsidRDefault="005E3738" w:rsidP="001767D8">
            <w:pPr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  </w:t>
            </w:r>
          </w:p>
        </w:tc>
      </w:tr>
    </w:tbl>
    <w:p w:rsidR="005E3738" w:rsidRDefault="005E3738" w:rsidP="005E3738">
      <w:pPr>
        <w:rPr>
          <w:rFonts w:cs="Arial"/>
        </w:rPr>
      </w:pP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7.</w:t>
      </w:r>
      <w:r w:rsidR="003C0BC5">
        <w:rPr>
          <w:rFonts w:cs="Arial"/>
        </w:rPr>
        <w:t xml:space="preserve"> Wat wordt bedoeld met standaardkwaliteit baktarw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5E3738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>148.</w:t>
      </w:r>
      <w:r w:rsidR="003C0BC5">
        <w:rPr>
          <w:rFonts w:cs="Arial"/>
        </w:rPr>
        <w:t xml:space="preserve"> </w:t>
      </w:r>
      <w:r w:rsidR="00E14B84">
        <w:rPr>
          <w:rFonts w:cs="Arial"/>
        </w:rPr>
        <w:t>Welke andere bestemmingen voor tarwe naast brood en veevoer ken j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E3738" w:rsidTr="001767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8" w:rsidRDefault="005E3738" w:rsidP="001767D8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</w:tr>
    </w:tbl>
    <w:p w:rsidR="005E3738" w:rsidRPr="00F9151B" w:rsidRDefault="005E3738" w:rsidP="005E3738">
      <w:pPr>
        <w:tabs>
          <w:tab w:val="left" w:pos="-1440"/>
          <w:tab w:val="left" w:pos="-720"/>
          <w:tab w:val="left" w:pos="0"/>
          <w:tab w:val="left" w:pos="720"/>
          <w:tab w:val="left" w:pos="1134"/>
          <w:tab w:val="left" w:pos="1440"/>
        </w:tabs>
        <w:spacing w:line="240" w:lineRule="atLeast"/>
        <w:rPr>
          <w:rFonts w:cs="Arial"/>
        </w:rPr>
      </w:pPr>
      <w:r>
        <w:rPr>
          <w:rFonts w:cs="Arial"/>
        </w:rPr>
        <w:t xml:space="preserve"> </w:t>
      </w: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>
      <w:pPr>
        <w:tabs>
          <w:tab w:val="left" w:pos="-1440"/>
          <w:tab w:val="left" w:pos="-720"/>
          <w:tab w:val="left" w:pos="0"/>
        </w:tabs>
        <w:spacing w:line="240" w:lineRule="atLeast"/>
        <w:ind w:left="360"/>
        <w:rPr>
          <w:rFonts w:cs="Arial"/>
        </w:rPr>
      </w:pPr>
    </w:p>
    <w:p w:rsidR="00C57FAC" w:rsidRDefault="00C57FAC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p w:rsidR="005C232A" w:rsidRDefault="005C232A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A04871" w:rsidP="00C57FAC">
            <w:pPr>
              <w:pStyle w:val="bundeltitel"/>
              <w:jc w:val="center"/>
              <w:rPr>
                <w:sz w:val="28"/>
              </w:rPr>
            </w:pPr>
            <w:bookmarkStart w:id="2" w:name="_GoBack"/>
            <w:bookmarkEnd w:id="2"/>
            <w:r>
              <w:rPr>
                <w:sz w:val="28"/>
              </w:rPr>
              <w:t>T</w:t>
            </w:r>
            <w:r w:rsidR="00C57FAC">
              <w:rPr>
                <w:sz w:val="28"/>
              </w:rPr>
              <w:t>aak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0320" r="20320" b="27940"/>
                      <wp:wrapNone/>
                      <wp:docPr id="17" name="Rechthoe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6B494" id="Rechthoek 17" o:spid="_x0000_s1026" style="position:absolute;margin-left:3.8pt;margin-top:4.6pt;width:1in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wBpWZ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A04871" w:rsidP="00C57FAC">
            <w:pPr>
              <w:pStyle w:val="bundeltitel"/>
              <w:tabs>
                <w:tab w:val="left" w:pos="462"/>
                <w:tab w:val="left" w:pos="1701"/>
              </w:tabs>
            </w:pPr>
            <w:r>
              <w:tab/>
              <w:t>11</w:t>
            </w:r>
            <w:r w:rsidR="00C57FAC">
              <w:t>.</w:t>
            </w:r>
            <w:r w:rsidR="00C57FAC">
              <w:tab/>
              <w:t>Eindtoets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pPr>
        <w:rPr>
          <w:rFonts w:cs="Arial"/>
          <w:b/>
          <w:bCs/>
        </w:rPr>
      </w:pPr>
      <w:r>
        <w:rPr>
          <w:rFonts w:cs="Arial"/>
          <w:b/>
          <w:bCs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pStyle w:val="Kop2"/>
              <w:rPr>
                <w:rFonts w:cs="Arial"/>
                <w:bCs/>
                <w:lang w:val="nl-NL"/>
              </w:rPr>
            </w:pPr>
            <w:r>
              <w:rPr>
                <w:rFonts w:cs="Arial"/>
                <w:bCs/>
                <w:lang w:val="nl-NL"/>
              </w:rPr>
              <w:t xml:space="preserve">      De o</w:t>
            </w:r>
            <w:r w:rsidR="00A04871">
              <w:rPr>
                <w:rFonts w:cs="Arial"/>
                <w:bCs/>
                <w:lang w:val="nl-NL"/>
              </w:rPr>
              <w:t>pgedane kennis over granen</w:t>
            </w:r>
            <w:r>
              <w:rPr>
                <w:rFonts w:cs="Arial"/>
                <w:bCs/>
                <w:lang w:val="nl-NL"/>
              </w:rPr>
              <w:t xml:space="preserve"> toetsen</w:t>
            </w:r>
          </w:p>
        </w:tc>
      </w:tr>
      <w:tr w:rsidR="00C57FAC" w:rsidTr="00C57FAC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oefwerk </w:t>
            </w:r>
          </w:p>
          <w:p w:rsidR="00C57FAC" w:rsidRDefault="00C57FAC" w:rsidP="00C57FA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Eindgesprek m.b.t. je portofolie.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rktijd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   90 + 15 = 105 minuten</w:t>
            </w:r>
          </w:p>
        </w:tc>
      </w:tr>
      <w:tr w:rsidR="00C57FAC" w:rsidTr="00C57FAC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Beoordelen van de opgedane kenni</w:t>
            </w:r>
            <w:r w:rsidR="00A04871">
              <w:rPr>
                <w:rFonts w:cs="Arial"/>
              </w:rPr>
              <w:t>s over de teelt van granen</w:t>
            </w:r>
          </w:p>
        </w:tc>
      </w:tr>
    </w:tbl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  <w:r>
        <w:rPr>
          <w:rFonts w:cs="Arial"/>
          <w:b/>
          <w:bCs/>
        </w:rPr>
        <w:t>do</w:t>
      </w: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oets: Door middel van een proefwerk de kennis over de taken 7 t/m 9 toetsen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ortofolie: De portofolie bespreken met de docent en bespreken hoe de  eindbeoordeling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ojectevaluatie.</w:t>
      </w:r>
    </w:p>
    <w:p w:rsidR="00C57FAC" w:rsidRDefault="00C57FAC" w:rsidP="00C57FAC">
      <w:pPr>
        <w:rPr>
          <w:rFonts w:cs="Arial"/>
        </w:rPr>
      </w:pPr>
    </w:p>
    <w:p w:rsidR="00C57FAC" w:rsidRDefault="00C57FAC" w:rsidP="00C57FAC">
      <w:pPr>
        <w:rPr>
          <w:rFonts w:cs="Arial"/>
        </w:rPr>
      </w:pPr>
    </w:p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C57FAC" w:rsidRDefault="00C57FAC" w:rsidP="00C57FAC"/>
    <w:p w:rsidR="005C232A" w:rsidRDefault="005C232A" w:rsidP="00C57FAC"/>
    <w:p w:rsidR="00C57FAC" w:rsidRDefault="00C57FAC" w:rsidP="00C57FAC"/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6670" r="20320" b="21590"/>
                      <wp:wrapNone/>
                      <wp:docPr id="16" name="Rechtho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585AE" id="Rechthoek 16" o:spid="_x0000_s1026" style="position:absolute;margin-left:3.8pt;margin-top:4.6pt;width:1in;height:77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kDEfg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1.</w:t>
            </w:r>
            <w:r>
              <w:tab/>
              <w:t>Overzicht en beoordelingen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384"/>
        <w:gridCol w:w="1774"/>
        <w:gridCol w:w="2427"/>
        <w:gridCol w:w="301"/>
      </w:tblGrid>
      <w:tr w:rsidR="00C57FAC" w:rsidTr="00C57FAC">
        <w:tc>
          <w:tcPr>
            <w:tcW w:w="945" w:type="dxa"/>
          </w:tcPr>
          <w:p w:rsidR="00C57FAC" w:rsidRDefault="00C57FAC" w:rsidP="00C57FAC">
            <w:pPr>
              <w:pStyle w:val="opsomm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aak </w:t>
            </w:r>
          </w:p>
        </w:tc>
        <w:tc>
          <w:tcPr>
            <w:tcW w:w="3384" w:type="dxa"/>
          </w:tcPr>
          <w:p w:rsidR="00C57FAC" w:rsidRDefault="00C57FAC" w:rsidP="00C57FAC">
            <w:pPr>
              <w:pStyle w:val="opsomm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mschrijving</w:t>
            </w:r>
          </w:p>
        </w:tc>
        <w:tc>
          <w:tcPr>
            <w:tcW w:w="1774" w:type="dxa"/>
          </w:tcPr>
          <w:p w:rsidR="00C57FAC" w:rsidRDefault="00C57FAC" w:rsidP="00C57FAC">
            <w:pPr>
              <w:pStyle w:val="opsomming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eoordeling</w:t>
            </w: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Opmerkingen </w:t>
            </w: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jc w:val="center"/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Tabel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rFonts w:cs="Arial"/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Opdrachten taak 1.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Verslag/opdracht excursie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3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4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Bemestingsplan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5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jc w:val="center"/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6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Zaaien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7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Bemesting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drachten Onkruidbestrijding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Ziekten en plagen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9</w:t>
            </w:r>
            <w:r w:rsidR="00C57FAC">
              <w:rPr>
                <w:b/>
                <w:bCs/>
              </w:rPr>
              <w:t xml:space="preserve"> 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ogsten bewaring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jc w:val="center"/>
              <w:rPr>
                <w:b/>
                <w:bCs/>
              </w:rPr>
            </w:pPr>
          </w:p>
          <w:p w:rsidR="00C57FAC" w:rsidRDefault="00C57FAC" w:rsidP="00C5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Opdrachten taak 10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  <w:tr w:rsidR="00C57FAC" w:rsidTr="00C57FAC">
        <w:tc>
          <w:tcPr>
            <w:tcW w:w="945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384" w:type="dxa"/>
          </w:tcPr>
          <w:p w:rsidR="00C57FAC" w:rsidRDefault="00C57FAC" w:rsidP="00C57FAC">
            <w:pPr>
              <w:rPr>
                <w:b/>
                <w:bCs/>
              </w:rPr>
            </w:pPr>
          </w:p>
          <w:p w:rsidR="00C57FAC" w:rsidRDefault="00A04871" w:rsidP="00C57FAC">
            <w:pPr>
              <w:rPr>
                <w:b/>
                <w:bCs/>
              </w:rPr>
            </w:pPr>
            <w:r>
              <w:rPr>
                <w:b/>
                <w:bCs/>
              </w:rPr>
              <w:t>Verwerking, kwaliteit en afzet</w:t>
            </w:r>
            <w:r w:rsidR="00C57FAC">
              <w:rPr>
                <w:b/>
                <w:bCs/>
              </w:rPr>
              <w:t xml:space="preserve"> </w:t>
            </w:r>
          </w:p>
        </w:tc>
        <w:tc>
          <w:tcPr>
            <w:tcW w:w="1774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2427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  <w:tc>
          <w:tcPr>
            <w:tcW w:w="301" w:type="dxa"/>
          </w:tcPr>
          <w:p w:rsidR="00C57FAC" w:rsidRDefault="00C57FAC" w:rsidP="00C57FAC">
            <w:pPr>
              <w:rPr>
                <w:b/>
                <w:bCs/>
              </w:rPr>
            </w:pPr>
          </w:p>
        </w:tc>
      </w:tr>
    </w:tbl>
    <w:p w:rsidR="00C57FAC" w:rsidRDefault="004639D0" w:rsidP="00C57FAC">
      <w:pPr>
        <w:pStyle w:val="opsomming"/>
      </w:pPr>
      <w:r>
        <w:t xml:space="preserve"> </w:t>
      </w: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p w:rsidR="005C232A" w:rsidRDefault="005C232A" w:rsidP="00C57FAC">
      <w:pPr>
        <w:pStyle w:val="opsomming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0320" r="20320" b="27940"/>
                      <wp:wrapNone/>
                      <wp:docPr id="15" name="Rechthoe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C85B" id="Rechthoek 15" o:spid="_x0000_s1026" style="position:absolute;margin-left:3.8pt;margin-top:4.6pt;width:1in;height:7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DYEzFq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2.</w:t>
            </w:r>
            <w:r>
              <w:tab/>
              <w:t xml:space="preserve">Feedbackformulier </w: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</w:r>
            <w:r>
              <w:tab/>
              <w:t>opdrachten.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r>
        <w:t>Product ontwikkeld door:</w:t>
      </w:r>
    </w:p>
    <w:p w:rsidR="00C57FAC" w:rsidRDefault="00C57FAC" w:rsidP="00C57FAC"/>
    <w:p w:rsidR="00C57FAC" w:rsidRDefault="00C57FAC" w:rsidP="00C57FAC">
      <w:r>
        <w:t>Feedback van:</w:t>
      </w:r>
    </w:p>
    <w:p w:rsidR="00C57FAC" w:rsidRDefault="00C57FAC" w:rsidP="00C57FAC"/>
    <w:p w:rsidR="00C57FAC" w:rsidRDefault="00C57FAC" w:rsidP="00C57FAC">
      <w:r>
        <w:t>Datum:</w:t>
      </w:r>
    </w:p>
    <w:p w:rsidR="00C57FAC" w:rsidRDefault="00C57FAC" w:rsidP="00C57F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79950</wp:posOffset>
                </wp:positionV>
                <wp:extent cx="5600700" cy="0"/>
                <wp:effectExtent l="7620" t="5080" r="11430" b="13970"/>
                <wp:wrapNone/>
                <wp:docPr id="14" name="Rechte verbindingslij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29A7" id="Rechte verbindingslijn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68.5pt" to="6in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22750</wp:posOffset>
                </wp:positionV>
                <wp:extent cx="5600700" cy="0"/>
                <wp:effectExtent l="7620" t="5080" r="11430" b="13970"/>
                <wp:wrapNone/>
                <wp:docPr id="13" name="Rechte verbindingslij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D49B" id="Rechte verbindingslijn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32.5pt" to="6in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"/>
            </w:pict>
          </mc:Fallback>
        </mc:AlternateContent>
      </w:r>
    </w:p>
    <w:tbl>
      <w:tblPr>
        <w:tblpPr w:leftFromText="141" w:rightFromText="141" w:vertAnchor="page" w:horzAnchor="margin" w:tblpY="52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"/>
        <w:gridCol w:w="5672"/>
      </w:tblGrid>
      <w:tr w:rsidR="00C57FAC" w:rsidTr="00C57FAC">
        <w:trPr>
          <w:trHeight w:val="430"/>
        </w:trPr>
        <w:tc>
          <w:tcPr>
            <w:tcW w:w="308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kenmerk product</w:t>
            </w:r>
          </w:p>
        </w:tc>
        <w:tc>
          <w:tcPr>
            <w:tcW w:w="5672" w:type="dxa"/>
            <w:tcBorders>
              <w:top w:val="nil"/>
              <w:left w:val="single" w:sz="18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edback</w:t>
            </w: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1</w:t>
            </w:r>
          </w:p>
        </w:tc>
        <w:tc>
          <w:tcPr>
            <w:tcW w:w="567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2</w:t>
            </w:r>
          </w:p>
        </w:tc>
        <w:tc>
          <w:tcPr>
            <w:tcW w:w="5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3</w:t>
            </w:r>
          </w:p>
        </w:tc>
        <w:tc>
          <w:tcPr>
            <w:tcW w:w="567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4</w:t>
            </w:r>
          </w:p>
        </w:tc>
        <w:tc>
          <w:tcPr>
            <w:tcW w:w="567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5</w:t>
            </w:r>
          </w:p>
        </w:tc>
        <w:tc>
          <w:tcPr>
            <w:tcW w:w="5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894"/>
        </w:trPr>
        <w:tc>
          <w:tcPr>
            <w:tcW w:w="30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6</w:t>
            </w:r>
          </w:p>
        </w:tc>
        <w:tc>
          <w:tcPr>
            <w:tcW w:w="5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2203"/>
        </w:trPr>
        <w:tc>
          <w:tcPr>
            <w:tcW w:w="30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aak 7</w:t>
            </w:r>
          </w:p>
          <w:p w:rsidR="00C57FAC" w:rsidRDefault="00C57FAC" w:rsidP="00C57FAC"/>
          <w:p w:rsidR="00C57FAC" w:rsidRDefault="00C57FAC" w:rsidP="00C57FAC"/>
          <w:p w:rsidR="00C57FAC" w:rsidRDefault="00C57FAC" w:rsidP="00C57FAC">
            <w:r>
              <w:t>Taak 8</w:t>
            </w:r>
          </w:p>
          <w:p w:rsidR="00C57FAC" w:rsidRDefault="00C57FAC" w:rsidP="00C57FAC"/>
          <w:p w:rsidR="00C57FAC" w:rsidRDefault="00C57FAC" w:rsidP="00C57FAC"/>
          <w:p w:rsidR="00C57FAC" w:rsidRDefault="00C57FAC" w:rsidP="00C57FAC">
            <w:r>
              <w:t>Taak 9</w:t>
            </w:r>
          </w:p>
          <w:p w:rsidR="004639D0" w:rsidRDefault="004639D0" w:rsidP="00C57FAC"/>
          <w:p w:rsidR="004639D0" w:rsidRDefault="004639D0" w:rsidP="00C57FAC"/>
          <w:p w:rsidR="004639D0" w:rsidRDefault="004639D0" w:rsidP="00C57FAC">
            <w:r>
              <w:t>Taak 10</w:t>
            </w:r>
          </w:p>
        </w:tc>
        <w:tc>
          <w:tcPr>
            <w:tcW w:w="567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57FAC" w:rsidTr="00C57FAC">
        <w:trPr>
          <w:trHeight w:val="297"/>
        </w:trPr>
        <w:tc>
          <w:tcPr>
            <w:tcW w:w="30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/>
        </w:tc>
        <w:tc>
          <w:tcPr>
            <w:tcW w:w="5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>opmerkingen</w:t>
            </w:r>
          </w:p>
        </w:tc>
      </w:tr>
      <w:tr w:rsidR="00C57FAC" w:rsidTr="00C57FAC">
        <w:trPr>
          <w:trHeight w:val="537"/>
        </w:trPr>
        <w:tc>
          <w:tcPr>
            <w:tcW w:w="30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/>
        </w:tc>
        <w:tc>
          <w:tcPr>
            <w:tcW w:w="56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rPr>
                <w:b/>
              </w:rPr>
            </w:pPr>
          </w:p>
        </w:tc>
      </w:tr>
    </w:tbl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232A" w:rsidRDefault="00C57FAC" w:rsidP="00C57FAC">
            <w:pPr>
              <w:pStyle w:val="bundeltitel"/>
              <w:jc w:val="center"/>
            </w:pPr>
            <w:r>
              <w:br w:type="page"/>
              <w:t xml:space="preserve"> </w:t>
            </w:r>
          </w:p>
          <w:p w:rsidR="005C232A" w:rsidRDefault="005C232A" w:rsidP="00C57FAC">
            <w:pPr>
              <w:pStyle w:val="bundeltitel"/>
              <w:jc w:val="center"/>
            </w:pPr>
          </w:p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1590" r="20320" b="26670"/>
                      <wp:wrapNone/>
                      <wp:docPr id="12" name="Rechthoe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6CE9" id="Rechthoek 12" o:spid="_x0000_s1026" style="position:absolute;margin-left:3.8pt;margin-top:4.6pt;width:1in;height:77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3.</w:t>
            </w:r>
            <w:r>
              <w:tab/>
              <w:t xml:space="preserve">Scoreformulier </w: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</w:r>
            <w:r>
              <w:tab/>
              <w:t xml:space="preserve">bij presentatie </w:t>
            </w:r>
          </w:p>
        </w:tc>
      </w:tr>
    </w:tbl>
    <w:p w:rsidR="00C57FAC" w:rsidRPr="00662EFD" w:rsidRDefault="00C57FAC" w:rsidP="00C57FAC">
      <w:pPr>
        <w:rPr>
          <w:vanish/>
        </w:rPr>
      </w:pPr>
    </w:p>
    <w:tbl>
      <w:tblPr>
        <w:tblpPr w:leftFromText="141" w:rightFromText="141" w:vertAnchor="page" w:horzAnchor="margin" w:tblpY="5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126"/>
        <w:gridCol w:w="884"/>
        <w:gridCol w:w="884"/>
        <w:gridCol w:w="2976"/>
      </w:tblGrid>
      <w:tr w:rsidR="00C57FAC" w:rsidTr="00C57FAC">
        <w:trPr>
          <w:trHeight w:val="563"/>
        </w:trPr>
        <w:tc>
          <w:tcPr>
            <w:tcW w:w="41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andachtspunten</w:t>
            </w:r>
          </w:p>
        </w:tc>
        <w:tc>
          <w:tcPr>
            <w:tcW w:w="88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x. punten</w:t>
            </w:r>
          </w:p>
        </w:tc>
        <w:tc>
          <w:tcPr>
            <w:tcW w:w="88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ore punten</w:t>
            </w:r>
          </w:p>
        </w:tc>
        <w:tc>
          <w:tcPr>
            <w:tcW w:w="2977" w:type="dxa"/>
            <w:tcBorders>
              <w:top w:val="nil"/>
              <w:left w:val="single" w:sz="18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pmerking</w:t>
            </w: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  <w:r>
              <w:rPr>
                <w:b/>
              </w:rPr>
              <w:t>Houding</w:t>
            </w:r>
          </w:p>
        </w:tc>
        <w:tc>
          <w:tcPr>
            <w:tcW w:w="312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naast hulpmiddel staan, mensen aankijken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ontspannen houding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niet voorlezen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rustig en duidelijk Nederlands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  <w:r>
              <w:rPr>
                <w:b/>
              </w:rPr>
              <w:t>omgang met publiek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teresse wekken voor het onderwerp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vragen stellen, vragen beantwoorden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pPr>
              <w:tabs>
                <w:tab w:val="left" w:pos="2100"/>
              </w:tabs>
              <w:jc w:val="right"/>
              <w:rPr>
                <w:b/>
              </w:rPr>
            </w:pPr>
            <w:r>
              <w:rPr>
                <w:b/>
              </w:rPr>
              <w:t>Inhoud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leiding goed / origineel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formatie duidelijk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informatie correct en compleet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hulpmiddelen goed verzorgd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presentatietijd goed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cantSplit/>
          <w:trHeight w:val="705"/>
        </w:trPr>
        <w:tc>
          <w:tcPr>
            <w:tcW w:w="10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FAC" w:rsidRDefault="00C57FAC" w:rsidP="00C57FAC">
            <w:pPr>
              <w:tabs>
                <w:tab w:val="left" w:pos="2100"/>
              </w:tabs>
              <w:rPr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r>
              <w:t>afsluiting goed / origineel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661"/>
        </w:trPr>
        <w:tc>
          <w:tcPr>
            <w:tcW w:w="415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right"/>
              <w:rPr>
                <w:b/>
              </w:rPr>
            </w:pPr>
            <w:r>
              <w:rPr>
                <w:b/>
              </w:rPr>
              <w:t>totale te behalen =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57FAC" w:rsidRDefault="00C57FAC" w:rsidP="00C57FAC">
            <w:pPr>
              <w:rPr>
                <w:b/>
              </w:rPr>
            </w:pPr>
            <w:r>
              <w:rPr>
                <w:b/>
              </w:rPr>
              <w:t>= behaalde score</w:t>
            </w:r>
          </w:p>
        </w:tc>
      </w:tr>
    </w:tbl>
    <w:p w:rsidR="00C57FAC" w:rsidRDefault="00C57FAC" w:rsidP="00C57FAC">
      <w:pPr>
        <w:pStyle w:val="Kop1"/>
        <w:rPr>
          <w:lang w:val="nl-NL"/>
        </w:rPr>
      </w:pPr>
    </w:p>
    <w:p w:rsidR="00C57FAC" w:rsidRDefault="00C57FAC" w:rsidP="00C57FAC">
      <w:r>
        <w:t>Presentatie door:</w:t>
      </w:r>
    </w:p>
    <w:p w:rsidR="00C57FAC" w:rsidRDefault="00C57FAC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4639D0" w:rsidRDefault="004639D0" w:rsidP="00C57FAC"/>
    <w:p w:rsidR="00C57FAC" w:rsidRDefault="00C57FAC" w:rsidP="00C57FAC">
      <w:r>
        <w:t>Beoordeeld door:</w:t>
      </w:r>
    </w:p>
    <w:p w:rsidR="00C57FAC" w:rsidRDefault="00C57FAC" w:rsidP="00C57FAC"/>
    <w:p w:rsidR="00C57FAC" w:rsidRDefault="00C57FAC" w:rsidP="00C57FAC">
      <w:r>
        <w:t>Datum:</w:t>
      </w:r>
    </w:p>
    <w:p w:rsidR="00C57FAC" w:rsidRDefault="00C57FAC" w:rsidP="00C57FAC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C57FAC" w:rsidTr="00C57FA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</w:p>
          <w:p w:rsidR="00C57FAC" w:rsidRDefault="00C57FAC" w:rsidP="00C57FAC">
            <w:pPr>
              <w:pStyle w:val="bundeltitel"/>
              <w:jc w:val="center"/>
              <w:rPr>
                <w:sz w:val="28"/>
              </w:rPr>
            </w:pPr>
            <w:r>
              <w:rPr>
                <w:sz w:val="28"/>
              </w:rPr>
              <w:t>Bijlage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FAC" w:rsidRDefault="00C57FAC" w:rsidP="00C57FAC">
            <w:pPr>
              <w:pStyle w:val="bundeltitel"/>
              <w:rPr>
                <w:sz w:val="28"/>
              </w:rPr>
            </w:pPr>
          </w:p>
        </w:tc>
      </w:tr>
      <w:tr w:rsidR="00C57FAC" w:rsidTr="00C57FAC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FAC" w:rsidRDefault="00C57FAC" w:rsidP="00C57FAC">
            <w:pPr>
              <w:pStyle w:val="bundeltitel"/>
              <w:jc w:val="center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7305" t="24765" r="20320" b="23495"/>
                      <wp:wrapNone/>
                      <wp:docPr id="11" name="Rechthoe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23568" id="Rechthoek 11" o:spid="_x0000_s1026" style="position:absolute;margin-left:3.8pt;margin-top:4.6pt;width:1in;height:7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" fillcolor="#b2b2b2" strokecolor="#333" strokeweight="3pt"/>
                  </w:pict>
                </mc:Fallback>
              </mc:AlternateContent>
            </w:r>
          </w:p>
          <w:p w:rsidR="00C57FAC" w:rsidRDefault="00C57FAC" w:rsidP="00C57FAC">
            <w:pPr>
              <w:pStyle w:val="bundeltitel"/>
              <w:tabs>
                <w:tab w:val="left" w:pos="602"/>
                <w:tab w:val="left" w:pos="1701"/>
              </w:tabs>
            </w:pPr>
            <w:r>
              <w:tab/>
              <w:t>4.</w:t>
            </w:r>
            <w:r>
              <w:tab/>
              <w:t>Projectevaluatie</w:t>
            </w:r>
          </w:p>
        </w:tc>
      </w:tr>
    </w:tbl>
    <w:p w:rsidR="00C57FAC" w:rsidRDefault="00C57FAC" w:rsidP="00C57FAC">
      <w:r>
        <w:t>Namen leden projectgroep:</w:t>
      </w:r>
    </w:p>
    <w:p w:rsidR="00C57FAC" w:rsidRDefault="00C57FAC" w:rsidP="00C57FAC"/>
    <w:p w:rsidR="00C57FAC" w:rsidRDefault="00C57FAC" w:rsidP="00C57FAC"/>
    <w:p w:rsidR="00C57FAC" w:rsidRDefault="00C57FAC" w:rsidP="00C57FAC">
      <w:r>
        <w:t>Datum:</w:t>
      </w:r>
    </w:p>
    <w:p w:rsidR="00C57FAC" w:rsidRDefault="00C57FAC" w:rsidP="00C57FAC"/>
    <w:p w:rsidR="00C57FAC" w:rsidRDefault="00C57FAC" w:rsidP="00C57FAC">
      <w:r>
        <w:t xml:space="preserve">Evalueer het project met je projectgroep. Noteer jullie bevindingen. </w:t>
      </w:r>
    </w:p>
    <w:p w:rsidR="00C57FAC" w:rsidRDefault="00C57FAC" w:rsidP="00C57FAC">
      <w:r>
        <w:t>Bespreek jullie evaluatie met de coach.</w:t>
      </w:r>
    </w:p>
    <w:tbl>
      <w:tblPr>
        <w:tblpPr w:leftFromText="141" w:rightFromText="141" w:vertAnchor="page" w:horzAnchor="margin" w:tblpY="555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46"/>
      </w:tblGrid>
      <w:tr w:rsidR="00C57FAC" w:rsidTr="00C57FAC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18" w:space="0" w:color="FFFFFF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valuatiepunten</w:t>
            </w:r>
          </w:p>
        </w:tc>
        <w:tc>
          <w:tcPr>
            <w:tcW w:w="6946" w:type="dxa"/>
            <w:tcBorders>
              <w:top w:val="nil"/>
              <w:left w:val="single" w:sz="18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vindingen projectgroep</w:t>
            </w: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samenwerking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begeleiding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werkproces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tijdsdruk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 xml:space="preserve">werkplezier 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 xml:space="preserve">deelresultaten 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>projectresultaat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900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7FAC" w:rsidRDefault="00C57FAC" w:rsidP="00C57FAC">
            <w:r>
              <w:t xml:space="preserve">leer- &amp; werkrendement (Wat hebben we </w:t>
            </w:r>
            <w:r>
              <w:lastRenderedPageBreak/>
              <w:t>geleerd? Hebben we voldoende geleerd?)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</w:p>
        </w:tc>
      </w:tr>
      <w:tr w:rsidR="00C57FAC" w:rsidTr="00C57FAC">
        <w:trPr>
          <w:trHeight w:val="299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7FAC" w:rsidRDefault="00C57FAC" w:rsidP="00C57FAC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57FAC" w:rsidRDefault="00C57FAC" w:rsidP="00C57FAC">
            <w:pPr>
              <w:jc w:val="center"/>
              <w:rPr>
                <w:b/>
              </w:rPr>
            </w:pPr>
            <w:r>
              <w:rPr>
                <w:b/>
              </w:rPr>
              <w:t>overige opmerkingen</w:t>
            </w:r>
          </w:p>
        </w:tc>
      </w:tr>
    </w:tbl>
    <w:p w:rsidR="00D91A63" w:rsidRDefault="00D91A63" w:rsidP="005C232A"/>
    <w:sectPr w:rsidR="00D91A6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C5" w:rsidRDefault="003C0BC5" w:rsidP="005C232A">
      <w:r>
        <w:separator/>
      </w:r>
    </w:p>
  </w:endnote>
  <w:endnote w:type="continuationSeparator" w:id="0">
    <w:p w:rsidR="003C0BC5" w:rsidRDefault="003C0BC5" w:rsidP="005C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ijksoverheidSansTex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otisSansSeri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C5" w:rsidRPr="005C232A" w:rsidRDefault="003C0BC5">
    <w:pPr>
      <w:pStyle w:val="Voettekst"/>
      <w:rPr>
        <w:i/>
        <w:color w:val="92D050"/>
      </w:rPr>
    </w:pPr>
    <w:r w:rsidRPr="005C232A">
      <w:rPr>
        <w:i/>
        <w:color w:val="92D050"/>
      </w:rPr>
      <w:t>Projectbundel plantenteelt granen niveau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C5" w:rsidRDefault="003C0BC5" w:rsidP="005C232A">
      <w:r>
        <w:separator/>
      </w:r>
    </w:p>
  </w:footnote>
  <w:footnote w:type="continuationSeparator" w:id="0">
    <w:p w:rsidR="003C0BC5" w:rsidRDefault="003C0BC5" w:rsidP="005C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99A"/>
    <w:multiLevelType w:val="multilevel"/>
    <w:tmpl w:val="B9E05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CA7F6F"/>
    <w:multiLevelType w:val="hybridMultilevel"/>
    <w:tmpl w:val="1A00FC70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8109DC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D86EB01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1F4"/>
    <w:multiLevelType w:val="multilevel"/>
    <w:tmpl w:val="DBA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298"/>
    <w:multiLevelType w:val="hybridMultilevel"/>
    <w:tmpl w:val="E4C613CA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154B5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445"/>
    <w:multiLevelType w:val="hybridMultilevel"/>
    <w:tmpl w:val="7570CAC2"/>
    <w:lvl w:ilvl="0" w:tplc="61DCAD2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4C"/>
    <w:multiLevelType w:val="multilevel"/>
    <w:tmpl w:val="5A4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27EF"/>
    <w:multiLevelType w:val="hybridMultilevel"/>
    <w:tmpl w:val="3E64E4C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927"/>
    <w:multiLevelType w:val="hybridMultilevel"/>
    <w:tmpl w:val="B336AF9E"/>
    <w:lvl w:ilvl="0" w:tplc="20640D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D72C0"/>
    <w:multiLevelType w:val="hybridMultilevel"/>
    <w:tmpl w:val="1446318C"/>
    <w:lvl w:ilvl="0" w:tplc="977C1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F36"/>
    <w:multiLevelType w:val="multilevel"/>
    <w:tmpl w:val="0AE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6684"/>
    <w:multiLevelType w:val="multilevel"/>
    <w:tmpl w:val="3E3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E1EA5"/>
    <w:multiLevelType w:val="multilevel"/>
    <w:tmpl w:val="B09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529C8"/>
    <w:multiLevelType w:val="hybridMultilevel"/>
    <w:tmpl w:val="3DB6FE72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C909E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5957"/>
    <w:multiLevelType w:val="multilevel"/>
    <w:tmpl w:val="11E62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1C0B"/>
    <w:multiLevelType w:val="hybridMultilevel"/>
    <w:tmpl w:val="22743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4B09"/>
    <w:multiLevelType w:val="multilevel"/>
    <w:tmpl w:val="A1D4BC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41A40"/>
    <w:multiLevelType w:val="hybridMultilevel"/>
    <w:tmpl w:val="5D8AF052"/>
    <w:lvl w:ilvl="0" w:tplc="785829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854F5"/>
    <w:multiLevelType w:val="hybridMultilevel"/>
    <w:tmpl w:val="0E263F40"/>
    <w:lvl w:ilvl="0" w:tplc="785829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52383"/>
    <w:multiLevelType w:val="hybridMultilevel"/>
    <w:tmpl w:val="11E6289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3D34"/>
    <w:multiLevelType w:val="hybridMultilevel"/>
    <w:tmpl w:val="24FC2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51D50"/>
    <w:multiLevelType w:val="hybridMultilevel"/>
    <w:tmpl w:val="06380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1E9"/>
    <w:multiLevelType w:val="hybridMultilevel"/>
    <w:tmpl w:val="0F22FFBC"/>
    <w:lvl w:ilvl="0" w:tplc="18827B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6689"/>
    <w:multiLevelType w:val="hybridMultilevel"/>
    <w:tmpl w:val="B492FD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2A6F"/>
    <w:multiLevelType w:val="multilevel"/>
    <w:tmpl w:val="E4C6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25A"/>
    <w:multiLevelType w:val="hybridMultilevel"/>
    <w:tmpl w:val="8FF2C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6328"/>
    <w:multiLevelType w:val="hybridMultilevel"/>
    <w:tmpl w:val="35EE4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95929"/>
    <w:multiLevelType w:val="hybridMultilevel"/>
    <w:tmpl w:val="A6442FC6"/>
    <w:lvl w:ilvl="0" w:tplc="DB9A3B3A">
      <w:start w:val="14"/>
      <w:numFmt w:val="bullet"/>
      <w:lvlText w:val="-"/>
      <w:lvlJc w:val="left"/>
      <w:pPr>
        <w:ind w:left="1080" w:hanging="360"/>
      </w:pPr>
      <w:rPr>
        <w:rFonts w:ascii="RotisSerif" w:eastAsiaTheme="minorHAnsi" w:hAnsi="RotisSerif" w:cs="RotisSerif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646E5"/>
    <w:multiLevelType w:val="hybridMultilevel"/>
    <w:tmpl w:val="FE604CEA"/>
    <w:lvl w:ilvl="0" w:tplc="0413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839C9"/>
    <w:multiLevelType w:val="multilevel"/>
    <w:tmpl w:val="13F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236DDC"/>
    <w:multiLevelType w:val="hybridMultilevel"/>
    <w:tmpl w:val="EEF0F1E2"/>
    <w:lvl w:ilvl="0" w:tplc="0413000F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02770"/>
    <w:multiLevelType w:val="hybridMultilevel"/>
    <w:tmpl w:val="F5DA5A2A"/>
    <w:lvl w:ilvl="0" w:tplc="97D679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73A13"/>
    <w:multiLevelType w:val="hybridMultilevel"/>
    <w:tmpl w:val="9FA63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C5CE8">
      <w:numFmt w:val="bullet"/>
      <w:lvlText w:val="–"/>
      <w:lvlJc w:val="left"/>
      <w:pPr>
        <w:ind w:left="1440" w:hanging="360"/>
      </w:pPr>
      <w:rPr>
        <w:rFonts w:ascii="RotisSerif" w:eastAsiaTheme="minorHAnsi" w:hAnsi="RotisSerif" w:cs="RotisSerif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7316E"/>
    <w:multiLevelType w:val="hybridMultilevel"/>
    <w:tmpl w:val="9C723036"/>
    <w:lvl w:ilvl="0" w:tplc="438820C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color w:val="80808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47FE5"/>
    <w:multiLevelType w:val="multilevel"/>
    <w:tmpl w:val="0E263F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81B"/>
    <w:multiLevelType w:val="hybridMultilevel"/>
    <w:tmpl w:val="AD3EBDD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4A11B9"/>
    <w:multiLevelType w:val="hybridMultilevel"/>
    <w:tmpl w:val="194A71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0D280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232E"/>
    <w:multiLevelType w:val="multilevel"/>
    <w:tmpl w:val="DD28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E67F4"/>
    <w:multiLevelType w:val="hybridMultilevel"/>
    <w:tmpl w:val="AC1081C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E3466"/>
    <w:multiLevelType w:val="hybridMultilevel"/>
    <w:tmpl w:val="F8E8622C"/>
    <w:lvl w:ilvl="0" w:tplc="785829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24CD5"/>
    <w:multiLevelType w:val="hybridMultilevel"/>
    <w:tmpl w:val="BF8E64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6E71"/>
    <w:multiLevelType w:val="multilevel"/>
    <w:tmpl w:val="D1426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F636DEA"/>
    <w:multiLevelType w:val="hybridMultilevel"/>
    <w:tmpl w:val="F2622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27367"/>
    <w:multiLevelType w:val="hybridMultilevel"/>
    <w:tmpl w:val="0F160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3564"/>
    <w:multiLevelType w:val="hybridMultilevel"/>
    <w:tmpl w:val="52B2D298"/>
    <w:lvl w:ilvl="0" w:tplc="25F6DB8E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15F"/>
    <w:multiLevelType w:val="hybridMultilevel"/>
    <w:tmpl w:val="EBB074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0AE"/>
    <w:multiLevelType w:val="hybridMultilevel"/>
    <w:tmpl w:val="D49618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1077E"/>
    <w:multiLevelType w:val="hybridMultilevel"/>
    <w:tmpl w:val="485EA5A6"/>
    <w:lvl w:ilvl="0" w:tplc="476093FE">
      <w:start w:val="1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74B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41C73"/>
    <w:multiLevelType w:val="hybridMultilevel"/>
    <w:tmpl w:val="57D2960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  <w:lvlOverride w:ilvl="0">
      <w:lvl w:ilvl="0">
        <w:numFmt w:val="bullet"/>
        <w:lvlText w:val=""/>
        <w:lvlJc w:val="left"/>
        <w:pPr>
          <w:tabs>
            <w:tab w:val="num" w:pos="2061"/>
          </w:tabs>
          <w:ind w:left="2061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</w:num>
  <w:num w:numId="4">
    <w:abstractNumId w:val="8"/>
  </w:num>
  <w:num w:numId="5">
    <w:abstractNumId w:val="38"/>
  </w:num>
  <w:num w:numId="6">
    <w:abstractNumId w:val="1"/>
  </w:num>
  <w:num w:numId="7">
    <w:abstractNumId w:val="12"/>
  </w:num>
  <w:num w:numId="8">
    <w:abstractNumId w:val="39"/>
  </w:num>
  <w:num w:numId="9">
    <w:abstractNumId w:val="35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45"/>
  </w:num>
  <w:num w:numId="15">
    <w:abstractNumId w:val="37"/>
  </w:num>
  <w:num w:numId="16">
    <w:abstractNumId w:val="44"/>
  </w:num>
  <w:num w:numId="17">
    <w:abstractNumId w:val="4"/>
  </w:num>
  <w:num w:numId="18">
    <w:abstractNumId w:val="32"/>
  </w:num>
  <w:num w:numId="19">
    <w:abstractNumId w:val="36"/>
  </w:num>
  <w:num w:numId="20">
    <w:abstractNumId w:val="22"/>
  </w:num>
  <w:num w:numId="21">
    <w:abstractNumId w:val="7"/>
  </w:num>
  <w:num w:numId="22">
    <w:abstractNumId w:val="47"/>
  </w:num>
  <w:num w:numId="23">
    <w:abstractNumId w:val="21"/>
  </w:num>
  <w:num w:numId="24">
    <w:abstractNumId w:val="18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9"/>
  </w:num>
  <w:num w:numId="30">
    <w:abstractNumId w:val="3"/>
  </w:num>
  <w:num w:numId="31">
    <w:abstractNumId w:val="23"/>
  </w:num>
  <w:num w:numId="32">
    <w:abstractNumId w:val="43"/>
  </w:num>
  <w:num w:numId="33">
    <w:abstractNumId w:val="29"/>
  </w:num>
  <w:num w:numId="34">
    <w:abstractNumId w:val="46"/>
  </w:num>
  <w:num w:numId="35">
    <w:abstractNumId w:val="11"/>
  </w:num>
  <w:num w:numId="36">
    <w:abstractNumId w:val="10"/>
  </w:num>
  <w:num w:numId="37">
    <w:abstractNumId w:val="40"/>
  </w:num>
  <w:num w:numId="38">
    <w:abstractNumId w:val="0"/>
  </w:num>
  <w:num w:numId="39">
    <w:abstractNumId w:val="31"/>
  </w:num>
  <w:num w:numId="40">
    <w:abstractNumId w:val="26"/>
  </w:num>
  <w:num w:numId="41">
    <w:abstractNumId w:val="42"/>
  </w:num>
  <w:num w:numId="42">
    <w:abstractNumId w:val="20"/>
  </w:num>
  <w:num w:numId="43">
    <w:abstractNumId w:val="41"/>
  </w:num>
  <w:num w:numId="44">
    <w:abstractNumId w:val="34"/>
  </w:num>
  <w:num w:numId="45">
    <w:abstractNumId w:val="25"/>
  </w:num>
  <w:num w:numId="46">
    <w:abstractNumId w:val="24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51"/>
    <w:rsid w:val="000214D8"/>
    <w:rsid w:val="0003691A"/>
    <w:rsid w:val="00056199"/>
    <w:rsid w:val="00065A3D"/>
    <w:rsid w:val="00092583"/>
    <w:rsid w:val="0010599A"/>
    <w:rsid w:val="0010661B"/>
    <w:rsid w:val="0014383C"/>
    <w:rsid w:val="00174257"/>
    <w:rsid w:val="001767D8"/>
    <w:rsid w:val="001E4B10"/>
    <w:rsid w:val="001F1CF8"/>
    <w:rsid w:val="002062D3"/>
    <w:rsid w:val="00236111"/>
    <w:rsid w:val="002622E9"/>
    <w:rsid w:val="00271D5D"/>
    <w:rsid w:val="002A0B09"/>
    <w:rsid w:val="002B090D"/>
    <w:rsid w:val="002B0951"/>
    <w:rsid w:val="002B0B07"/>
    <w:rsid w:val="002C1E44"/>
    <w:rsid w:val="002C2DE7"/>
    <w:rsid w:val="002C35ED"/>
    <w:rsid w:val="002D0C81"/>
    <w:rsid w:val="002F694A"/>
    <w:rsid w:val="003254EB"/>
    <w:rsid w:val="003354A4"/>
    <w:rsid w:val="0034535C"/>
    <w:rsid w:val="00367154"/>
    <w:rsid w:val="0039111D"/>
    <w:rsid w:val="003C0BC5"/>
    <w:rsid w:val="003C1A97"/>
    <w:rsid w:val="00411FCF"/>
    <w:rsid w:val="0043241D"/>
    <w:rsid w:val="00433EE3"/>
    <w:rsid w:val="004472A7"/>
    <w:rsid w:val="0044757B"/>
    <w:rsid w:val="004639D0"/>
    <w:rsid w:val="00465270"/>
    <w:rsid w:val="00482C5A"/>
    <w:rsid w:val="004B39AF"/>
    <w:rsid w:val="00500875"/>
    <w:rsid w:val="00540100"/>
    <w:rsid w:val="0057270F"/>
    <w:rsid w:val="005920B1"/>
    <w:rsid w:val="005A1257"/>
    <w:rsid w:val="005B59FA"/>
    <w:rsid w:val="005C232A"/>
    <w:rsid w:val="005C42F2"/>
    <w:rsid w:val="005E3738"/>
    <w:rsid w:val="00627F5E"/>
    <w:rsid w:val="00634D4E"/>
    <w:rsid w:val="00655026"/>
    <w:rsid w:val="006968ED"/>
    <w:rsid w:val="006A5249"/>
    <w:rsid w:val="006A62C0"/>
    <w:rsid w:val="006B5522"/>
    <w:rsid w:val="006B68F8"/>
    <w:rsid w:val="006F0542"/>
    <w:rsid w:val="00712310"/>
    <w:rsid w:val="00743824"/>
    <w:rsid w:val="00743FE8"/>
    <w:rsid w:val="00764A18"/>
    <w:rsid w:val="0077476C"/>
    <w:rsid w:val="00774F37"/>
    <w:rsid w:val="00791C00"/>
    <w:rsid w:val="007A5F5E"/>
    <w:rsid w:val="007B0445"/>
    <w:rsid w:val="0082294F"/>
    <w:rsid w:val="00833291"/>
    <w:rsid w:val="008353AC"/>
    <w:rsid w:val="00843ACE"/>
    <w:rsid w:val="00853FA1"/>
    <w:rsid w:val="00864197"/>
    <w:rsid w:val="00887671"/>
    <w:rsid w:val="008A65B6"/>
    <w:rsid w:val="008B2E87"/>
    <w:rsid w:val="008E5CF6"/>
    <w:rsid w:val="00923ADE"/>
    <w:rsid w:val="009B39E0"/>
    <w:rsid w:val="009B4C77"/>
    <w:rsid w:val="009D360D"/>
    <w:rsid w:val="009D4D11"/>
    <w:rsid w:val="009D6A09"/>
    <w:rsid w:val="00A04871"/>
    <w:rsid w:val="00A142E2"/>
    <w:rsid w:val="00A44219"/>
    <w:rsid w:val="00AD407D"/>
    <w:rsid w:val="00AE527F"/>
    <w:rsid w:val="00AF4D7B"/>
    <w:rsid w:val="00B13A72"/>
    <w:rsid w:val="00B25D03"/>
    <w:rsid w:val="00B265A4"/>
    <w:rsid w:val="00B3386D"/>
    <w:rsid w:val="00B84CE6"/>
    <w:rsid w:val="00B859B9"/>
    <w:rsid w:val="00B86F99"/>
    <w:rsid w:val="00BA3AC2"/>
    <w:rsid w:val="00BA76A8"/>
    <w:rsid w:val="00BD0D69"/>
    <w:rsid w:val="00BD64B4"/>
    <w:rsid w:val="00BE362A"/>
    <w:rsid w:val="00BE3EF6"/>
    <w:rsid w:val="00C073A0"/>
    <w:rsid w:val="00C57FAC"/>
    <w:rsid w:val="00C720A8"/>
    <w:rsid w:val="00C9078F"/>
    <w:rsid w:val="00CA21BF"/>
    <w:rsid w:val="00CA7B5A"/>
    <w:rsid w:val="00CB08B8"/>
    <w:rsid w:val="00CE3E60"/>
    <w:rsid w:val="00CF7758"/>
    <w:rsid w:val="00D304F1"/>
    <w:rsid w:val="00D32446"/>
    <w:rsid w:val="00D537A6"/>
    <w:rsid w:val="00D739EF"/>
    <w:rsid w:val="00D843E9"/>
    <w:rsid w:val="00D91A63"/>
    <w:rsid w:val="00DB63A5"/>
    <w:rsid w:val="00DC4B3F"/>
    <w:rsid w:val="00DE6058"/>
    <w:rsid w:val="00DF4190"/>
    <w:rsid w:val="00E14B84"/>
    <w:rsid w:val="00E4304F"/>
    <w:rsid w:val="00E87034"/>
    <w:rsid w:val="00E9035F"/>
    <w:rsid w:val="00F14B32"/>
    <w:rsid w:val="00F31436"/>
    <w:rsid w:val="00F419B4"/>
    <w:rsid w:val="00F736F7"/>
    <w:rsid w:val="00F9151B"/>
    <w:rsid w:val="00F92D6E"/>
    <w:rsid w:val="00FB687F"/>
    <w:rsid w:val="00FC27EF"/>
    <w:rsid w:val="00FD26BF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E228"/>
  <w15:docId w15:val="{EFD5C5A5-3F23-443C-8374-84354B9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09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B0951"/>
    <w:pPr>
      <w:keepNext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2B0951"/>
    <w:pPr>
      <w:keepNext/>
      <w:outlineLvl w:val="1"/>
    </w:pPr>
    <w:rPr>
      <w:b/>
      <w:lang w:val="en-US"/>
    </w:rPr>
  </w:style>
  <w:style w:type="paragraph" w:styleId="Kop3">
    <w:name w:val="heading 3"/>
    <w:basedOn w:val="Standaard"/>
    <w:next w:val="Standaard"/>
    <w:link w:val="Kop3Char"/>
    <w:unhideWhenUsed/>
    <w:qFormat/>
    <w:rsid w:val="00C57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2B0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B0951"/>
    <w:rPr>
      <w:rFonts w:ascii="Arial" w:eastAsia="Times New Roman" w:hAnsi="Arial" w:cs="Times New Roman"/>
      <w:b/>
      <w:sz w:val="28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2B0951"/>
    <w:rPr>
      <w:rFonts w:ascii="Arial" w:eastAsia="Times New Roman" w:hAnsi="Arial" w:cs="Times New Roman"/>
      <w:b/>
      <w:sz w:val="20"/>
      <w:szCs w:val="20"/>
      <w:lang w:val="en-US" w:eastAsia="nl-NL"/>
    </w:rPr>
  </w:style>
  <w:style w:type="paragraph" w:customStyle="1" w:styleId="opsomming">
    <w:name w:val="opsomming"/>
    <w:basedOn w:val="Standaard"/>
    <w:rsid w:val="002B0951"/>
  </w:style>
  <w:style w:type="paragraph" w:customStyle="1" w:styleId="bundelsoort">
    <w:name w:val="bundelsoort"/>
    <w:basedOn w:val="Kop4"/>
    <w:rsid w:val="002B0951"/>
    <w:pPr>
      <w:keepLines w:val="0"/>
      <w:spacing w:before="0"/>
    </w:pPr>
    <w:rPr>
      <w:rFonts w:ascii="Arial" w:eastAsia="Times New Roman" w:hAnsi="Arial" w:cs="Times New Roman"/>
      <w:b w:val="0"/>
      <w:bCs w:val="0"/>
      <w:iCs w:val="0"/>
      <w:color w:val="auto"/>
      <w:sz w:val="32"/>
    </w:rPr>
  </w:style>
  <w:style w:type="paragraph" w:customStyle="1" w:styleId="bundeltitel">
    <w:name w:val="bundeltitel"/>
    <w:basedOn w:val="Standaard"/>
    <w:rsid w:val="002B0951"/>
    <w:rPr>
      <w:b/>
      <w:sz w:val="4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09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nl-NL"/>
    </w:rPr>
  </w:style>
  <w:style w:type="character" w:styleId="Hyperlink">
    <w:name w:val="Hyperlink"/>
    <w:basedOn w:val="Standaardalinea-lettertype"/>
    <w:unhideWhenUsed/>
    <w:rsid w:val="00743FE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nhideWhenUsed/>
    <w:rsid w:val="00743FE8"/>
    <w:rPr>
      <w:color w:val="800080" w:themeColor="followedHyperlink"/>
      <w:u w:val="single"/>
    </w:rPr>
  </w:style>
  <w:style w:type="character" w:customStyle="1" w:styleId="st">
    <w:name w:val="st"/>
    <w:basedOn w:val="Standaardalinea-lettertype"/>
    <w:rsid w:val="006A62C0"/>
  </w:style>
  <w:style w:type="character" w:styleId="Nadruk">
    <w:name w:val="Emphasis"/>
    <w:basedOn w:val="Standaardalinea-lettertype"/>
    <w:uiPriority w:val="20"/>
    <w:qFormat/>
    <w:rsid w:val="006A62C0"/>
    <w:rPr>
      <w:b/>
      <w:bCs/>
      <w:i w:val="0"/>
      <w:iCs w:val="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57F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customStyle="1" w:styleId="inhoud">
    <w:name w:val="inhoud"/>
    <w:basedOn w:val="Kop4"/>
    <w:rsid w:val="00C57FAC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b w:val="0"/>
      <w:bCs w:val="0"/>
      <w:i w:val="0"/>
      <w:iCs w:val="0"/>
      <w:color w:val="auto"/>
    </w:rPr>
  </w:style>
  <w:style w:type="paragraph" w:styleId="Koptekst">
    <w:name w:val="header"/>
    <w:basedOn w:val="Standaard"/>
    <w:link w:val="KoptekstChar"/>
    <w:rsid w:val="00C57F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C57F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C57FAC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57FAC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Plattetekst">
    <w:name w:val="Body Text"/>
    <w:basedOn w:val="Standaard"/>
    <w:link w:val="PlattetekstChar"/>
    <w:rsid w:val="00C57FAC"/>
    <w:rPr>
      <w:rFonts w:cs="Arial"/>
      <w:b/>
      <w:bCs/>
      <w:sz w:val="22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C57FAC"/>
    <w:rPr>
      <w:rFonts w:ascii="Arial" w:eastAsia="Times New Roman" w:hAnsi="Arial" w:cs="Arial"/>
      <w:b/>
      <w:bCs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rsid w:val="00C57FAC"/>
    <w:pPr>
      <w:ind w:left="708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C57FAC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C57FAC"/>
    <w:pPr>
      <w:ind w:left="720"/>
    </w:pPr>
  </w:style>
  <w:style w:type="character" w:customStyle="1" w:styleId="Plattetekstinspringen3Char">
    <w:name w:val="Platte tekst inspringen 3 Char"/>
    <w:basedOn w:val="Standaardalinea-lettertype"/>
    <w:link w:val="Plattetekstinspringen3"/>
    <w:rsid w:val="00C57FAC"/>
    <w:rPr>
      <w:rFonts w:ascii="Arial" w:eastAsia="Times New Roman" w:hAnsi="Arial" w:cs="Times New Roman"/>
      <w:sz w:val="20"/>
      <w:szCs w:val="20"/>
      <w:lang w:eastAsia="nl-NL"/>
    </w:rPr>
  </w:style>
  <w:style w:type="paragraph" w:styleId="Normaalweb">
    <w:name w:val="Normal (Web)"/>
    <w:basedOn w:val="Standaard"/>
    <w:rsid w:val="00C57FAC"/>
    <w:pPr>
      <w:spacing w:before="150"/>
    </w:pPr>
    <w:rPr>
      <w:rFonts w:ascii="Arial Unicode MS" w:eastAsia="Arial Unicode MS" w:hAnsi="Arial Unicode MS" w:cs="Arial Unicode MS"/>
      <w:sz w:val="24"/>
      <w:szCs w:val="24"/>
    </w:rPr>
  </w:style>
  <w:style w:type="paragraph" w:styleId="Lijstalinea">
    <w:name w:val="List Paragraph"/>
    <w:basedOn w:val="Standaard"/>
    <w:uiPriority w:val="34"/>
    <w:qFormat/>
    <w:rsid w:val="00C57F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5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7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45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46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ennisakker.nl/kenniscentrum/handleidingen/teelthandleiding-wintertarwe-gewasgroei-en-productiepatroon" TargetMode="External"/><Relationship Id="rId18" Type="http://schemas.openxmlformats.org/officeDocument/2006/relationships/hyperlink" Target="http://www.kennisakker.nl/kenniscentrum/handleidingen/teelthandleiding-wintertarwe-verwerking-kwaliteit-en-afz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nnisakker.nl/kenniscentrum/handleidingen/teelthandleiding-wintertar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ennisakker.nl/kenniscentrum/handleidingen/teelthandleiding-wintertarwe-bodem" TargetMode="External"/><Relationship Id="rId17" Type="http://schemas.openxmlformats.org/officeDocument/2006/relationships/hyperlink" Target="http://www.kennisakker.nl/kenniscentrum/handleidingen/teelthandleiding-wintertarwe-oogst-en-bew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nnisakker.nl/kenniscentrum/handleidingen/teelthandleiding-wintertarwe-gewasbescherming" TargetMode="External"/><Relationship Id="rId20" Type="http://schemas.openxmlformats.org/officeDocument/2006/relationships/hyperlink" Target="http://www.nivaa.nl/nl/over_aardappelen/de_aardappel/geschiedenis_in_vogelvluc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nisakker.nl/kenniscentrum/handleidingen/teelthandleiding-wintertarwe-groeifactor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ennisakker.nl/kenniscentrum/handleidingen/teelthandleiding-wintertarwe-bemestin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ennisakker.nl/kenniscentrum/handleidingen/teelthandleiding-wintertarwe-groei-en-ontwikkeling" TargetMode="External"/><Relationship Id="rId19" Type="http://schemas.openxmlformats.org/officeDocument/2006/relationships/hyperlink" Target="http://nl.wikipedia.org/wiki/Gra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.wikipedia.org/wiki/Graan" TargetMode="External"/><Relationship Id="rId14" Type="http://schemas.openxmlformats.org/officeDocument/2006/relationships/hyperlink" Target="http://www.kennisakker.nl/kenniscentrum/handleidingen/teelthandleiding-wintertarwe-zaaien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0479-A633-4B76-BFDD-E533A996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5038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Arends</dc:creator>
  <cp:lastModifiedBy>Stephan de Wit</cp:lastModifiedBy>
  <cp:revision>6</cp:revision>
  <dcterms:created xsi:type="dcterms:W3CDTF">2017-10-25T08:58:00Z</dcterms:created>
  <dcterms:modified xsi:type="dcterms:W3CDTF">2017-10-25T09:30:00Z</dcterms:modified>
</cp:coreProperties>
</file>